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52BB968" w14:textId="77777777" w:rsidR="00463269" w:rsidRPr="003A09F7" w:rsidRDefault="00E0330C" w:rsidP="00463269">
      <w:pPr>
        <w:jc w:val="center"/>
        <w:rPr>
          <w:rFonts w:ascii="Arial" w:hAnsi="Arial" w:cs="Arial"/>
          <w:sz w:val="22"/>
          <w:szCs w:val="22"/>
        </w:rPr>
      </w:pPr>
      <w:r w:rsidRPr="00F6681E">
        <w:rPr>
          <w:noProof/>
          <w:lang w:eastAsia="en-US"/>
        </w:rPr>
        <w:pict w14:anchorId="0DF74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alt="2017 Header" style="width:6in;height:151.75pt;visibility:visible;mso-wrap-style:square">
            <v:imagedata r:id="rId8" o:title="2017 Header" croptop=".21875" cropbottom="9830f"/>
          </v:shape>
        </w:pict>
      </w:r>
    </w:p>
    <w:p w14:paraId="79747291" w14:textId="77777777" w:rsidR="00463269" w:rsidRPr="003A09F7" w:rsidRDefault="00463269" w:rsidP="00133360">
      <w:pPr>
        <w:jc w:val="center"/>
        <w:rPr>
          <w:rFonts w:ascii="Arial" w:hAnsi="Arial" w:cs="Arial"/>
          <w:sz w:val="22"/>
          <w:szCs w:val="22"/>
        </w:rPr>
      </w:pPr>
      <w:r w:rsidRPr="003A09F7">
        <w:rPr>
          <w:rFonts w:ascii="Arial" w:hAnsi="Arial" w:cs="Arial"/>
          <w:noProof/>
          <w:sz w:val="22"/>
          <w:szCs w:val="22"/>
        </w:rPr>
        <w:pict w14:anchorId="63A521F9">
          <v:line id="_x0000_s1029" style="position:absolute;left:0;text-align:left;z-index:1" from="54.45pt,.9pt" to="486.45pt,.9pt"/>
        </w:pict>
      </w:r>
    </w:p>
    <w:p w14:paraId="035C0FD4" w14:textId="77777777" w:rsidR="00463269" w:rsidRPr="003A09F7" w:rsidRDefault="00463269" w:rsidP="00463269">
      <w:pPr>
        <w:jc w:val="center"/>
        <w:rPr>
          <w:rFonts w:ascii="Arial" w:hAnsi="Arial" w:cs="Arial"/>
          <w:b/>
          <w:bCs/>
          <w:sz w:val="44"/>
          <w:szCs w:val="44"/>
        </w:rPr>
      </w:pPr>
      <w:r w:rsidRPr="003A09F7">
        <w:rPr>
          <w:rFonts w:ascii="Arial" w:hAnsi="Arial" w:cs="Arial"/>
          <w:b/>
          <w:bCs/>
          <w:sz w:val="44"/>
          <w:szCs w:val="44"/>
        </w:rPr>
        <w:t>EXCEL</w:t>
      </w:r>
      <w:r w:rsidR="007A1C1F" w:rsidRPr="003A09F7">
        <w:rPr>
          <w:rFonts w:ascii="Arial" w:hAnsi="Arial" w:cs="Arial"/>
          <w:b/>
          <w:bCs/>
          <w:sz w:val="44"/>
          <w:szCs w:val="44"/>
        </w:rPr>
        <w:t xml:space="preserve"> BASICS: MICROSOFT OFFICE</w:t>
      </w:r>
      <w:r w:rsidR="004245D8" w:rsidRPr="003A09F7">
        <w:rPr>
          <w:rFonts w:ascii="Arial" w:hAnsi="Arial" w:cs="Arial"/>
          <w:b/>
          <w:bCs/>
          <w:sz w:val="44"/>
          <w:szCs w:val="44"/>
        </w:rPr>
        <w:t xml:space="preserve"> 2010</w:t>
      </w:r>
    </w:p>
    <w:p w14:paraId="7DD7E1E6" w14:textId="77777777" w:rsidR="00463269" w:rsidRPr="003A09F7" w:rsidRDefault="00463269" w:rsidP="00463269">
      <w:pPr>
        <w:rPr>
          <w:rFonts w:ascii="Arial" w:hAnsi="Arial" w:cs="Arial"/>
        </w:rPr>
      </w:pPr>
    </w:p>
    <w:p w14:paraId="5E0222FF" w14:textId="77777777" w:rsidR="00133360" w:rsidRPr="003A09F7" w:rsidRDefault="00133360" w:rsidP="00463269">
      <w:pPr>
        <w:rPr>
          <w:rFonts w:ascii="Arial" w:hAnsi="Arial" w:cs="Arial"/>
          <w:sz w:val="28"/>
        </w:rPr>
      </w:pPr>
    </w:p>
    <w:p w14:paraId="130586F4" w14:textId="77777777" w:rsidR="00463269" w:rsidRPr="003A09F7" w:rsidRDefault="00463269" w:rsidP="00463269">
      <w:pPr>
        <w:rPr>
          <w:rFonts w:ascii="Arial" w:hAnsi="Arial" w:cs="Arial"/>
          <w:b/>
          <w:sz w:val="28"/>
        </w:rPr>
      </w:pPr>
      <w:r w:rsidRPr="003A09F7">
        <w:rPr>
          <w:rFonts w:ascii="Arial" w:hAnsi="Arial" w:cs="Arial"/>
          <w:b/>
          <w:sz w:val="28"/>
        </w:rPr>
        <w:t>GETTING STARTED</w:t>
      </w:r>
      <w:r w:rsidRPr="003A09F7">
        <w:rPr>
          <w:rFonts w:ascii="Arial" w:hAnsi="Arial" w:cs="Arial"/>
          <w:b/>
          <w:sz w:val="28"/>
        </w:rPr>
        <w:tab/>
      </w:r>
      <w:r w:rsidRPr="003A09F7">
        <w:rPr>
          <w:rFonts w:ascii="Arial" w:hAnsi="Arial" w:cs="Arial"/>
          <w:b/>
          <w:sz w:val="28"/>
        </w:rPr>
        <w:tab/>
      </w:r>
      <w:r w:rsidRPr="003A09F7">
        <w:rPr>
          <w:rFonts w:ascii="Arial" w:hAnsi="Arial" w:cs="Arial"/>
          <w:b/>
          <w:sz w:val="28"/>
        </w:rPr>
        <w:tab/>
      </w:r>
      <w:r w:rsidRPr="003A09F7">
        <w:rPr>
          <w:rFonts w:ascii="Arial" w:hAnsi="Arial" w:cs="Arial"/>
          <w:b/>
          <w:sz w:val="28"/>
        </w:rPr>
        <w:tab/>
      </w:r>
      <w:r w:rsidRPr="003A09F7">
        <w:rPr>
          <w:rFonts w:ascii="Arial" w:hAnsi="Arial" w:cs="Arial"/>
          <w:b/>
          <w:sz w:val="28"/>
        </w:rPr>
        <w:tab/>
      </w:r>
      <w:r w:rsidR="00DE435C" w:rsidRPr="003A09F7">
        <w:rPr>
          <w:rFonts w:ascii="Arial" w:hAnsi="Arial" w:cs="Arial"/>
          <w:b/>
          <w:sz w:val="28"/>
        </w:rPr>
        <w:tab/>
      </w:r>
      <w:r w:rsidR="00DE435C" w:rsidRPr="003A09F7">
        <w:rPr>
          <w:rFonts w:ascii="Arial" w:hAnsi="Arial" w:cs="Arial"/>
          <w:b/>
          <w:sz w:val="28"/>
        </w:rPr>
        <w:tab/>
      </w:r>
      <w:r w:rsidR="00DE435C" w:rsidRPr="003A09F7">
        <w:rPr>
          <w:rFonts w:ascii="Arial" w:hAnsi="Arial" w:cs="Arial"/>
          <w:b/>
          <w:sz w:val="28"/>
        </w:rPr>
        <w:tab/>
      </w:r>
      <w:r w:rsidRPr="003A09F7">
        <w:rPr>
          <w:rFonts w:ascii="Arial" w:hAnsi="Arial" w:cs="Arial"/>
          <w:b/>
          <w:sz w:val="28"/>
        </w:rPr>
        <w:t>PAGE 02</w:t>
      </w:r>
    </w:p>
    <w:p w14:paraId="5616EAD9" w14:textId="77777777" w:rsidR="00463269" w:rsidRPr="003A09F7" w:rsidRDefault="00463269" w:rsidP="00463269">
      <w:pPr>
        <w:rPr>
          <w:rFonts w:ascii="Arial" w:hAnsi="Arial" w:cs="Arial"/>
          <w:i/>
          <w:sz w:val="28"/>
        </w:rPr>
      </w:pPr>
      <w:r w:rsidRPr="003A09F7">
        <w:rPr>
          <w:rFonts w:ascii="Arial" w:hAnsi="Arial" w:cs="Arial"/>
          <w:i/>
          <w:sz w:val="28"/>
        </w:rPr>
        <w:tab/>
        <w:t>Prerequisites</w:t>
      </w:r>
    </w:p>
    <w:p w14:paraId="483C671D" w14:textId="77777777" w:rsidR="00463269" w:rsidRPr="003A09F7" w:rsidRDefault="00463269" w:rsidP="00463269">
      <w:pPr>
        <w:rPr>
          <w:rFonts w:ascii="Arial" w:hAnsi="Arial" w:cs="Arial"/>
          <w:i/>
          <w:sz w:val="28"/>
        </w:rPr>
      </w:pPr>
      <w:r w:rsidRPr="003A09F7">
        <w:rPr>
          <w:rFonts w:ascii="Arial" w:hAnsi="Arial" w:cs="Arial"/>
          <w:i/>
          <w:sz w:val="28"/>
        </w:rPr>
        <w:tab/>
        <w:t>What You Will Learn</w:t>
      </w:r>
    </w:p>
    <w:p w14:paraId="504CAD09" w14:textId="77777777" w:rsidR="00463269" w:rsidRPr="003A09F7" w:rsidRDefault="00463269" w:rsidP="00463269">
      <w:pPr>
        <w:rPr>
          <w:rFonts w:ascii="Arial" w:hAnsi="Arial" w:cs="Arial"/>
          <w:sz w:val="28"/>
        </w:rPr>
      </w:pPr>
    </w:p>
    <w:p w14:paraId="28970285" w14:textId="77777777" w:rsidR="007300F8" w:rsidRPr="003A09F7" w:rsidRDefault="007300F8" w:rsidP="00730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rPr>
      </w:pPr>
      <w:r w:rsidRPr="003A09F7">
        <w:rPr>
          <w:rFonts w:ascii="Arial" w:hAnsi="Arial" w:cs="Arial"/>
          <w:b/>
          <w:smallCaps/>
          <w:sz w:val="28"/>
        </w:rPr>
        <w:t>Using Microsoft Excel</w:t>
      </w:r>
      <w:r w:rsidRPr="003A09F7">
        <w:rPr>
          <w:rFonts w:ascii="Arial" w:hAnsi="Arial" w:cs="Arial"/>
          <w:b/>
          <w:sz w:val="28"/>
        </w:rPr>
        <w:tab/>
      </w:r>
      <w:r w:rsidRPr="003A09F7">
        <w:rPr>
          <w:rFonts w:ascii="Arial" w:hAnsi="Arial" w:cs="Arial"/>
          <w:b/>
          <w:sz w:val="28"/>
        </w:rPr>
        <w:tab/>
      </w:r>
      <w:r w:rsidRPr="003A09F7">
        <w:rPr>
          <w:rFonts w:ascii="Arial" w:hAnsi="Arial" w:cs="Arial"/>
          <w:b/>
          <w:sz w:val="28"/>
        </w:rPr>
        <w:tab/>
      </w:r>
      <w:r w:rsidRPr="003A09F7">
        <w:rPr>
          <w:rFonts w:ascii="Arial" w:hAnsi="Arial" w:cs="Arial"/>
          <w:b/>
          <w:sz w:val="28"/>
        </w:rPr>
        <w:tab/>
      </w:r>
      <w:r w:rsidRPr="003A09F7">
        <w:rPr>
          <w:rFonts w:ascii="Arial" w:hAnsi="Arial" w:cs="Arial"/>
          <w:b/>
          <w:sz w:val="28"/>
        </w:rPr>
        <w:tab/>
      </w:r>
      <w:r w:rsidRPr="003A09F7">
        <w:rPr>
          <w:rFonts w:ascii="Arial" w:hAnsi="Arial" w:cs="Arial"/>
          <w:b/>
          <w:sz w:val="28"/>
        </w:rPr>
        <w:tab/>
      </w:r>
      <w:r w:rsidRPr="003A09F7">
        <w:rPr>
          <w:rFonts w:ascii="Arial" w:hAnsi="Arial" w:cs="Arial"/>
          <w:b/>
          <w:sz w:val="28"/>
        </w:rPr>
        <w:tab/>
      </w:r>
      <w:r w:rsidRPr="003A09F7">
        <w:rPr>
          <w:rFonts w:ascii="Arial" w:hAnsi="Arial" w:cs="Arial"/>
          <w:b/>
          <w:sz w:val="28"/>
        </w:rPr>
        <w:tab/>
      </w:r>
      <w:r w:rsidRPr="003A09F7">
        <w:rPr>
          <w:rFonts w:ascii="Arial" w:hAnsi="Arial" w:cs="Arial"/>
          <w:b/>
          <w:sz w:val="28"/>
        </w:rPr>
        <w:tab/>
      </w:r>
      <w:r w:rsidRPr="003A09F7">
        <w:rPr>
          <w:rFonts w:ascii="Arial" w:hAnsi="Arial" w:cs="Arial"/>
          <w:b/>
          <w:sz w:val="28"/>
        </w:rPr>
        <w:tab/>
        <w:t xml:space="preserve">PAGE 03 </w:t>
      </w:r>
    </w:p>
    <w:p w14:paraId="44487066" w14:textId="77777777" w:rsidR="007300F8" w:rsidRPr="003A09F7" w:rsidRDefault="007300F8" w:rsidP="00730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8"/>
        </w:rPr>
      </w:pPr>
      <w:r w:rsidRPr="003A09F7">
        <w:rPr>
          <w:rFonts w:ascii="Arial" w:hAnsi="Arial" w:cs="Arial"/>
          <w:i/>
          <w:sz w:val="28"/>
        </w:rPr>
        <w:tab/>
        <w:t>Opening Microsoft Excel</w:t>
      </w:r>
    </w:p>
    <w:p w14:paraId="2A0CC8DB" w14:textId="77777777" w:rsidR="007300F8" w:rsidRPr="003A09F7" w:rsidRDefault="007300F8" w:rsidP="00730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8"/>
        </w:rPr>
      </w:pPr>
      <w:r w:rsidRPr="003A09F7">
        <w:rPr>
          <w:rFonts w:ascii="Arial" w:hAnsi="Arial" w:cs="Arial"/>
          <w:i/>
          <w:sz w:val="28"/>
        </w:rPr>
        <w:tab/>
        <w:t>Microsoft Excel Features</w:t>
      </w:r>
    </w:p>
    <w:p w14:paraId="47823E31" w14:textId="77777777" w:rsidR="007300F8" w:rsidRPr="003A09F7" w:rsidRDefault="007300F8" w:rsidP="00730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8"/>
        </w:rPr>
      </w:pPr>
      <w:r w:rsidRPr="003A09F7">
        <w:rPr>
          <w:rFonts w:ascii="Arial" w:hAnsi="Arial" w:cs="Arial"/>
          <w:i/>
          <w:sz w:val="28"/>
        </w:rPr>
        <w:tab/>
        <w:t>Keyboard Review</w:t>
      </w:r>
    </w:p>
    <w:p w14:paraId="6A98C653" w14:textId="77777777" w:rsidR="007300F8" w:rsidRPr="003A09F7" w:rsidRDefault="007300F8" w:rsidP="00730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8"/>
        </w:rPr>
      </w:pPr>
      <w:r w:rsidRPr="003A09F7">
        <w:rPr>
          <w:rFonts w:ascii="Arial" w:hAnsi="Arial" w:cs="Arial"/>
          <w:i/>
          <w:sz w:val="28"/>
        </w:rPr>
        <w:tab/>
        <w:t>Pointer Shapes</w:t>
      </w:r>
    </w:p>
    <w:p w14:paraId="01FD46E8" w14:textId="77777777" w:rsidR="007300F8" w:rsidRPr="003A09F7" w:rsidRDefault="007300F8" w:rsidP="00730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rPr>
      </w:pPr>
    </w:p>
    <w:p w14:paraId="6C95E335" w14:textId="77777777" w:rsidR="007300F8" w:rsidRPr="003A09F7" w:rsidRDefault="007300F8" w:rsidP="007300F8">
      <w:pPr>
        <w:rPr>
          <w:rFonts w:ascii="Arial" w:hAnsi="Arial" w:cs="Arial"/>
          <w:b/>
          <w:smallCaps/>
          <w:sz w:val="28"/>
        </w:rPr>
      </w:pPr>
      <w:r w:rsidRPr="003A09F7">
        <w:rPr>
          <w:rFonts w:ascii="Arial" w:hAnsi="Arial" w:cs="Arial"/>
          <w:b/>
          <w:smallCaps/>
          <w:sz w:val="28"/>
        </w:rPr>
        <w:t>Microsoft Excel Basics</w:t>
      </w:r>
      <w:r w:rsidRPr="003A09F7">
        <w:rPr>
          <w:rFonts w:ascii="Arial" w:hAnsi="Arial" w:cs="Arial"/>
          <w:b/>
          <w:smallCaps/>
          <w:sz w:val="28"/>
        </w:rPr>
        <w:tab/>
      </w:r>
      <w:r w:rsidRPr="003A09F7">
        <w:rPr>
          <w:rFonts w:ascii="Arial" w:hAnsi="Arial" w:cs="Arial"/>
          <w:b/>
          <w:smallCaps/>
          <w:sz w:val="28"/>
        </w:rPr>
        <w:tab/>
      </w:r>
      <w:r w:rsidRPr="003A09F7">
        <w:rPr>
          <w:rFonts w:ascii="Arial" w:hAnsi="Arial" w:cs="Arial"/>
          <w:b/>
          <w:smallCaps/>
          <w:sz w:val="28"/>
        </w:rPr>
        <w:tab/>
      </w:r>
      <w:r w:rsidRPr="003A09F7">
        <w:rPr>
          <w:rFonts w:ascii="Arial" w:hAnsi="Arial" w:cs="Arial"/>
          <w:b/>
          <w:smallCaps/>
          <w:sz w:val="28"/>
        </w:rPr>
        <w:tab/>
      </w:r>
      <w:r w:rsidRPr="003A09F7">
        <w:rPr>
          <w:rFonts w:ascii="Arial" w:hAnsi="Arial" w:cs="Arial"/>
          <w:b/>
          <w:smallCaps/>
          <w:sz w:val="28"/>
        </w:rPr>
        <w:tab/>
      </w:r>
      <w:r w:rsidRPr="003A09F7">
        <w:rPr>
          <w:rFonts w:ascii="Arial" w:hAnsi="Arial" w:cs="Arial"/>
          <w:b/>
          <w:smallCaps/>
          <w:sz w:val="28"/>
        </w:rPr>
        <w:tab/>
      </w:r>
      <w:r w:rsidRPr="003A09F7">
        <w:rPr>
          <w:rFonts w:ascii="Arial" w:hAnsi="Arial" w:cs="Arial"/>
          <w:b/>
          <w:smallCaps/>
          <w:sz w:val="28"/>
        </w:rPr>
        <w:tab/>
      </w:r>
      <w:r w:rsidRPr="003A09F7">
        <w:rPr>
          <w:rFonts w:ascii="Arial" w:hAnsi="Arial" w:cs="Arial"/>
          <w:b/>
          <w:smallCaps/>
          <w:sz w:val="28"/>
        </w:rPr>
        <w:tab/>
      </w:r>
      <w:r w:rsidRPr="003A09F7">
        <w:rPr>
          <w:rFonts w:ascii="Arial" w:hAnsi="Arial" w:cs="Arial"/>
          <w:b/>
          <w:sz w:val="28"/>
        </w:rPr>
        <w:t>PAGE 0</w:t>
      </w:r>
      <w:r w:rsidR="00DA0391" w:rsidRPr="003A09F7">
        <w:rPr>
          <w:rFonts w:ascii="Arial" w:hAnsi="Arial" w:cs="Arial"/>
          <w:b/>
          <w:sz w:val="28"/>
        </w:rPr>
        <w:t>9</w:t>
      </w:r>
    </w:p>
    <w:p w14:paraId="4D3A598C" w14:textId="77777777" w:rsidR="007300F8" w:rsidRPr="003A09F7" w:rsidRDefault="006B5A18" w:rsidP="007300F8">
      <w:pPr>
        <w:ind w:firstLine="720"/>
        <w:rPr>
          <w:rFonts w:ascii="Arial" w:hAnsi="Arial" w:cs="Arial"/>
          <w:i/>
          <w:iCs/>
          <w:color w:val="000000"/>
          <w:szCs w:val="23"/>
        </w:rPr>
      </w:pPr>
      <w:r w:rsidRPr="003A09F7">
        <w:rPr>
          <w:rFonts w:ascii="Arial" w:hAnsi="Arial" w:cs="Arial"/>
          <w:i/>
          <w:iCs/>
          <w:color w:val="000000"/>
          <w:szCs w:val="23"/>
        </w:rPr>
        <w:t>Typing in Cells</w:t>
      </w:r>
    </w:p>
    <w:p w14:paraId="528A32FD" w14:textId="77777777" w:rsidR="006B5A18" w:rsidRPr="003A09F7" w:rsidRDefault="006B5A18" w:rsidP="007300F8">
      <w:pPr>
        <w:ind w:firstLine="720"/>
        <w:rPr>
          <w:rFonts w:ascii="Arial" w:hAnsi="Arial" w:cs="Arial"/>
          <w:i/>
          <w:iCs/>
          <w:color w:val="000000"/>
          <w:szCs w:val="23"/>
        </w:rPr>
      </w:pPr>
      <w:r w:rsidRPr="003A09F7">
        <w:rPr>
          <w:rFonts w:ascii="Arial" w:hAnsi="Arial" w:cs="Arial"/>
          <w:i/>
          <w:iCs/>
          <w:color w:val="000000"/>
          <w:szCs w:val="23"/>
        </w:rPr>
        <w:t>Formatting Cells</w:t>
      </w:r>
    </w:p>
    <w:p w14:paraId="1AD2F9AA" w14:textId="77777777" w:rsidR="006B5A18" w:rsidRPr="003A09F7" w:rsidRDefault="006B5A18" w:rsidP="007300F8">
      <w:pPr>
        <w:ind w:firstLine="720"/>
        <w:rPr>
          <w:rFonts w:ascii="Arial" w:hAnsi="Arial" w:cs="Arial"/>
          <w:i/>
          <w:iCs/>
          <w:color w:val="000000"/>
          <w:szCs w:val="23"/>
        </w:rPr>
      </w:pPr>
      <w:r w:rsidRPr="003A09F7">
        <w:rPr>
          <w:rFonts w:ascii="Arial" w:hAnsi="Arial" w:cs="Arial"/>
          <w:i/>
          <w:iCs/>
          <w:color w:val="000000"/>
          <w:szCs w:val="23"/>
        </w:rPr>
        <w:t>Inserting Rows and Columns</w:t>
      </w:r>
    </w:p>
    <w:p w14:paraId="2AC0BBDC" w14:textId="77777777" w:rsidR="006B5A18" w:rsidRPr="003A09F7" w:rsidRDefault="006B5A18" w:rsidP="007300F8">
      <w:pPr>
        <w:ind w:firstLine="720"/>
        <w:rPr>
          <w:rFonts w:ascii="Arial" w:hAnsi="Arial" w:cs="Arial"/>
          <w:i/>
          <w:iCs/>
          <w:color w:val="000000"/>
          <w:szCs w:val="23"/>
        </w:rPr>
      </w:pPr>
      <w:r w:rsidRPr="003A09F7">
        <w:rPr>
          <w:rFonts w:ascii="Arial" w:hAnsi="Arial" w:cs="Arial"/>
          <w:i/>
          <w:iCs/>
          <w:color w:val="000000"/>
          <w:szCs w:val="23"/>
        </w:rPr>
        <w:t>Sorting Data</w:t>
      </w:r>
    </w:p>
    <w:p w14:paraId="3EF3BD3D" w14:textId="77777777" w:rsidR="006B5A18" w:rsidRPr="003A09F7" w:rsidRDefault="006B5A18" w:rsidP="007300F8">
      <w:pPr>
        <w:ind w:firstLine="720"/>
        <w:rPr>
          <w:rFonts w:ascii="Arial" w:hAnsi="Arial" w:cs="Arial"/>
          <w:i/>
          <w:iCs/>
          <w:color w:val="000000"/>
          <w:szCs w:val="23"/>
        </w:rPr>
      </w:pPr>
      <w:r w:rsidRPr="003A09F7">
        <w:rPr>
          <w:rFonts w:ascii="Arial" w:hAnsi="Arial" w:cs="Arial"/>
          <w:i/>
          <w:iCs/>
          <w:color w:val="000000"/>
          <w:szCs w:val="23"/>
        </w:rPr>
        <w:t>Basic Formulas</w:t>
      </w:r>
    </w:p>
    <w:p w14:paraId="27AFB098" w14:textId="77777777" w:rsidR="006B5A18" w:rsidRPr="003A09F7" w:rsidRDefault="006B5A18" w:rsidP="007300F8">
      <w:pPr>
        <w:ind w:firstLine="720"/>
        <w:rPr>
          <w:rFonts w:ascii="Arial" w:hAnsi="Arial" w:cs="Arial"/>
          <w:i/>
          <w:iCs/>
          <w:color w:val="000000"/>
          <w:szCs w:val="23"/>
        </w:rPr>
      </w:pPr>
      <w:r w:rsidRPr="003A09F7">
        <w:rPr>
          <w:rFonts w:ascii="Arial" w:hAnsi="Arial" w:cs="Arial"/>
          <w:i/>
          <w:iCs/>
          <w:color w:val="000000"/>
          <w:szCs w:val="23"/>
        </w:rPr>
        <w:t>Cell Reference</w:t>
      </w:r>
    </w:p>
    <w:p w14:paraId="1A166C1F" w14:textId="77777777" w:rsidR="006B5A18" w:rsidRPr="003A09F7" w:rsidRDefault="006B5A18" w:rsidP="007300F8">
      <w:pPr>
        <w:ind w:firstLine="720"/>
        <w:rPr>
          <w:rFonts w:ascii="Arial" w:hAnsi="Arial" w:cs="Arial"/>
          <w:i/>
          <w:iCs/>
          <w:color w:val="000000"/>
          <w:szCs w:val="23"/>
        </w:rPr>
      </w:pPr>
      <w:r w:rsidRPr="003A09F7">
        <w:rPr>
          <w:rFonts w:ascii="Arial" w:hAnsi="Arial" w:cs="Arial"/>
          <w:i/>
          <w:iCs/>
          <w:color w:val="000000"/>
          <w:szCs w:val="23"/>
        </w:rPr>
        <w:t>AutoSum and Excel Equations</w:t>
      </w:r>
    </w:p>
    <w:p w14:paraId="693E9DE0" w14:textId="77777777" w:rsidR="00463269" w:rsidRPr="003A09F7" w:rsidRDefault="00463269" w:rsidP="00463269">
      <w:pPr>
        <w:rPr>
          <w:rFonts w:ascii="Arial" w:hAnsi="Arial" w:cs="Arial"/>
          <w:sz w:val="28"/>
        </w:rPr>
      </w:pPr>
    </w:p>
    <w:p w14:paraId="223B988E" w14:textId="77777777" w:rsidR="00463269" w:rsidRPr="003A09F7" w:rsidRDefault="00463269" w:rsidP="00463269">
      <w:pPr>
        <w:rPr>
          <w:rFonts w:ascii="Arial" w:hAnsi="Arial" w:cs="Arial"/>
          <w:b/>
          <w:sz w:val="28"/>
        </w:rPr>
      </w:pPr>
      <w:r w:rsidRPr="003A09F7">
        <w:rPr>
          <w:rFonts w:ascii="Arial" w:hAnsi="Arial" w:cs="Arial"/>
          <w:b/>
          <w:sz w:val="28"/>
        </w:rPr>
        <w:t>CL</w:t>
      </w:r>
      <w:r w:rsidR="0047740B" w:rsidRPr="003A09F7">
        <w:rPr>
          <w:rFonts w:ascii="Arial" w:hAnsi="Arial" w:cs="Arial"/>
          <w:b/>
          <w:sz w:val="28"/>
        </w:rPr>
        <w:t>OSING MICROSOFT EXCEL</w:t>
      </w:r>
      <w:r w:rsidR="0047740B" w:rsidRPr="003A09F7">
        <w:rPr>
          <w:rFonts w:ascii="Arial" w:hAnsi="Arial" w:cs="Arial"/>
          <w:b/>
          <w:sz w:val="28"/>
        </w:rPr>
        <w:tab/>
      </w:r>
      <w:r w:rsidR="0047740B" w:rsidRPr="003A09F7">
        <w:rPr>
          <w:rFonts w:ascii="Arial" w:hAnsi="Arial" w:cs="Arial"/>
          <w:b/>
          <w:sz w:val="28"/>
        </w:rPr>
        <w:tab/>
      </w:r>
      <w:r w:rsidR="0047740B" w:rsidRPr="003A09F7">
        <w:rPr>
          <w:rFonts w:ascii="Arial" w:hAnsi="Arial" w:cs="Arial"/>
          <w:b/>
          <w:sz w:val="28"/>
        </w:rPr>
        <w:tab/>
      </w:r>
      <w:r w:rsidR="0047740B" w:rsidRPr="003A09F7">
        <w:rPr>
          <w:rFonts w:ascii="Arial" w:hAnsi="Arial" w:cs="Arial"/>
          <w:b/>
          <w:sz w:val="28"/>
        </w:rPr>
        <w:tab/>
      </w:r>
      <w:r w:rsidR="00DE435C" w:rsidRPr="003A09F7">
        <w:rPr>
          <w:rFonts w:ascii="Arial" w:hAnsi="Arial" w:cs="Arial"/>
          <w:b/>
          <w:sz w:val="28"/>
        </w:rPr>
        <w:tab/>
      </w:r>
      <w:r w:rsidR="00DE435C" w:rsidRPr="003A09F7">
        <w:rPr>
          <w:rFonts w:ascii="Arial" w:hAnsi="Arial" w:cs="Arial"/>
          <w:b/>
          <w:sz w:val="28"/>
        </w:rPr>
        <w:tab/>
      </w:r>
      <w:r w:rsidR="00DE435C" w:rsidRPr="003A09F7">
        <w:rPr>
          <w:rFonts w:ascii="Arial" w:hAnsi="Arial" w:cs="Arial"/>
          <w:b/>
          <w:sz w:val="28"/>
        </w:rPr>
        <w:tab/>
      </w:r>
      <w:r w:rsidR="004F73E4" w:rsidRPr="003A09F7">
        <w:rPr>
          <w:rFonts w:ascii="Arial" w:hAnsi="Arial" w:cs="Arial"/>
          <w:b/>
          <w:sz w:val="28"/>
        </w:rPr>
        <w:t>PAGE 1</w:t>
      </w:r>
      <w:r w:rsidR="00820712" w:rsidRPr="003A09F7">
        <w:rPr>
          <w:rFonts w:ascii="Arial" w:hAnsi="Arial" w:cs="Arial"/>
          <w:b/>
          <w:sz w:val="28"/>
        </w:rPr>
        <w:t>7</w:t>
      </w:r>
    </w:p>
    <w:p w14:paraId="635854ED" w14:textId="77777777" w:rsidR="00463269" w:rsidRPr="003A09F7" w:rsidRDefault="00463269" w:rsidP="00463269">
      <w:pPr>
        <w:rPr>
          <w:rFonts w:ascii="Arial" w:hAnsi="Arial" w:cs="Arial"/>
          <w:i/>
          <w:sz w:val="28"/>
        </w:rPr>
      </w:pPr>
      <w:r w:rsidRPr="003A09F7">
        <w:rPr>
          <w:rFonts w:ascii="Arial" w:hAnsi="Arial" w:cs="Arial"/>
          <w:i/>
          <w:sz w:val="28"/>
        </w:rPr>
        <w:tab/>
        <w:t>Saving Spreadsheets</w:t>
      </w:r>
    </w:p>
    <w:p w14:paraId="4EBF0407" w14:textId="77777777" w:rsidR="00463269" w:rsidRPr="003A09F7" w:rsidRDefault="00463269" w:rsidP="00463269">
      <w:pPr>
        <w:rPr>
          <w:rFonts w:ascii="Arial" w:hAnsi="Arial" w:cs="Arial"/>
          <w:i/>
          <w:sz w:val="28"/>
        </w:rPr>
      </w:pPr>
      <w:r w:rsidRPr="003A09F7">
        <w:rPr>
          <w:rFonts w:ascii="Arial" w:hAnsi="Arial" w:cs="Arial"/>
          <w:i/>
          <w:sz w:val="28"/>
        </w:rPr>
        <w:tab/>
        <w:t>Printing Spreadsheets</w:t>
      </w:r>
    </w:p>
    <w:p w14:paraId="110A6B05" w14:textId="77777777" w:rsidR="00463269" w:rsidRPr="003A09F7" w:rsidRDefault="00463269" w:rsidP="00463269">
      <w:pPr>
        <w:rPr>
          <w:rFonts w:ascii="Arial" w:hAnsi="Arial" w:cs="Arial"/>
          <w:i/>
          <w:sz w:val="28"/>
        </w:rPr>
      </w:pPr>
      <w:r w:rsidRPr="003A09F7">
        <w:rPr>
          <w:rFonts w:ascii="Arial" w:hAnsi="Arial" w:cs="Arial"/>
          <w:i/>
          <w:sz w:val="28"/>
        </w:rPr>
        <w:tab/>
        <w:t>Finding More Help</w:t>
      </w:r>
    </w:p>
    <w:p w14:paraId="57B85690" w14:textId="77777777" w:rsidR="00463269" w:rsidRPr="003A09F7" w:rsidRDefault="00463269" w:rsidP="00463269">
      <w:pPr>
        <w:rPr>
          <w:rFonts w:ascii="Arial" w:hAnsi="Arial" w:cs="Arial"/>
          <w:i/>
          <w:sz w:val="28"/>
        </w:rPr>
      </w:pPr>
      <w:r w:rsidRPr="003A09F7">
        <w:rPr>
          <w:rFonts w:ascii="Arial" w:hAnsi="Arial" w:cs="Arial"/>
          <w:i/>
          <w:sz w:val="28"/>
        </w:rPr>
        <w:tab/>
        <w:t>Closing the Program</w:t>
      </w:r>
    </w:p>
    <w:p w14:paraId="55DDB18C" w14:textId="77777777" w:rsidR="00463269" w:rsidRPr="003A09F7" w:rsidRDefault="00463269" w:rsidP="00463269">
      <w:pPr>
        <w:rPr>
          <w:rFonts w:ascii="Arial" w:hAnsi="Arial" w:cs="Arial"/>
        </w:rPr>
      </w:pPr>
    </w:p>
    <w:p w14:paraId="34F11C88" w14:textId="77777777" w:rsidR="00133360" w:rsidRPr="003A09F7" w:rsidRDefault="00133360" w:rsidP="00463269">
      <w:pPr>
        <w:rPr>
          <w:rFonts w:ascii="Arial" w:hAnsi="Arial" w:cs="Arial"/>
        </w:rPr>
      </w:pPr>
    </w:p>
    <w:p w14:paraId="20E04AA0" w14:textId="77777777" w:rsidR="00133360" w:rsidRPr="003A09F7" w:rsidRDefault="00133360" w:rsidP="00463269">
      <w:pPr>
        <w:rPr>
          <w:rFonts w:ascii="Arial" w:hAnsi="Arial" w:cs="Arial"/>
        </w:rPr>
      </w:pPr>
    </w:p>
    <w:p w14:paraId="579B9EF6" w14:textId="77777777" w:rsidR="00133360" w:rsidRPr="003A09F7" w:rsidRDefault="00133360" w:rsidP="00463269">
      <w:pPr>
        <w:rPr>
          <w:rFonts w:ascii="Arial" w:hAnsi="Arial" w:cs="Arial"/>
        </w:rPr>
      </w:pPr>
    </w:p>
    <w:p w14:paraId="082E1E1C" w14:textId="77777777" w:rsidR="00133360" w:rsidRPr="003A09F7" w:rsidRDefault="0006733F" w:rsidP="00A771B6">
      <w:pPr>
        <w:jc w:val="center"/>
        <w:rPr>
          <w:rFonts w:ascii="Arial" w:hAnsi="Arial" w:cs="Arial"/>
          <w:sz w:val="32"/>
          <w:szCs w:val="32"/>
        </w:rPr>
      </w:pPr>
      <w:r w:rsidRPr="003A09F7">
        <w:rPr>
          <w:rFonts w:ascii="Arial" w:hAnsi="Arial" w:cs="Arial"/>
          <w:sz w:val="32"/>
          <w:szCs w:val="32"/>
        </w:rPr>
        <w:t>To complete feedback forms, and to view</w:t>
      </w:r>
      <w:r w:rsidR="00133360" w:rsidRPr="003A09F7">
        <w:rPr>
          <w:rFonts w:ascii="Arial" w:hAnsi="Arial" w:cs="Arial"/>
          <w:sz w:val="32"/>
          <w:szCs w:val="32"/>
        </w:rPr>
        <w:t xml:space="preserve"> our full schedule, handouts</w:t>
      </w:r>
      <w:r w:rsidRPr="003A09F7">
        <w:rPr>
          <w:rFonts w:ascii="Arial" w:hAnsi="Arial" w:cs="Arial"/>
          <w:sz w:val="32"/>
          <w:szCs w:val="32"/>
        </w:rPr>
        <w:t>, and additional tutorials, visit our website</w:t>
      </w:r>
      <w:r w:rsidR="00133360" w:rsidRPr="003A09F7">
        <w:rPr>
          <w:rFonts w:ascii="Arial" w:hAnsi="Arial" w:cs="Arial"/>
          <w:sz w:val="32"/>
          <w:szCs w:val="32"/>
        </w:rPr>
        <w:t>:</w:t>
      </w:r>
    </w:p>
    <w:p w14:paraId="6C45CA5F" w14:textId="77777777" w:rsidR="0006733F" w:rsidRPr="003A09F7" w:rsidRDefault="00E0330C" w:rsidP="00A771B6">
      <w:pPr>
        <w:jc w:val="center"/>
        <w:rPr>
          <w:rFonts w:ascii="Arial" w:hAnsi="Arial" w:cs="Arial"/>
          <w:b/>
          <w:sz w:val="32"/>
          <w:szCs w:val="32"/>
        </w:rPr>
      </w:pPr>
      <w:r w:rsidRPr="00A854EC">
        <w:rPr>
          <w:rFonts w:ascii="Arial" w:hAnsi="Arial" w:cs="Arial"/>
          <w:b/>
          <w:sz w:val="32"/>
          <w:szCs w:val="32"/>
        </w:rPr>
        <w:t>cws.web.unc.edu</w:t>
      </w:r>
    </w:p>
    <w:p w14:paraId="4C71932D" w14:textId="77777777" w:rsidR="003A09F7" w:rsidRDefault="003A09F7" w:rsidP="00A854EC">
      <w:pPr>
        <w:rPr>
          <w:rFonts w:ascii="Arial" w:hAnsi="Arial" w:cs="Arial"/>
          <w:b/>
          <w:bCs/>
          <w:smallCaps/>
          <w:sz w:val="44"/>
          <w:szCs w:val="44"/>
        </w:rPr>
      </w:pPr>
    </w:p>
    <w:p w14:paraId="3C27F825" w14:textId="77777777" w:rsidR="00463269" w:rsidRPr="003A09F7" w:rsidRDefault="00463269" w:rsidP="00A771B6">
      <w:pPr>
        <w:jc w:val="center"/>
        <w:rPr>
          <w:rFonts w:ascii="Arial" w:hAnsi="Arial" w:cs="Arial"/>
          <w:b/>
          <w:bCs/>
          <w:smallCaps/>
          <w:sz w:val="40"/>
          <w:szCs w:val="40"/>
        </w:rPr>
      </w:pPr>
      <w:r w:rsidRPr="003A09F7">
        <w:rPr>
          <w:rFonts w:ascii="Arial" w:hAnsi="Arial" w:cs="Arial"/>
          <w:b/>
          <w:bCs/>
          <w:smallCaps/>
          <w:sz w:val="44"/>
          <w:szCs w:val="44"/>
        </w:rPr>
        <w:t>G</w:t>
      </w:r>
      <w:r w:rsidRPr="003A09F7">
        <w:rPr>
          <w:rFonts w:ascii="Arial" w:hAnsi="Arial" w:cs="Arial"/>
          <w:b/>
          <w:bCs/>
          <w:smallCaps/>
          <w:sz w:val="40"/>
          <w:szCs w:val="40"/>
        </w:rPr>
        <w:t xml:space="preserve">ETTING </w:t>
      </w:r>
      <w:r w:rsidRPr="003A09F7">
        <w:rPr>
          <w:rFonts w:ascii="Arial" w:hAnsi="Arial" w:cs="Arial"/>
          <w:b/>
          <w:bCs/>
          <w:smallCaps/>
          <w:sz w:val="44"/>
          <w:szCs w:val="44"/>
        </w:rPr>
        <w:t>S</w:t>
      </w:r>
      <w:r w:rsidRPr="003A09F7">
        <w:rPr>
          <w:rFonts w:ascii="Arial" w:hAnsi="Arial" w:cs="Arial"/>
          <w:b/>
          <w:bCs/>
          <w:smallCaps/>
          <w:sz w:val="40"/>
          <w:szCs w:val="40"/>
        </w:rPr>
        <w:t>TARTED</w:t>
      </w:r>
    </w:p>
    <w:p w14:paraId="64677244" w14:textId="77777777" w:rsidR="00463269" w:rsidRPr="003A09F7" w:rsidRDefault="00463269" w:rsidP="00463269">
      <w:pPr>
        <w:rPr>
          <w:rFonts w:ascii="Arial" w:hAnsi="Arial" w:cs="Arial"/>
          <w:bCs/>
        </w:rPr>
      </w:pPr>
    </w:p>
    <w:p w14:paraId="6F9777D6" w14:textId="77777777" w:rsidR="00463269" w:rsidRPr="003A09F7" w:rsidRDefault="00463269" w:rsidP="00DE2E77">
      <w:pPr>
        <w:rPr>
          <w:rFonts w:ascii="Arial" w:hAnsi="Arial" w:cs="Arial"/>
          <w:b/>
          <w:bCs/>
          <w:i/>
          <w:sz w:val="28"/>
        </w:rPr>
      </w:pPr>
      <w:r w:rsidRPr="003A09F7">
        <w:rPr>
          <w:rFonts w:ascii="Arial" w:hAnsi="Arial" w:cs="Arial"/>
          <w:b/>
          <w:bCs/>
          <w:i/>
          <w:sz w:val="28"/>
        </w:rPr>
        <w:t>Prerequisites:</w:t>
      </w:r>
    </w:p>
    <w:p w14:paraId="20DD447B" w14:textId="77777777" w:rsidR="00463269" w:rsidRPr="003A09F7" w:rsidRDefault="00463269" w:rsidP="00463269">
      <w:pPr>
        <w:rPr>
          <w:rFonts w:ascii="Arial" w:hAnsi="Arial" w:cs="Arial"/>
          <w:bCs/>
        </w:rPr>
      </w:pPr>
    </w:p>
    <w:p w14:paraId="6398E059" w14:textId="77777777" w:rsidR="00DE2E77" w:rsidRPr="003A09F7" w:rsidRDefault="00DE2E77" w:rsidP="00DE2E77">
      <w:pPr>
        <w:rPr>
          <w:rFonts w:ascii="Arial" w:hAnsi="Arial" w:cs="Arial"/>
        </w:rPr>
      </w:pPr>
      <w:r w:rsidRPr="003A09F7">
        <w:rPr>
          <w:rFonts w:ascii="Arial" w:hAnsi="Arial" w:cs="Arial"/>
        </w:rPr>
        <w:t>This is a class for beginning computer users. You are only expected to know how to use the mouse and keyboard, open a program, and turn the computer on and off. You should also be familiar with the Microsoft Windows operating system.</w:t>
      </w:r>
    </w:p>
    <w:p w14:paraId="7AE3A2FA" w14:textId="77777777" w:rsidR="00DE2E77" w:rsidRPr="003A09F7" w:rsidRDefault="00DE2E77" w:rsidP="00DE2E77">
      <w:pPr>
        <w:rPr>
          <w:rFonts w:ascii="Arial" w:hAnsi="Arial" w:cs="Arial"/>
        </w:rPr>
      </w:pPr>
    </w:p>
    <w:p w14:paraId="09F03933" w14:textId="77777777" w:rsidR="00DE2E77" w:rsidRPr="003A09F7" w:rsidRDefault="00DE2E77" w:rsidP="00DE2E77">
      <w:pPr>
        <w:rPr>
          <w:rFonts w:ascii="Arial" w:hAnsi="Arial" w:cs="Arial"/>
        </w:rPr>
      </w:pPr>
      <w:r w:rsidRPr="003A09F7">
        <w:rPr>
          <w:rFonts w:ascii="Arial" w:hAnsi="Arial" w:cs="Arial"/>
        </w:rPr>
        <w:t>Today, we will be going over the basics of using Microsoft Excel. We will be using PC desktop computers running the Windows operating system. Microsoft Excel is part of the suite of programs called “Microsoft Office,” which also includes Word, PowerPoint, and more.</w:t>
      </w:r>
    </w:p>
    <w:p w14:paraId="5FCF0E0D" w14:textId="77777777" w:rsidR="00DE2E77" w:rsidRPr="003A09F7" w:rsidRDefault="00DE2E77" w:rsidP="00DE2E77">
      <w:pPr>
        <w:rPr>
          <w:rFonts w:ascii="Arial" w:hAnsi="Arial" w:cs="Arial"/>
        </w:rPr>
      </w:pPr>
    </w:p>
    <w:p w14:paraId="255AEF3A" w14:textId="77777777" w:rsidR="00DE2E77" w:rsidRPr="003A09F7" w:rsidRDefault="00DE2E77" w:rsidP="00DE2E77">
      <w:pPr>
        <w:rPr>
          <w:rFonts w:ascii="Arial" w:hAnsi="Arial" w:cs="Arial"/>
        </w:rPr>
      </w:pPr>
      <w:r w:rsidRPr="003A09F7">
        <w:rPr>
          <w:rFonts w:ascii="Arial" w:hAnsi="Arial" w:cs="Arial"/>
        </w:rPr>
        <w:t>Please let the instructor know if you have questions or concerns before the class, or as we go along.</w:t>
      </w:r>
    </w:p>
    <w:p w14:paraId="2C984A21" w14:textId="77777777" w:rsidR="00463269" w:rsidRPr="003A09F7" w:rsidRDefault="00463269" w:rsidP="00463269">
      <w:pPr>
        <w:rPr>
          <w:rFonts w:ascii="Arial" w:hAnsi="Arial" w:cs="Arial"/>
          <w:bCs/>
        </w:rPr>
      </w:pPr>
    </w:p>
    <w:p w14:paraId="6960A775" w14:textId="77777777" w:rsidR="00463269" w:rsidRPr="003A09F7" w:rsidRDefault="003A09F7" w:rsidP="00DE2E77">
      <w:pPr>
        <w:rPr>
          <w:rFonts w:ascii="Arial" w:hAnsi="Arial" w:cs="Arial"/>
          <w:b/>
          <w:bCs/>
          <w:i/>
          <w:sz w:val="28"/>
        </w:rPr>
      </w:pPr>
      <w:r>
        <w:rPr>
          <w:rFonts w:ascii="Arial" w:hAnsi="Arial" w:cs="Arial"/>
          <w:b/>
          <w:bCs/>
          <w:i/>
          <w:sz w:val="28"/>
        </w:rPr>
        <w:t xml:space="preserve">You Will Learn How </w:t>
      </w:r>
      <w:proofErr w:type="gramStart"/>
      <w:r>
        <w:rPr>
          <w:rFonts w:ascii="Arial" w:hAnsi="Arial" w:cs="Arial"/>
          <w:b/>
          <w:bCs/>
          <w:i/>
          <w:sz w:val="28"/>
        </w:rPr>
        <w:t>T</w:t>
      </w:r>
      <w:r w:rsidR="00DE2E77" w:rsidRPr="003A09F7">
        <w:rPr>
          <w:rFonts w:ascii="Arial" w:hAnsi="Arial" w:cs="Arial"/>
          <w:b/>
          <w:bCs/>
          <w:i/>
          <w:sz w:val="28"/>
        </w:rPr>
        <w:t>o</w:t>
      </w:r>
      <w:proofErr w:type="gramEnd"/>
      <w:r w:rsidR="00463269" w:rsidRPr="003A09F7">
        <w:rPr>
          <w:rFonts w:ascii="Arial" w:hAnsi="Arial" w:cs="Arial"/>
          <w:b/>
          <w:bCs/>
          <w:i/>
          <w:sz w:val="28"/>
        </w:rPr>
        <w:t>:</w:t>
      </w:r>
    </w:p>
    <w:p w14:paraId="3C051AAE" w14:textId="77777777" w:rsidR="00463269" w:rsidRPr="003A09F7" w:rsidRDefault="00463269" w:rsidP="00463269">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22"/>
        <w:gridCol w:w="2922"/>
      </w:tblGrid>
      <w:tr w:rsidR="00DE2E77" w:rsidRPr="003A09F7" w14:paraId="5BA85B39" w14:textId="77777777" w:rsidTr="00DE2E77">
        <w:trPr>
          <w:trHeight w:val="737"/>
          <w:jc w:val="center"/>
        </w:trPr>
        <w:tc>
          <w:tcPr>
            <w:tcW w:w="2922" w:type="dxa"/>
          </w:tcPr>
          <w:p w14:paraId="2ADD639F" w14:textId="77777777" w:rsidR="00DE2E77" w:rsidRPr="003A09F7" w:rsidRDefault="00DE2E77"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3A09F7">
              <w:rPr>
                <w:rFonts w:ascii="Arial" w:hAnsi="Arial" w:cs="Arial"/>
              </w:rPr>
              <w:t>Find and open Microsoft Excel in Windows</w:t>
            </w:r>
          </w:p>
        </w:tc>
        <w:tc>
          <w:tcPr>
            <w:tcW w:w="2922" w:type="dxa"/>
          </w:tcPr>
          <w:p w14:paraId="0A439F82" w14:textId="77777777" w:rsidR="00DE2E77" w:rsidRPr="003A09F7" w:rsidRDefault="00DE2E77"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3A09F7">
              <w:rPr>
                <w:rFonts w:ascii="Arial" w:hAnsi="Arial" w:cs="Arial"/>
              </w:rPr>
              <w:t>Use Microsoft Excel’s menu and toolbar</w:t>
            </w:r>
          </w:p>
        </w:tc>
        <w:tc>
          <w:tcPr>
            <w:tcW w:w="2922" w:type="dxa"/>
          </w:tcPr>
          <w:p w14:paraId="5F4B0269" w14:textId="77777777" w:rsidR="00DE2E77" w:rsidRPr="003A09F7" w:rsidRDefault="00DE2E77"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3A09F7">
              <w:rPr>
                <w:rFonts w:ascii="Arial" w:hAnsi="Arial" w:cs="Arial"/>
              </w:rPr>
              <w:t>Review the keyboard functions</w:t>
            </w:r>
          </w:p>
        </w:tc>
      </w:tr>
      <w:tr w:rsidR="00DE2E77" w:rsidRPr="003A09F7" w14:paraId="2CAA30C8" w14:textId="77777777" w:rsidTr="00DE2E77">
        <w:trPr>
          <w:trHeight w:val="620"/>
          <w:jc w:val="center"/>
        </w:trPr>
        <w:tc>
          <w:tcPr>
            <w:tcW w:w="2922" w:type="dxa"/>
          </w:tcPr>
          <w:p w14:paraId="64C074D1" w14:textId="77777777" w:rsidR="00DE2E77" w:rsidRPr="003A09F7" w:rsidRDefault="00DE2E77"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3A09F7">
              <w:rPr>
                <w:rFonts w:ascii="Arial" w:hAnsi="Arial" w:cs="Arial"/>
              </w:rPr>
              <w:t>Understand the different pointer shapes</w:t>
            </w:r>
          </w:p>
        </w:tc>
        <w:tc>
          <w:tcPr>
            <w:tcW w:w="2922" w:type="dxa"/>
          </w:tcPr>
          <w:p w14:paraId="464E7155" w14:textId="77777777" w:rsidR="00DE2E77" w:rsidRPr="003A09F7" w:rsidRDefault="003F1555"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3A09F7">
              <w:rPr>
                <w:rFonts w:ascii="Arial" w:hAnsi="Arial" w:cs="Arial"/>
              </w:rPr>
              <w:t>Type in cells</w:t>
            </w:r>
          </w:p>
        </w:tc>
        <w:tc>
          <w:tcPr>
            <w:tcW w:w="2922" w:type="dxa"/>
          </w:tcPr>
          <w:p w14:paraId="4A5EA9F0" w14:textId="77777777" w:rsidR="00DE2E77" w:rsidRPr="003A09F7" w:rsidRDefault="003F1555"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3A09F7">
              <w:rPr>
                <w:rFonts w:ascii="Arial" w:hAnsi="Arial" w:cs="Arial"/>
              </w:rPr>
              <w:t>Format cells</w:t>
            </w:r>
          </w:p>
        </w:tc>
      </w:tr>
      <w:tr w:rsidR="00DE2E77" w:rsidRPr="003A09F7" w14:paraId="2F6C5796" w14:textId="77777777" w:rsidTr="00DE2E77">
        <w:trPr>
          <w:trHeight w:val="440"/>
          <w:jc w:val="center"/>
        </w:trPr>
        <w:tc>
          <w:tcPr>
            <w:tcW w:w="2922" w:type="dxa"/>
          </w:tcPr>
          <w:p w14:paraId="181E4545" w14:textId="77777777" w:rsidR="00DE2E77" w:rsidRPr="003A09F7" w:rsidRDefault="00DE2E77"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3A09F7">
              <w:rPr>
                <w:rFonts w:ascii="Arial" w:hAnsi="Arial" w:cs="Arial"/>
              </w:rPr>
              <w:t>Insert rows and columns</w:t>
            </w:r>
          </w:p>
        </w:tc>
        <w:tc>
          <w:tcPr>
            <w:tcW w:w="2922" w:type="dxa"/>
          </w:tcPr>
          <w:p w14:paraId="5C542F06" w14:textId="77777777" w:rsidR="00DE2E77" w:rsidRPr="003A09F7" w:rsidRDefault="00DE2E77"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3A09F7">
              <w:rPr>
                <w:rFonts w:ascii="Arial" w:hAnsi="Arial" w:cs="Arial"/>
              </w:rPr>
              <w:t>Sort your data</w:t>
            </w:r>
          </w:p>
        </w:tc>
        <w:tc>
          <w:tcPr>
            <w:tcW w:w="2922" w:type="dxa"/>
          </w:tcPr>
          <w:p w14:paraId="249CD38C" w14:textId="77777777" w:rsidR="00DE2E77" w:rsidRPr="003A09F7" w:rsidRDefault="003F1555"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3A09F7">
              <w:rPr>
                <w:rFonts w:ascii="Arial" w:hAnsi="Arial" w:cs="Arial"/>
              </w:rPr>
              <w:t>Basic formulas</w:t>
            </w:r>
          </w:p>
        </w:tc>
      </w:tr>
      <w:tr w:rsidR="00DE2E77" w:rsidRPr="003A09F7" w14:paraId="1AB4D0FB" w14:textId="77777777" w:rsidTr="00DE2E77">
        <w:trPr>
          <w:trHeight w:val="620"/>
          <w:jc w:val="center"/>
        </w:trPr>
        <w:tc>
          <w:tcPr>
            <w:tcW w:w="2922" w:type="dxa"/>
          </w:tcPr>
          <w:p w14:paraId="6A68D208" w14:textId="77777777" w:rsidR="00DE2E77" w:rsidRPr="003A09F7" w:rsidRDefault="003F1555"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3A09F7">
              <w:rPr>
                <w:rFonts w:ascii="Arial" w:hAnsi="Arial" w:cs="Arial"/>
              </w:rPr>
              <w:t>Cell references</w:t>
            </w:r>
          </w:p>
        </w:tc>
        <w:tc>
          <w:tcPr>
            <w:tcW w:w="2922" w:type="dxa"/>
          </w:tcPr>
          <w:p w14:paraId="524E741E" w14:textId="77777777" w:rsidR="00DE2E77" w:rsidRPr="003A09F7" w:rsidRDefault="003F1555"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3A09F7">
              <w:rPr>
                <w:rFonts w:ascii="Arial" w:hAnsi="Arial" w:cs="Arial"/>
              </w:rPr>
              <w:t>Use Autosum</w:t>
            </w:r>
          </w:p>
        </w:tc>
        <w:tc>
          <w:tcPr>
            <w:tcW w:w="2922" w:type="dxa"/>
          </w:tcPr>
          <w:p w14:paraId="26C97C5D" w14:textId="77777777" w:rsidR="00DE2E77" w:rsidRPr="003A09F7" w:rsidRDefault="00820712"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3A09F7">
              <w:rPr>
                <w:rFonts w:ascii="Arial" w:hAnsi="Arial" w:cs="Arial"/>
              </w:rPr>
              <w:t>Save worksheets</w:t>
            </w:r>
          </w:p>
        </w:tc>
      </w:tr>
      <w:tr w:rsidR="00820712" w:rsidRPr="003A09F7" w14:paraId="18F5ED73" w14:textId="77777777" w:rsidTr="00DE2E77">
        <w:trPr>
          <w:trHeight w:val="530"/>
          <w:jc w:val="center"/>
        </w:trPr>
        <w:tc>
          <w:tcPr>
            <w:tcW w:w="2922" w:type="dxa"/>
          </w:tcPr>
          <w:p w14:paraId="25C1F4D1" w14:textId="77777777" w:rsidR="00820712" w:rsidRPr="003A09F7" w:rsidRDefault="00820712" w:rsidP="00525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3A09F7">
              <w:rPr>
                <w:rFonts w:ascii="Arial" w:hAnsi="Arial" w:cs="Arial"/>
              </w:rPr>
              <w:t>Print worksheets</w:t>
            </w:r>
          </w:p>
        </w:tc>
        <w:tc>
          <w:tcPr>
            <w:tcW w:w="2922" w:type="dxa"/>
          </w:tcPr>
          <w:p w14:paraId="1CD9C248" w14:textId="77777777" w:rsidR="00820712" w:rsidRPr="003A09F7" w:rsidRDefault="00820712" w:rsidP="00525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3A09F7">
              <w:rPr>
                <w:rFonts w:ascii="Arial" w:hAnsi="Arial" w:cs="Arial"/>
                <w:bCs/>
              </w:rPr>
              <w:t>Exit the program</w:t>
            </w:r>
          </w:p>
        </w:tc>
        <w:tc>
          <w:tcPr>
            <w:tcW w:w="2922" w:type="dxa"/>
          </w:tcPr>
          <w:p w14:paraId="68FEFB27" w14:textId="77777777" w:rsidR="00820712" w:rsidRPr="003A09F7" w:rsidRDefault="00820712" w:rsidP="00E63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tc>
      </w:tr>
    </w:tbl>
    <w:p w14:paraId="2DA305EF" w14:textId="77777777" w:rsidR="00463269" w:rsidRPr="003A09F7" w:rsidRDefault="00463269" w:rsidP="00463269">
      <w:pPr>
        <w:rPr>
          <w:rFonts w:ascii="Arial" w:hAnsi="Arial" w:cs="Arial"/>
          <w:bCs/>
        </w:rPr>
      </w:pPr>
    </w:p>
    <w:p w14:paraId="62275B4B" w14:textId="77777777" w:rsidR="001E1992" w:rsidRPr="003A09F7" w:rsidRDefault="00463269" w:rsidP="003A09F7">
      <w:pPr>
        <w:jc w:val="center"/>
        <w:rPr>
          <w:rFonts w:ascii="Arial" w:hAnsi="Arial" w:cs="Arial"/>
          <w:b/>
          <w:sz w:val="40"/>
          <w:szCs w:val="36"/>
        </w:rPr>
      </w:pPr>
      <w:r w:rsidRPr="003A09F7">
        <w:rPr>
          <w:rFonts w:ascii="Arial" w:hAnsi="Arial" w:cs="Arial"/>
          <w:b/>
          <w:bCs/>
          <w:smallCaps/>
          <w:sz w:val="28"/>
        </w:rPr>
        <w:br w:type="page"/>
      </w:r>
      <w:r w:rsidR="001E1992" w:rsidRPr="003A09F7">
        <w:rPr>
          <w:rFonts w:ascii="Arial" w:hAnsi="Arial" w:cs="Arial"/>
          <w:b/>
          <w:sz w:val="40"/>
          <w:szCs w:val="36"/>
        </w:rPr>
        <w:lastRenderedPageBreak/>
        <w:t>USING MICROSOFT EXCEL</w:t>
      </w:r>
    </w:p>
    <w:p w14:paraId="1AE6324D" w14:textId="77777777" w:rsidR="001E1992" w:rsidRPr="003A09F7" w:rsidRDefault="001E1992" w:rsidP="001E1992">
      <w:pPr>
        <w:rPr>
          <w:rFonts w:ascii="Arial" w:hAnsi="Arial" w:cs="Arial"/>
          <w:i/>
        </w:rPr>
      </w:pPr>
    </w:p>
    <w:p w14:paraId="0C247696" w14:textId="77777777" w:rsidR="001E1992" w:rsidRPr="003A09F7" w:rsidRDefault="001E1992" w:rsidP="001E1992">
      <w:pPr>
        <w:rPr>
          <w:rFonts w:ascii="Arial" w:hAnsi="Arial" w:cs="Arial"/>
        </w:rPr>
      </w:pPr>
      <w:r w:rsidRPr="003A09F7">
        <w:rPr>
          <w:rFonts w:ascii="Arial" w:hAnsi="Arial" w:cs="Arial"/>
        </w:rPr>
        <w:t xml:space="preserve">Microsoft Excel is an example of a program called a “spreadsheet.” Spreadsheets are used to organize real world data, such as a check register or a rolodex. Data can be numerical or alphanumeric (involving letters or numbers). The key benefit to using a spreadsheet program is that you can make changes easily, including correcting spelling or values, adding, deleting, formatting, and relocating data. You can also program the spreadsheet to perform certain functions automatically (such as addition and subtraction), and a spreadsheet can hold almost limitless amounts of data—a whole filing cabinet’s worth of information can be included in a single spreadsheet. Once you create a spreadsheet, you can effortlessly print it (as many copies as you want!), save it for later modifications, or send it to a colleague via e-mail. Microsoft Excel is a very powerful calculator—This handout </w:t>
      </w:r>
      <w:r w:rsidR="00946DAF" w:rsidRPr="003A09F7">
        <w:rPr>
          <w:rFonts w:ascii="Arial" w:hAnsi="Arial" w:cs="Arial"/>
        </w:rPr>
        <w:t>covers</w:t>
      </w:r>
      <w:r w:rsidRPr="003A09F7">
        <w:rPr>
          <w:rFonts w:ascii="Arial" w:hAnsi="Arial" w:cs="Arial"/>
        </w:rPr>
        <w:t xml:space="preserve"> just a small number of its features!</w:t>
      </w:r>
    </w:p>
    <w:p w14:paraId="6DE61E53" w14:textId="77777777" w:rsidR="001E1992" w:rsidRPr="003A09F7" w:rsidRDefault="001E1992" w:rsidP="001E1992">
      <w:pPr>
        <w:rPr>
          <w:rFonts w:ascii="Arial" w:hAnsi="Arial" w:cs="Arial"/>
        </w:rPr>
      </w:pPr>
    </w:p>
    <w:p w14:paraId="30263B15" w14:textId="77777777" w:rsidR="001E1992" w:rsidRPr="003A09F7" w:rsidRDefault="001E1992" w:rsidP="001E1992">
      <w:pPr>
        <w:rPr>
          <w:rFonts w:ascii="Arial" w:hAnsi="Arial" w:cs="Arial"/>
        </w:rPr>
      </w:pPr>
      <w:r w:rsidRPr="003A09F7">
        <w:rPr>
          <w:rFonts w:ascii="Arial" w:hAnsi="Arial" w:cs="Arial"/>
        </w:rPr>
        <w:t xml:space="preserve">Microsoft Excel is available on both PCs and Macs, so what you learn in class today should be applicable to any computer you use. The program may look slightly different depending on the version and computer that you’re using, but Microsoft Excel will function in the same basic ways. There are other spreadsheet programs out there, including Google Spreadsheets (part of Google Docs), OpenOffice </w:t>
      </w:r>
      <w:proofErr w:type="spellStart"/>
      <w:r w:rsidRPr="003A09F7">
        <w:rPr>
          <w:rFonts w:ascii="Arial" w:hAnsi="Arial" w:cs="Arial"/>
        </w:rPr>
        <w:t>Calc</w:t>
      </w:r>
      <w:proofErr w:type="spellEnd"/>
      <w:r w:rsidRPr="003A09F7">
        <w:rPr>
          <w:rFonts w:ascii="Arial" w:hAnsi="Arial" w:cs="Arial"/>
        </w:rPr>
        <w:t xml:space="preserve">, Apple </w:t>
      </w:r>
      <w:proofErr w:type="spellStart"/>
      <w:r w:rsidRPr="003A09F7">
        <w:rPr>
          <w:rFonts w:ascii="Arial" w:hAnsi="Arial" w:cs="Arial"/>
        </w:rPr>
        <w:t>iWorks</w:t>
      </w:r>
      <w:proofErr w:type="spellEnd"/>
      <w:r w:rsidRPr="003A09F7">
        <w:rPr>
          <w:rFonts w:ascii="Arial" w:hAnsi="Arial" w:cs="Arial"/>
        </w:rPr>
        <w:t xml:space="preserve"> Numbers, Lotus 1-2-3, and WordPerfect Quattro. They have many features in common with Microsoft Excel, and you should feel free to choose any program you prefer.</w:t>
      </w:r>
    </w:p>
    <w:p w14:paraId="45B561E1" w14:textId="77777777" w:rsidR="001E1992" w:rsidRPr="003A09F7" w:rsidRDefault="001E1992" w:rsidP="001E1992">
      <w:pPr>
        <w:rPr>
          <w:rFonts w:ascii="Arial" w:hAnsi="Arial" w:cs="Arial"/>
        </w:rPr>
      </w:pPr>
    </w:p>
    <w:p w14:paraId="5A78D8FE" w14:textId="77777777" w:rsidR="001E1992" w:rsidRPr="003A09F7" w:rsidRDefault="001E1992" w:rsidP="001E1992">
      <w:pPr>
        <w:rPr>
          <w:rFonts w:ascii="Arial" w:hAnsi="Arial" w:cs="Arial"/>
          <w:b/>
          <w:i/>
          <w:sz w:val="28"/>
          <w:szCs w:val="28"/>
        </w:rPr>
      </w:pPr>
      <w:r w:rsidRPr="003A09F7">
        <w:rPr>
          <w:rFonts w:ascii="Arial" w:hAnsi="Arial" w:cs="Arial"/>
          <w:b/>
          <w:i/>
          <w:sz w:val="28"/>
          <w:szCs w:val="28"/>
        </w:rPr>
        <w:t>Opening Microsoft Excel</w:t>
      </w:r>
      <w:r w:rsidR="003A09F7">
        <w:rPr>
          <w:rFonts w:ascii="Arial" w:hAnsi="Arial" w:cs="Arial"/>
          <w:b/>
          <w:i/>
          <w:sz w:val="28"/>
          <w:szCs w:val="28"/>
        </w:rPr>
        <w:t>:</w:t>
      </w:r>
    </w:p>
    <w:p w14:paraId="69296375" w14:textId="77777777" w:rsidR="001E1992" w:rsidRPr="003A09F7" w:rsidRDefault="003A09F7" w:rsidP="001E1992">
      <w:pPr>
        <w:rPr>
          <w:rFonts w:ascii="Arial" w:hAnsi="Arial" w:cs="Arial"/>
          <w:b/>
          <w:i/>
        </w:rPr>
      </w:pPr>
      <w:r w:rsidRPr="003A09F7">
        <w:rPr>
          <w:rFonts w:ascii="Arial" w:hAnsi="Arial" w:cs="Arial"/>
          <w:noProof/>
        </w:rPr>
        <w:pict w14:anchorId="5115493D">
          <v:shape id="Picture 39" o:spid="_x0000_s1148" type="#_x0000_t75" style="position:absolute;margin-left:317.85pt;margin-top:9.15pt;width:217.8pt;height:262.5pt;z-index:4;visibility:visible">
            <v:imagedata r:id="rId9" o:title=""/>
            <w10:wrap type="square"/>
          </v:shape>
        </w:pict>
      </w:r>
    </w:p>
    <w:p w14:paraId="73D981E0" w14:textId="77777777" w:rsidR="001E1992" w:rsidRPr="003A09F7" w:rsidRDefault="001E1992" w:rsidP="001E1992">
      <w:pPr>
        <w:rPr>
          <w:rFonts w:ascii="Arial" w:hAnsi="Arial" w:cs="Arial"/>
        </w:rPr>
      </w:pPr>
      <w:r w:rsidRPr="003A09F7">
        <w:rPr>
          <w:rFonts w:ascii="Arial" w:hAnsi="Arial" w:cs="Arial"/>
          <w:noProof/>
        </w:rPr>
        <w:pict w14:anchorId="38A785B3">
          <v:shape id="Picture 38" o:spid="_x0000_s1149" type="#_x0000_t75" style="position:absolute;margin-left:0;margin-top:-.25pt;width:48.4pt;height:63.6pt;z-index:3;visibility:visible">
            <v:imagedata r:id="rId10" o:title=""/>
            <w10:wrap type="square"/>
          </v:shape>
        </w:pict>
      </w:r>
      <w:r w:rsidRPr="003A09F7">
        <w:rPr>
          <w:rFonts w:ascii="Arial" w:hAnsi="Arial" w:cs="Arial"/>
        </w:rPr>
        <w:t>To get started with Microsoft Excel (often called “Excel”), you will need to locate and open the program on your computer. To open the program, point to Excel’s icon on the desktop with your mouse and double-click on it with the left mouse button.</w:t>
      </w:r>
    </w:p>
    <w:p w14:paraId="7A5870AC" w14:textId="77777777" w:rsidR="001E1992" w:rsidRPr="003A09F7" w:rsidRDefault="001E1992" w:rsidP="001E1992">
      <w:pPr>
        <w:rPr>
          <w:rFonts w:ascii="Arial" w:hAnsi="Arial" w:cs="Arial"/>
        </w:rPr>
      </w:pPr>
    </w:p>
    <w:p w14:paraId="2DE771E5" w14:textId="77777777" w:rsidR="001E1992" w:rsidRPr="003A09F7" w:rsidRDefault="001E1992" w:rsidP="001E1992">
      <w:pPr>
        <w:rPr>
          <w:rFonts w:ascii="Arial" w:hAnsi="Arial" w:cs="Arial"/>
        </w:rPr>
      </w:pPr>
      <w:r w:rsidRPr="003A09F7">
        <w:rPr>
          <w:rFonts w:ascii="Arial" w:hAnsi="Arial" w:cs="Arial"/>
          <w:noProof/>
        </w:rPr>
        <w:pict w14:anchorId="0DC0E405">
          <v:oval id="Oval 40" o:spid="_x0000_s1147" style="position:absolute;margin-left:325.35pt;margin-top:10.65pt;width:84.6pt;height:15.6pt;z-index: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" filled="f" strokecolor="red" strokeweight="1.5pt">
            <v:shadow on="t" opacity="22937f" mv:blur="40000f" origin=",.5" offset="0,23000emu"/>
            <v:textbox>
              <w:txbxContent>
                <w:p w14:paraId="05223083" w14:textId="77777777" w:rsidR="00131B0D" w:rsidRDefault="00131B0D"/>
              </w:txbxContent>
            </v:textbox>
          </v:oval>
        </w:pict>
      </w:r>
      <w:r w:rsidRPr="003A09F7">
        <w:rPr>
          <w:rFonts w:ascii="Arial" w:hAnsi="Arial" w:cs="Arial"/>
        </w:rPr>
        <w:t>If you don’t see the Excel icon on your desktop, you’ll have to access the program from the Start Menu. Click on the button in the bottom left corner to pull up the Start Menu. You may see the Excel icon here, so click on it once with your left button. If you still don’t see it, click on “All Programs” and scroll through the list of programs until you find it. It may also be located in a folder called “Microsoft Office” or something similar—it will depend on your specific machine. Click once with your left button to open the program.</w:t>
      </w:r>
    </w:p>
    <w:p w14:paraId="230917F7" w14:textId="77777777" w:rsidR="001E1992" w:rsidRPr="003A09F7" w:rsidRDefault="001E1992" w:rsidP="001E1992">
      <w:pPr>
        <w:rPr>
          <w:rFonts w:ascii="Arial" w:hAnsi="Arial" w:cs="Arial"/>
        </w:rPr>
      </w:pPr>
    </w:p>
    <w:p w14:paraId="2EE913EE"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br w:type="page"/>
      </w:r>
    </w:p>
    <w:p w14:paraId="3EAE69F4"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4237CF9" w14:textId="77777777" w:rsidR="001E1992" w:rsidRPr="003A09F7" w:rsidRDefault="003A09F7"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noProof/>
        </w:rPr>
        <w:pict w14:anchorId="3BF84BF0">
          <v:oval id="Oval 2" o:spid="_x0000_s1146" style="position:absolute;margin-left:449.8pt;margin-top:3.55pt;width:89pt;height:13.2pt;z-index:7;visibility:visible" wrapcoords="9620 -2400 -363 -1200 -363 20400 5264 26400 9620 26400 11798 26400 15973 26400 21963 20400 21963 4800 18333 -1200 11798 -2400 962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" filled="f" fillcolor="#9bc1ff" strokecolor="red" strokeweight="2pt">
            <v:fill color2="#3f80cd" focus="100%" type="gradient">
              <o:fill v:ext="view" type="gradientUnscaled"/>
            </v:fill>
            <v:shadow on="t" opacity="22938f" offset="0"/>
            <v:textbox inset=",7.2pt,,7.2pt">
              <w:txbxContent>
                <w:p w14:paraId="57A2AF9F" w14:textId="77777777" w:rsidR="00131B0D" w:rsidRDefault="00131B0D"/>
              </w:txbxContent>
            </v:textbox>
            <w10:wrap type="tight"/>
          </v:oval>
        </w:pict>
      </w:r>
      <w:r w:rsidRPr="003A09F7">
        <w:rPr>
          <w:rFonts w:ascii="Arial" w:hAnsi="Arial" w:cs="Arial"/>
          <w:noProof/>
        </w:rPr>
        <w:pict w14:anchorId="3F8611E6">
          <v:shape id="Picture 41" o:spid="_x0000_s1145" type="#_x0000_t75" style="position:absolute;margin-left:235.05pt;margin-top:3.55pt;width:304.85pt;height:175.8pt;z-index:6;visibility:visible">
            <v:imagedata r:id="rId11" o:title=""/>
            <w10:wrap type="square"/>
          </v:shape>
        </w:pict>
      </w:r>
      <w:r w:rsidR="001E1992" w:rsidRPr="003A09F7">
        <w:rPr>
          <w:rFonts w:ascii="Arial" w:hAnsi="Arial" w:cs="Arial"/>
        </w:rPr>
        <w:t xml:space="preserve">Excel will then open a blank page called “Book1.” </w:t>
      </w:r>
    </w:p>
    <w:p w14:paraId="207E334D"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 xml:space="preserve"> </w:t>
      </w:r>
    </w:p>
    <w:p w14:paraId="2482D875"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 xml:space="preserve">This is an image of the upper-left corner of Excel. </w:t>
      </w:r>
    </w:p>
    <w:p w14:paraId="4AB6BEEB"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FC722F9"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This box features two important pieces of information: the name of the file that you are currently working on (in this case, “Book1” since we have not yet renamed it) and which program you are using (“Microsoft Excel”).</w:t>
      </w:r>
    </w:p>
    <w:p w14:paraId="75958FFB"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5C1951C"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You will see a dark box around one of the lighter color boxes on the spreadsheet. This means that a cell is selected and you will be able to enter information in that space.</w:t>
      </w:r>
    </w:p>
    <w:p w14:paraId="6E820FA3"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E9ED076"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sz w:val="28"/>
        </w:rPr>
      </w:pPr>
      <w:r w:rsidRPr="003A09F7">
        <w:rPr>
          <w:rFonts w:ascii="Arial" w:hAnsi="Arial" w:cs="Arial"/>
          <w:b/>
          <w:i/>
          <w:sz w:val="28"/>
        </w:rPr>
        <w:t>Microsoft Excel Features</w:t>
      </w:r>
      <w:r w:rsidR="003A09F7">
        <w:rPr>
          <w:rFonts w:ascii="Arial" w:hAnsi="Arial" w:cs="Arial"/>
          <w:b/>
          <w:i/>
          <w:sz w:val="28"/>
        </w:rPr>
        <w:t>:</w:t>
      </w:r>
    </w:p>
    <w:p w14:paraId="7DAFF63C"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rPr>
      </w:pPr>
    </w:p>
    <w:p w14:paraId="628664EA"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b/>
        </w:rPr>
        <w:t>The Title Bar</w:t>
      </w:r>
    </w:p>
    <w:p w14:paraId="58DA4E6E"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noProof/>
        </w:rPr>
        <w:pict w14:anchorId="15698AFC">
          <v:shape id="Picture 42" o:spid="_x0000_s1144" type="#_x0000_t75" style="position:absolute;margin-left:-5.75pt;margin-top:10.35pt;width:545.65pt;height:14.4pt;z-index:8;visibility:visible">
            <v:imagedata r:id="rId12" o:title=""/>
            <w10:wrap type="square"/>
          </v:shape>
        </w:pict>
      </w:r>
    </w:p>
    <w:p w14:paraId="49FFC19B"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This is a close-up view of the Title Bar, where file information is located. It shows the name of the file (here, “Book1,” the default title) and the name of the program (“Microsoft Excel”). You will be able to name your file something new the first time that you save it. Notice the three buttons on the right side of the Title Bar, controlling the size and closing of the program.</w:t>
      </w:r>
    </w:p>
    <w:p w14:paraId="73B32382"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A662804"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b/>
        </w:rPr>
        <w:t>The Ribbon Menu System</w:t>
      </w:r>
    </w:p>
    <w:p w14:paraId="7C19E99B"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923DC71"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The tabbed Ribbon menu system is how you navigate through Excel and access various Excel commands. If you have used previous versions of Excel, the Ribbon system replaces the traditional menus.</w:t>
      </w:r>
    </w:p>
    <w:p w14:paraId="3FCC9BB7"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77E8BF5"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 xml:space="preserve">At the bottom, left area of the spreadsheet, you will find worksheet tabs. By default, </w:t>
      </w:r>
      <w:r w:rsidRPr="003A09F7">
        <w:rPr>
          <w:rFonts w:ascii="Arial" w:hAnsi="Arial" w:cs="Arial"/>
          <w:b/>
          <w:bCs/>
        </w:rPr>
        <w:t xml:space="preserve">three worksheet tabs </w:t>
      </w:r>
      <w:r w:rsidRPr="003A09F7">
        <w:rPr>
          <w:rFonts w:ascii="Arial" w:hAnsi="Arial" w:cs="Arial"/>
        </w:rPr>
        <w:t>appear each time you create a new workbook. On the bottom, right area of the spreadsheet you will find page view commands, the zoom tool, and the horizontal scrolling bar.</w:t>
      </w:r>
    </w:p>
    <w:p w14:paraId="3CCBECA1"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lastRenderedPageBreak/>
        <w:pict w14:anchorId="74EE5E13">
          <v:shape id="Picture 44" o:spid="_x0000_i1033" type="#_x0000_t75" style="width:448.6pt;height:285.8pt;visibility:visible">
            <v:imagedata r:id="rId13" o:title=""/>
          </v:shape>
        </w:pict>
      </w:r>
    </w:p>
    <w:p w14:paraId="76419FEC"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noProof/>
        </w:rPr>
        <w:pict w14:anchorId="0D05A4A4">
          <v:shape id="Picture 45" o:spid="_x0000_s1142" type="#_x0000_t75" style="position:absolute;margin-left:445.35pt;margin-top:10.6pt;width:66.4pt;height:219.6pt;z-index:9;visibility:visible">
            <v:imagedata r:id="rId14" o:title=""/>
            <w10:wrap type="square"/>
          </v:shape>
        </w:pict>
      </w:r>
    </w:p>
    <w:p w14:paraId="4EA10CDB"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3770B99"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3A09F7">
        <w:rPr>
          <w:rFonts w:ascii="Arial" w:hAnsi="Arial" w:cs="Arial"/>
          <w:b/>
        </w:rPr>
        <w:t>The File Menu</w:t>
      </w:r>
    </w:p>
    <w:p w14:paraId="59049E7C"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2140D3D7"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In Microsoft Office 2007, there was something called the Microsoft Office Button (</w:t>
      </w:r>
      <w:r w:rsidRPr="003A09F7">
        <w:rPr>
          <w:rFonts w:ascii="Arial" w:hAnsi="Arial" w:cs="Arial"/>
          <w:noProof/>
        </w:rPr>
        <w:pict w14:anchorId="779BF73C">
          <v:shape id="Picture 4" o:spid="_x0000_i1034" type="#_x0000_t75" style="width:15.5pt;height:15.5pt;visibility:visible">
            <v:imagedata r:id="rId15" o:title=""/>
          </v:shape>
        </w:pict>
      </w:r>
      <w:r w:rsidRPr="003A09F7">
        <w:rPr>
          <w:rFonts w:ascii="Arial" w:hAnsi="Arial" w:cs="Arial"/>
        </w:rPr>
        <w:t xml:space="preserve">) in the top left-hand corner. In Microsoft Office 2010, this has been replaced with a tab in the Ribbon called “File.” When you left-click on this tab, a drop-down menu appears. From this menu, you can perform the same functions as were found under the Microsoft Office Button menu, such as: Create a new worksheet, open existing files, save files in a variety of ways, and print. </w:t>
      </w:r>
    </w:p>
    <w:p w14:paraId="4F0B9BF2"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B6A7FA3" w14:textId="77777777" w:rsidR="001E1992" w:rsidRPr="003A09F7" w:rsidRDefault="001E1992" w:rsidP="001E1992">
      <w:pPr>
        <w:rPr>
          <w:rFonts w:ascii="Arial" w:hAnsi="Arial" w:cs="Arial"/>
          <w:b/>
        </w:rPr>
      </w:pPr>
      <w:r w:rsidRPr="003A09F7">
        <w:rPr>
          <w:rFonts w:ascii="Arial" w:hAnsi="Arial" w:cs="Arial"/>
          <w:b/>
        </w:rPr>
        <w:br w:type="page"/>
      </w:r>
    </w:p>
    <w:p w14:paraId="0FAF5933"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b/>
        </w:rPr>
        <w:t>Quick Access Toolbar</w:t>
      </w:r>
    </w:p>
    <w:p w14:paraId="54FDA9DB"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26A1678"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On the top left-hand side of the Title Bar, you will see several little icons above the File menu. These let you perform common tasks, such as saving and undoing, without having to find them in a menu. We’ll go over the meanings of the icons a little later.</w:t>
      </w:r>
    </w:p>
    <w:p w14:paraId="5AECC040"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7983C1A"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3A09F7">
        <w:rPr>
          <w:rFonts w:ascii="Arial" w:hAnsi="Arial" w:cs="Arial"/>
          <w:noProof/>
        </w:rPr>
        <w:pict w14:anchorId="3568AE36">
          <v:shape id="Picture 46" o:spid="_x0000_i1035" type="#_x0000_t75" style="width:103pt;height:19.95pt;visibility:visible">
            <v:imagedata r:id="rId16" o:title=""/>
          </v:shape>
        </w:pict>
      </w:r>
    </w:p>
    <w:p w14:paraId="36469E04"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E28E0DC"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b/>
        </w:rPr>
        <w:t>The Home Tab</w:t>
      </w:r>
    </w:p>
    <w:p w14:paraId="114736DC"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4104EB7"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 xml:space="preserve">The most commonly used commands in Excel are also the most accessible. Some of these commands available in the Home Tab are: </w:t>
      </w:r>
    </w:p>
    <w:p w14:paraId="30A8B68C"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noProof/>
        </w:rPr>
        <w:pict w14:anchorId="2C89D8CF">
          <v:oval id="Oval 6" o:spid="_x0000_s1115" style="position:absolute;margin-left:259.2pt;margin-top:96.6pt;width:18pt;height:1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" filled="f" fillcolor="#9bc1ff" strokecolor="red" strokeweight="1.5pt">
            <v:fill color2="#3f80cd" focus="100%" type="gradient">
              <o:fill v:ext="view" type="gradientUnscaled"/>
            </v:fill>
            <v:shadow on="t" opacity="22938f" offset="0"/>
            <v:textbox inset=",7.2pt,,7.2pt">
              <w:txbxContent>
                <w:p w14:paraId="67B67BB7" w14:textId="77777777" w:rsidR="00131B0D" w:rsidRDefault="00131B0D"/>
              </w:txbxContent>
            </v:textbox>
            <w10:wrap type="square"/>
          </v:oval>
        </w:pict>
      </w:r>
    </w:p>
    <w:p w14:paraId="536FDA45" w14:textId="77777777" w:rsidR="001E1992" w:rsidRPr="003A09F7" w:rsidRDefault="003A09F7"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noProof/>
        </w:rPr>
        <w:pict w14:anchorId="3F4F3DA3">
          <v:group id="Group 300" o:spid="_x0000_s1116" style="position:absolute;margin-left:17.65pt;margin-top:5.95pt;width:505.2pt;height:145.2pt;z-index:10" coordsize="6416040,184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">
            <v:shape id="Picture 48" o:spid="_x0000_s1117" type="#_x0000_t75" style="position:absolute;top:388620;width:4335780;height:10439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tN5vAAAAA2wAAAA8AAABkcnMvZG93bnJldi54bWxET02LwjAQvQv+hzCCN00rRaVrFBEE0YPY&#10;XQ97G5rZtmwzKU201V9vDoLHx/tebXpTizu1rrKsIJ5GIIhzqysuFPx87ydLEM4ja6wtk4IHOdis&#10;h4MVptp2fKF75gsRQtilqKD0vkmldHlJBt3UNsSB+7OtQR9gW0jdYhfCTS1nUTSXBisODSU2tCsp&#10;/89uRsGe579JVy+e8TFanHcnF9ssuSo1HvXbLxCeev8Rv90HrSAJY8OX8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i03m8AAAADbAAAADwAAAAAAAAAAAAAAAACfAgAA&#10;ZHJzL2Rvd25yZXYueG1sUEsFBgAAAAAEAAQA9wAAAIwDAAAAAA==&#10;">
              <v:imagedata r:id="rId17" o:title=""/>
              <v:path arrowok="t"/>
            </v:shape>
            <v:shape id="Picture 49" o:spid="_x0000_s1118" type="#_x0000_t75" style="position:absolute;left:4411980;top:525780;width:1996440;height:838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dwV7EAAAA2wAAAA8AAABkcnMvZG93bnJldi54bWxEj0FrwkAUhO+F/oflFXrTjVKKpq4iFkVs&#10;UWrs/ZF9zYZm38bsJsZ/3xWEHoeZ+YaZLXpbiY4aXzpWMBomIIhzp0suFJyy9WACwgdkjZVjUnAl&#10;D4v548MMU+0u/EXdMRQiQtinqMCEUKdS+tyQRT90NXH0flxjMUTZFFI3eIlwW8lxkrxKiyXHBYM1&#10;rQzlv8fWKvjMuiXvzOr9e8Pn0eGjba/Zaa/U81O/fAMRqA//4Xt7qxW8TOH2Jf4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dwV7EAAAA2wAAAA8AAAAAAAAAAAAAAAAA&#10;nwIAAGRycy9kb3ducmV2LnhtbFBLBQYAAAAABAAEAPcAAACQAwAAAAA=&#10;">
              <v:imagedata r:id="rId18" o:title=""/>
              <v:path arrowok="t"/>
            </v:shape>
            <v:group id="Group 295" o:spid="_x0000_s1119" style="position:absolute;left:762000;top:1143000;width:830580;height:701040" coordsize="830580,70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type id="_x0000_t32" coordsize="21600,21600" o:spt="32" o:oned="t" path="m0,0l21600,21600e" filled="f">
                <v:path arrowok="t" fillok="f" o:connecttype="none"/>
                <o:lock v:ext="edit" shapetype="t"/>
              </v:shapetype>
              <v:shape id="Straight Arrow Connector 55" o:spid="_x0000_s1120" type="#_x0000_t32" style="position:absolute;left:167640;width:236220;height:4114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dRcUAAADbAAAADwAAAGRycy9kb3ducmV2LnhtbESPT2vCQBTE74LfYXmCN91UiJTUTbBK&#10;wV4K1dLzI/vMH7Nvk92tpv30bqHQ4zAzv2E2xWg6cSXnG8sKHpYJCOLS6oYrBR+nl8UjCB+QNXaW&#10;ScE3eSjy6WSDmbY3fqfrMVQiQthnqKAOoc+k9GVNBv3S9sTRO1tnMETpKqkd3iLcdHKVJGtpsOG4&#10;UGNPu5rKy/HLKHjdu/Zn2D4PbXsaqv2b/ex36Uqp+WzcPoEINIb/8F/7oBWkKfx+iT9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TdRcUAAADbAAAADwAAAAAAAAAA&#10;AAAAAAChAgAAZHJzL2Rvd25yZXYueG1sUEsFBgAAAAAEAAQA+QAAAJMDAAAAAA==&#10;" strokecolor="windowText" strokeweight="2pt">
                <v:stroke endarrow="open"/>
                <v:shadow on="t" opacity="24903f" mv:blur="40000f" origin=",.5" offset="0,20000emu"/>
              </v:shape>
              <v:shape id="Straight Arrow Connector 56" o:spid="_x0000_s1121" type="#_x0000_t32" style="position:absolute;left:403860;width:0;height:411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gFz8UAAADbAAAADwAAAGRycy9kb3ducmV2LnhtbESP0WrCQBRE34X+w3KFvukmpZUaXaVY&#10;WsSHStUPuGav2Wj2bsxuNP17tyD4OMzMGWY672wlLtT40rGCdJiAIM6dLrlQsNt+Dd5B+ICssXJM&#10;Cv7Iw3z21Jtipt2Vf+myCYWIEPYZKjAh1JmUPjdk0Q9dTRy9g2sshiibQuoGrxFuK/mSJCNpseS4&#10;YLCmhaH8tGmtgn2dpquxWX+/+vOxXRza9rz8/FHqud99TEAE6sIjfG8vtYK3Efx/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gFz8UAAADbAAAADwAAAAAAAAAA&#10;AAAAAAChAgAAZHJzL2Rvd25yZXYueG1sUEsFBgAAAAAEAAQA+QAAAJMDAAAAAA==&#10;" strokecolor="windowText" strokeweight="2pt">
                <v:stroke endarrow="open"/>
                <v:shadow on="t" opacity="24903f" mv:blur="40000f" origin=",.5" offset="0,20000emu"/>
              </v:shape>
              <v:shape id="Straight Arrow Connector 57" o:spid="_x0000_s1122" type="#_x0000_t32" style="position:absolute;left:403860;width:198120;height:411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gVMUAAADbAAAADwAAAGRycy9kb3ducmV2LnhtbESPwW7CMBBE75X4B2uRuBUnFS1tikGI&#10;CoQ4gAp8wDZe4pR4HWIH0r/HlSr1OJqZN5rJrLOVuFLjS8cK0mECgjh3uuRCwfGwfHwF4QOyxsox&#10;KfghD7Np72GCmXY3/qTrPhQiQthnqMCEUGdS+tyQRT90NXH0Tq6xGKJsCqkbvEW4reRTkrxIiyXH&#10;BYM1LQzl531rFXzVabp5M7vVyF++28WpbS/rj61Sg343fwcRqAv/4b/2Wit4HsPvl/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SgVMUAAADbAAAADwAAAAAAAAAA&#10;AAAAAAChAgAAZHJzL2Rvd25yZXYueG1sUEsFBgAAAAAEAAQA+QAAAJMDAAAAAA==&#10;" strokecolor="windowText" strokeweight="2pt">
                <v:stroke endarrow="open"/>
                <v:shadow on="t" opacity="24903f" mv:blur="40000f" origin=",.5" offset="0,20000emu"/>
              </v:shape>
              <v:shapetype id="_x0000_t202" coordsize="21600,21600" o:spt="202" path="m0,0l0,21600,21600,21600,21600,0xe">
                <v:stroke joinstyle="miter"/>
                <v:path gradientshapeok="t" o:connecttype="rect"/>
              </v:shapetype>
              <v:shape id="Text Box 2" o:spid="_x0000_s1123" type="#_x0000_t202" style="position:absolute;top:373380;width:830580;height:327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6042504D" w14:textId="77777777" w:rsidR="001E1992" w:rsidRPr="005B7179" w:rsidRDefault="001E1992" w:rsidP="001E1992">
                      <w:r>
                        <w:t>Font Style</w:t>
                      </w:r>
                    </w:p>
                  </w:txbxContent>
                </v:textbox>
              </v:shape>
            </v:group>
            <v:group id="Group 293" o:spid="_x0000_s1124" style="position:absolute;left:1280160;width:952500;height:685800" coordsize="952500,68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Straight Arrow Connector 58" o:spid="_x0000_s1125" type="#_x0000_t32" style="position:absolute;left:83820;top:220980;width:228600;height:4648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0JsIAAADbAAAADwAAAGRycy9kb3ducmV2LnhtbERP3WrCMBS+H+wdwhl4p2lFx+yMMhRF&#10;vJhMfYBjc2y6NSe1SbW+vbkQdvnx/U/nna3ElRpfOlaQDhIQxLnTJRcKjodV/wOED8gaK8ek4E4e&#10;5rPXlylm2t34h677UIgYwj5DBSaEOpPS54Ys+oGriSN3do3FEGFTSN3gLYbbSg6T5F1aLDk2GKxp&#10;YSj/27dWwalO0+3E7NYjf/ltF+e2vWyW30r13rqvTxCBuvAvfro3WsE4jo1f4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0JsIAAADbAAAADwAAAAAAAAAAAAAA&#10;AAChAgAAZHJzL2Rvd25yZXYueG1sUEsFBgAAAAAEAAQA+QAAAJADAAAAAA==&#10;" strokecolor="windowText" strokeweight="2pt">
                <v:stroke endarrow="open"/>
                <v:shadow on="t" opacity="24903f" mv:blur="40000f" origin=",.5" offset="0,20000emu"/>
              </v:shape>
              <v:shape id="Text Box 2" o:spid="_x0000_s1126" type="#_x0000_t202" style="position:absolute;width:952500;height:281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4FF98943" w14:textId="77777777" w:rsidR="001E1992" w:rsidRPr="005B7179" w:rsidRDefault="001E1992" w:rsidP="001E1992">
                      <w:r>
                        <w:t>Font Name</w:t>
                      </w:r>
                    </w:p>
                  </w:txbxContent>
                </v:textbox>
              </v:shape>
            </v:group>
            <v:group id="Group 294" o:spid="_x0000_s1127" style="position:absolute;left:2065020;width:1051560;height:685800" coordsize="1051560,68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Straight Arrow Connector 53" o:spid="_x0000_s1128" type="#_x0000_t32" style="position:absolute;top:182880;width:304800;height:5029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mV8UAAADbAAAADwAAAGRycy9kb3ducmV2LnhtbESPwW7CMBBE75X4B2uRuBUnpUVtikGI&#10;CoQ4gAp8wDZe4pR4HWIH0r/HlSr1OJqZN5rJrLOVuFLjS8cK0mECgjh3uuRCwfGwfHwF4QOyxsox&#10;KfghD7Np72GCmXY3/qTrPhQiQthnqMCEUGdS+tyQRT90NXH0Tq6xGKJsCqkbvEW4reRTkoylxZLj&#10;gsGaFoby8761Cr7qNN28md3q2V++28WpbS/rj61Sg343fwcRqAv/4b/2Wit4GcHvl/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mV8UAAADbAAAADwAAAAAAAAAA&#10;AAAAAAChAgAAZHJzL2Rvd25yZXYueG1sUEsFBgAAAAAEAAQA+QAAAJMDAAAAAA==&#10;" strokecolor="windowText" strokeweight="2pt">
                <v:stroke endarrow="open"/>
                <v:shadow on="t" opacity="24903f" mv:blur="40000f" origin=",.5" offset="0,20000emu"/>
              </v:shape>
              <v:shape id="Text Box 2" o:spid="_x0000_s1129" type="#_x0000_t202" style="position:absolute;left:220980;width:830580;height:327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14599ADE" w14:textId="77777777" w:rsidR="001E1992" w:rsidRPr="005B7179" w:rsidRDefault="001E1992" w:rsidP="001E1992">
                      <w:r>
                        <w:t>Font Size</w:t>
                      </w:r>
                    </w:p>
                  </w:txbxContent>
                </v:textbox>
              </v:shape>
            </v:group>
            <v:group id="Group 296" o:spid="_x0000_s1130" style="position:absolute;left:2476500;top:1143000;width:906780;height:655320" coordsize="906780,655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Straight Arrow Connector 51" o:spid="_x0000_s1131" type="#_x0000_t32" style="position:absolute;left:91440;width:243840;height:4114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RsQAAADbAAAADwAAAGRycy9kb3ducmV2LnhtbESPW2sCMRSE3wv+h3CEvtWsglJWo3hB&#10;qC+Fqvh82Bz34uZkN4m69tebQsHHYWa+YWaLztTiRs6XlhUMBwkI4szqknMFx8P24xOED8gaa8uk&#10;4EEeFvPe2wxTbe/8Q7d9yEWEsE9RQRFCk0rps4IM+oFtiKN3ts5giNLlUju8R7ip5ShJJtJgyXGh&#10;wIbWBWWX/dUo2G1c9dsuV21VHdp8821PzXo8Uuq93y2nIAJ14RX+b39pBeMh/H2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9tGxAAAANsAAAAPAAAAAAAAAAAA&#10;AAAAAKECAABkcnMvZG93bnJldi54bWxQSwUGAAAAAAQABAD5AAAAkgMAAAAA&#10;" strokecolor="windowText" strokeweight="2pt">
                <v:stroke endarrow="open"/>
                <v:shadow on="t" opacity="24903f" mv:blur="40000f" origin=",.5" offset="0,20000emu"/>
              </v:shape>
              <v:shape id="Text Box 2" o:spid="_x0000_s1132" type="#_x0000_t202" style="position:absolute;top:396240;width:906780;height:259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57D6BA4F" w14:textId="77777777" w:rsidR="001E1992" w:rsidRPr="005B7179" w:rsidRDefault="001E1992" w:rsidP="001E1992">
                      <w:r>
                        <w:t>Font Color</w:t>
                      </w:r>
                    </w:p>
                  </w:txbxContent>
                </v:textbox>
              </v:shape>
            </v:group>
            <v:group id="Group 297" o:spid="_x0000_s1133" style="position:absolute;left:3581400;top:1143000;width:891540;height:662940" coordsize="891540,66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Straight Arrow Connector 59" o:spid="_x0000_s1134" type="#_x0000_t32" style="position:absolute;left:144780;width:152400;height:4114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nXQMQAAADbAAAADwAAAGRycy9kb3ducmV2LnhtbESPW2sCMRSE3wv+h3AE32pWQamrUbxQ&#10;sC+Fqvh82Bz34uZkN0l1669vCgUfh5n5hlmsOlOLGzlfWlYwGiYgiDOrS84VnI7vr28gfEDWWFsm&#10;BT/kYbXsvSww1fbOX3Q7hFxECPsUFRQhNKmUPivIoB/ahjh6F+sMhihdLrXDe4SbWo6TZCoNlhwX&#10;CmxoW1B2PXwbBR87Vz3a9aatqmOb7z7tudlOxkoN+t16DiJQF57h//ZeK5jM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dAxAAAANsAAAAPAAAAAAAAAAAA&#10;AAAAAKECAABkcnMvZG93bnJldi54bWxQSwUGAAAAAAQABAD5AAAAkgMAAAAA&#10;" strokecolor="windowText" strokeweight="2pt">
                <v:stroke endarrow="open"/>
                <v:shadow on="t" opacity="24903f" mv:blur="40000f" origin=",.5" offset="0,20000emu"/>
              </v:shape>
              <v:shape id="Text Box 2" o:spid="_x0000_s1135" type="#_x0000_t202" style="position:absolute;top:373380;width:891540;height:289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63AA6837" w14:textId="77777777" w:rsidR="001E1992" w:rsidRPr="005B7179" w:rsidRDefault="001E1992" w:rsidP="001E1992">
                      <w:r>
                        <w:t>Alignment</w:t>
                      </w:r>
                    </w:p>
                  </w:txbxContent>
                </v:textbox>
              </v:shape>
            </v:group>
            <v:group id="Group 299" o:spid="_x0000_s1136" style="position:absolute;left:5341620;width:891540;height:525780" coordsize="891540,52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Straight Arrow Connector 60" o:spid="_x0000_s1137" type="#_x0000_t32" style="position:absolute;top:220980;width:137160;height:3048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yncIAAADbAAAADwAAAGRycy9kb3ducmV2LnhtbERP3WrCMBS+H/gO4QjezbQislVTGcqG&#10;eLGh8wGOzWlT15zUJtX69svFYJcf3/9qPdhG3KjztWMF6TQBQVw4XXOl4PT9/vwCwgdkjY1jUvAg&#10;D+t89LTCTLs7H+h2DJWIIewzVGBCaDMpfWHIop+6ljhypesshgi7SuoO7zHcNnKWJAtpsebYYLCl&#10;jaHi59hbBec2Tfev5utj7q+XflP2/XW3/VRqMh7eliACDeFf/OfeaQWLuD5+iT9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HyncIAAADbAAAADwAAAAAAAAAAAAAA&#10;AAChAgAAZHJzL2Rvd25yZXYueG1sUEsFBgAAAAAEAAQA+QAAAJADAAAAAA==&#10;" strokecolor="windowText" strokeweight="2pt">
                <v:stroke endarrow="open"/>
                <v:shadow on="t" opacity="24903f" mv:blur="40000f" origin=",.5" offset="0,20000emu"/>
              </v:shape>
              <v:shape id="Text Box 2" o:spid="_x0000_s1138" type="#_x0000_t202" style="position:absolute;left:60960;width:830580;height:327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3D00F3DF" w14:textId="77777777" w:rsidR="001E1992" w:rsidRPr="005B7179" w:rsidRDefault="001E1992" w:rsidP="001E1992">
                      <w:r>
                        <w:t>AutoSum</w:t>
                      </w:r>
                    </w:p>
                  </w:txbxContent>
                </v:textbox>
              </v:shape>
            </v:group>
            <v:group id="Group 298" o:spid="_x0000_s1139" style="position:absolute;left:5890260;top:1104900;width:525780;height:655320" coordsize="525780,655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Straight Arrow Connector 61" o:spid="_x0000_s1140" type="#_x0000_t32" style="position:absolute;width:182880;height:3657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R+8QAAADbAAAADwAAAGRycy9kb3ducmV2LnhtbESPW2sCMRSE3wv+h3AE32pWoVJWo3hB&#10;qC+Fqvh82Bz34uZkN4m6+uubQsHHYWa+YWaLztTiRs6XlhWMhgkI4szqknMFx8P2/ROED8gaa8uk&#10;4EEeFvPe2wxTbe/8Q7d9yEWEsE9RQRFCk0rps4IM+qFtiKN3ts5giNLlUju8R7ip5ThJJtJgyXGh&#10;wIbWBWWX/dUo2G1c9WyXq7aqDm2++banZv0xVmrQ75ZTEIG68Ar/t7+0gskI/r7E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xH7xAAAANsAAAAPAAAAAAAAAAAA&#10;AAAAAKECAABkcnMvZG93bnJldi54bWxQSwUGAAAAAAQABAD5AAAAkgMAAAAA&#10;" strokecolor="windowText" strokeweight="2pt">
                <v:stroke endarrow="open"/>
                <v:shadow on="t" opacity="24903f" mv:blur="40000f" origin=",.5" offset="0,20000emu"/>
              </v:shape>
              <v:shape id="Text Box 2" o:spid="_x0000_s1141" type="#_x0000_t202" style="position:absolute;left:38100;top:327660;width:487680;height:327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4014720A" w14:textId="77777777" w:rsidR="001E1992" w:rsidRPr="005B7179" w:rsidRDefault="001E1992" w:rsidP="001E1992">
                      <w:r>
                        <w:t>Sort</w:t>
                      </w:r>
                    </w:p>
                  </w:txbxContent>
                </v:textbox>
              </v:shape>
            </v:group>
            <w10:wrap type="square"/>
          </v:group>
        </w:pict>
      </w:r>
    </w:p>
    <w:p w14:paraId="051578DD"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The Home Tab Toolbar offers options that can change the font, size, color, alignment, organization and style of the text in the spreadsheet and individual cells. For example, the “Calibri” indicates the FONT of your text, the “11” indicates the SIZE of your text; etc. We will go over how to use all of these options to format your text in a little while.</w:t>
      </w:r>
    </w:p>
    <w:p w14:paraId="23CA6A10"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753AEFF"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Each of these options expands into a menu if you left-click on the tiny down-arrow in the bottom right corner of the window.</w:t>
      </w:r>
    </w:p>
    <w:p w14:paraId="506D358B"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8ABE539"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This tab works the exact same way as the MS Word Formatting Toolbar. The main difference is that the format changes will only affect the selected cell or cells, all unselected cells remain in the default setting (“Calibri” font, size “11”).</w:t>
      </w:r>
    </w:p>
    <w:p w14:paraId="4585795F"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C8E1E29" w14:textId="77777777" w:rsidR="001E1992" w:rsidRPr="003A09F7" w:rsidRDefault="00847428"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3A09F7">
        <w:rPr>
          <w:rFonts w:ascii="Arial" w:hAnsi="Arial" w:cs="Arial"/>
          <w:b/>
        </w:rPr>
        <w:t>Formula Bar</w:t>
      </w:r>
    </w:p>
    <w:p w14:paraId="6327CCE8"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08ECBB19"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3A09F7">
        <w:rPr>
          <w:rFonts w:ascii="Arial" w:hAnsi="Arial" w:cs="Arial"/>
          <w:noProof/>
        </w:rPr>
        <w:pict w14:anchorId="0BF01960">
          <v:shape id="Picture 301" o:spid="_x0000_i1036" type="#_x0000_t75" style="width:316.8pt;height:25.5pt;visibility:visible">
            <v:imagedata r:id="rId19" o:title=""/>
          </v:shape>
        </w:pict>
      </w:r>
    </w:p>
    <w:p w14:paraId="7CD26740" w14:textId="77777777" w:rsidR="001E1992" w:rsidRPr="003A09F7" w:rsidRDefault="001E1992" w:rsidP="001E1992">
      <w:pPr>
        <w:pStyle w:val="Default"/>
        <w:rPr>
          <w:rFonts w:ascii="Arial" w:hAnsi="Arial" w:cs="Arial"/>
          <w:sz w:val="23"/>
          <w:szCs w:val="23"/>
        </w:rPr>
      </w:pPr>
    </w:p>
    <w:p w14:paraId="2ECFF2CB" w14:textId="77777777" w:rsidR="001E1992" w:rsidRPr="003A09F7" w:rsidRDefault="001E1992" w:rsidP="001E1992">
      <w:pPr>
        <w:pStyle w:val="Default"/>
        <w:rPr>
          <w:rFonts w:ascii="Arial" w:hAnsi="Arial" w:cs="Arial"/>
          <w:color w:val="auto"/>
        </w:rPr>
      </w:pPr>
      <w:r w:rsidRPr="003A09F7">
        <w:rPr>
          <w:rFonts w:ascii="Arial" w:hAnsi="Arial" w:cs="Arial"/>
        </w:rPr>
        <w:t xml:space="preserve">The </w:t>
      </w:r>
      <w:r w:rsidR="003F1555" w:rsidRPr="003A09F7">
        <w:rPr>
          <w:rFonts w:ascii="Arial" w:hAnsi="Arial" w:cs="Arial"/>
        </w:rPr>
        <w:t xml:space="preserve">Formula Bar </w:t>
      </w:r>
      <w:r w:rsidRPr="003A09F7">
        <w:rPr>
          <w:rFonts w:ascii="Arial" w:hAnsi="Arial" w:cs="Arial"/>
        </w:rPr>
        <w:t>is generally found below the ribbon menu. The left side denotes which cell is selected (“C5”) and the right side allows you to input equations or text into the selected cell.</w:t>
      </w:r>
    </w:p>
    <w:p w14:paraId="7AA228FD" w14:textId="77777777" w:rsidR="001E1992" w:rsidRPr="003A09F7" w:rsidRDefault="001E1992" w:rsidP="001E1992">
      <w:pPr>
        <w:pStyle w:val="Default"/>
        <w:pageBreakBefore/>
        <w:rPr>
          <w:rFonts w:ascii="Arial" w:hAnsi="Arial" w:cs="Arial"/>
          <w:color w:val="auto"/>
        </w:rPr>
      </w:pPr>
      <w:r w:rsidRPr="003A09F7">
        <w:rPr>
          <w:rFonts w:ascii="Arial" w:hAnsi="Arial" w:cs="Arial"/>
          <w:color w:val="auto"/>
        </w:rPr>
        <w:lastRenderedPageBreak/>
        <w:t xml:space="preserve">There are two ways to input information into a cell. You may either select an individual cell and type the equation or text into the </w:t>
      </w:r>
      <w:r w:rsidR="00847428" w:rsidRPr="003A09F7">
        <w:rPr>
          <w:rFonts w:ascii="Arial" w:hAnsi="Arial" w:cs="Arial"/>
          <w:color w:val="auto"/>
        </w:rPr>
        <w:t>Formula Bar</w:t>
      </w:r>
      <w:r w:rsidRPr="003A09F7">
        <w:rPr>
          <w:rFonts w:ascii="Arial" w:hAnsi="Arial" w:cs="Arial"/>
          <w:color w:val="auto"/>
        </w:rPr>
        <w:t xml:space="preserve"> or type the equation or text directly into the selected cell. </w:t>
      </w:r>
    </w:p>
    <w:p w14:paraId="3A0B6A8C" w14:textId="77777777" w:rsidR="001E1992" w:rsidRPr="003A09F7" w:rsidRDefault="001E1992" w:rsidP="001E1992">
      <w:pPr>
        <w:pStyle w:val="Default"/>
        <w:rPr>
          <w:rFonts w:ascii="Arial" w:hAnsi="Arial" w:cs="Arial"/>
          <w:color w:val="auto"/>
        </w:rPr>
      </w:pPr>
    </w:p>
    <w:p w14:paraId="6303416B" w14:textId="77777777" w:rsidR="001E1992" w:rsidRPr="003A09F7" w:rsidRDefault="001E1992" w:rsidP="001E1992">
      <w:pPr>
        <w:pStyle w:val="Default"/>
        <w:rPr>
          <w:rFonts w:ascii="Arial" w:hAnsi="Arial" w:cs="Arial"/>
          <w:color w:val="auto"/>
        </w:rPr>
      </w:pPr>
      <w:r w:rsidRPr="003A09F7">
        <w:rPr>
          <w:rFonts w:ascii="Arial" w:hAnsi="Arial" w:cs="Arial"/>
          <w:color w:val="auto"/>
        </w:rPr>
        <w:t xml:space="preserve">Equations (for example, =SUM(D5+E5)) will automatically be hidden inside the cell and can only be viewed using the </w:t>
      </w:r>
      <w:r w:rsidR="00847428" w:rsidRPr="003A09F7">
        <w:rPr>
          <w:rFonts w:ascii="Arial" w:hAnsi="Arial" w:cs="Arial"/>
          <w:color w:val="auto"/>
        </w:rPr>
        <w:t>formula bar</w:t>
      </w:r>
      <w:r w:rsidRPr="003A09F7">
        <w:rPr>
          <w:rFonts w:ascii="Arial" w:hAnsi="Arial" w:cs="Arial"/>
          <w:color w:val="auto"/>
        </w:rPr>
        <w:t xml:space="preserve">; the result of the equation will display in the cell. </w:t>
      </w:r>
    </w:p>
    <w:p w14:paraId="0EF1876E"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2E54D77"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 xml:space="preserve">If any written text is longer than the cell width, then the spreadsheet will cover up any portion longer than the cell width. The information will still be in the </w:t>
      </w:r>
      <w:proofErr w:type="gramStart"/>
      <w:r w:rsidRPr="003A09F7">
        <w:rPr>
          <w:rFonts w:ascii="Arial" w:hAnsi="Arial" w:cs="Arial"/>
        </w:rPr>
        <w:t>cell,</w:t>
      </w:r>
      <w:proofErr w:type="gramEnd"/>
      <w:r w:rsidRPr="003A09F7">
        <w:rPr>
          <w:rFonts w:ascii="Arial" w:hAnsi="Arial" w:cs="Arial"/>
        </w:rPr>
        <w:t xml:space="preserve"> you just won’t be able to see it at all times.</w:t>
      </w:r>
    </w:p>
    <w:p w14:paraId="11D9CB84"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B612F0A"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rPr>
      </w:pPr>
      <w:r w:rsidRPr="003A09F7">
        <w:rPr>
          <w:rFonts w:ascii="Arial" w:hAnsi="Arial" w:cs="Arial"/>
          <w:b/>
          <w:i/>
          <w:sz w:val="28"/>
        </w:rPr>
        <w:t>Keyboard Review</w:t>
      </w:r>
      <w:r w:rsidR="003A09F7">
        <w:rPr>
          <w:rFonts w:ascii="Arial" w:hAnsi="Arial" w:cs="Arial"/>
          <w:b/>
          <w:i/>
          <w:sz w:val="28"/>
        </w:rPr>
        <w:t>:</w:t>
      </w:r>
    </w:p>
    <w:p w14:paraId="0A56734B"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191C403"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noProof/>
        </w:rPr>
        <w:pict w14:anchorId="150A1D7E">
          <v:shape id="Picture 10" o:spid="_x0000_i1037" type="#_x0000_t75" alt="Picture 2.png" style="width:6in;height:166.15pt;visibility:visible">
            <v:imagedata r:id="rId20" o:title="Picture 2"/>
          </v:shape>
        </w:pict>
      </w:r>
    </w:p>
    <w:p w14:paraId="401970AB"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3"/>
          <w:szCs w:val="23"/>
        </w:rPr>
      </w:pPr>
      <w:r w:rsidRPr="003A09F7">
        <w:rPr>
          <w:rFonts w:ascii="Arial" w:hAnsi="Arial" w:cs="Arial"/>
        </w:rPr>
        <w:t>In order to use Excel effectively, you must input commands using both the mouse and the keyboard. The above image of a keyboard should look similar to the keyboard in front of you; learning just a few certain keys will help to improve your efficiency in typing as well as present you with more options within the program. The following is a list of commonly used keys that you may already be familiar with:</w:t>
      </w:r>
    </w:p>
    <w:p w14:paraId="2B043833"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BECBB77" w14:textId="77777777" w:rsidR="001E1992" w:rsidRPr="003A09F7" w:rsidRDefault="001E1992" w:rsidP="001E19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noProof/>
        </w:rPr>
        <w:pict w14:anchorId="5DFC7825">
          <v:shape id="Straight Arrow Connector 302" o:spid="_x0000_s1114" type="#_x0000_t32" style="position:absolute;left:0;text-align:left;margin-left:268.8pt;margin-top:7.95pt;width:21pt;height:0;flip:x;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" strokeweight="2pt">
            <v:stroke endarrow="open"/>
            <v:shadow on="t" opacity="24903f" mv:blur="40000f" origin=",.5" offset="0,20000emu"/>
          </v:shape>
        </w:pict>
      </w:r>
      <w:r w:rsidRPr="003A09F7">
        <w:rPr>
          <w:rFonts w:ascii="Arial" w:hAnsi="Arial" w:cs="Arial"/>
          <w:b/>
        </w:rPr>
        <w:t xml:space="preserve"> Backspace</w:t>
      </w:r>
      <w:r w:rsidRPr="003A09F7">
        <w:rPr>
          <w:rFonts w:ascii="Arial" w:hAnsi="Arial" w:cs="Arial"/>
        </w:rPr>
        <w:t xml:space="preserve">: This key deletes letters backwards. </w:t>
      </w:r>
    </w:p>
    <w:p w14:paraId="23E0B440" w14:textId="77777777" w:rsidR="001E1992" w:rsidRPr="003A09F7" w:rsidRDefault="001E1992" w:rsidP="001E19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noProof/>
        </w:rPr>
        <w:pict w14:anchorId="399A0CCB">
          <v:shape id="Straight Arrow Connector 303" o:spid="_x0000_s1113" type="#_x0000_t32" style="position:absolute;left:0;text-align:left;margin-left:234.6pt;margin-top:6.75pt;width:22.8pt;height:.6pt;flip:y;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" strokeweight="2pt">
            <v:stroke endarrow="open"/>
            <v:shadow on="t" opacity="24903f" mv:blur="40000f" origin=",.5" offset="0,20000emu"/>
          </v:shape>
        </w:pict>
      </w:r>
      <w:r w:rsidRPr="003A09F7">
        <w:rPr>
          <w:rFonts w:ascii="Arial" w:hAnsi="Arial" w:cs="Arial"/>
        </w:rPr>
        <w:t xml:space="preserve"> </w:t>
      </w:r>
      <w:r w:rsidRPr="003A09F7">
        <w:rPr>
          <w:rFonts w:ascii="Arial" w:hAnsi="Arial" w:cs="Arial"/>
          <w:b/>
        </w:rPr>
        <w:t>Delete</w:t>
      </w:r>
      <w:r w:rsidRPr="003A09F7">
        <w:rPr>
          <w:rFonts w:ascii="Arial" w:hAnsi="Arial" w:cs="Arial"/>
        </w:rPr>
        <w:t xml:space="preserve">: This key deletes letters forward. </w:t>
      </w:r>
    </w:p>
    <w:p w14:paraId="7E6FC3ED" w14:textId="77777777" w:rsidR="001E1992" w:rsidRPr="003A09F7" w:rsidRDefault="001E1992" w:rsidP="001E19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 xml:space="preserve"> </w:t>
      </w:r>
      <w:r w:rsidRPr="003A09F7">
        <w:rPr>
          <w:rFonts w:ascii="Arial" w:hAnsi="Arial" w:cs="Arial"/>
          <w:b/>
        </w:rPr>
        <w:t>Shift</w:t>
      </w:r>
      <w:r w:rsidRPr="003A09F7">
        <w:rPr>
          <w:rFonts w:ascii="Arial" w:hAnsi="Arial" w:cs="Arial"/>
        </w:rPr>
        <w:t xml:space="preserve">: This key, when pressed WITH another key, will perform a secondary function. </w:t>
      </w:r>
    </w:p>
    <w:p w14:paraId="20BC62A5" w14:textId="77777777" w:rsidR="001E1992" w:rsidRPr="003A09F7" w:rsidRDefault="001E1992" w:rsidP="001E19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 xml:space="preserve"> </w:t>
      </w:r>
      <w:r w:rsidRPr="003A09F7">
        <w:rPr>
          <w:rFonts w:ascii="Arial" w:hAnsi="Arial" w:cs="Arial"/>
          <w:b/>
        </w:rPr>
        <w:t>Spacebar</w:t>
      </w:r>
      <w:r w:rsidRPr="003A09F7">
        <w:rPr>
          <w:rFonts w:ascii="Arial" w:hAnsi="Arial" w:cs="Arial"/>
        </w:rPr>
        <w:t xml:space="preserve">: This key enters a space between words or letters. </w:t>
      </w:r>
    </w:p>
    <w:p w14:paraId="76211E0B" w14:textId="77777777" w:rsidR="001E1992" w:rsidRPr="003A09F7" w:rsidRDefault="001E1992" w:rsidP="001E19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 xml:space="preserve"> </w:t>
      </w:r>
      <w:r w:rsidRPr="003A09F7">
        <w:rPr>
          <w:rFonts w:ascii="Arial" w:hAnsi="Arial" w:cs="Arial"/>
          <w:b/>
        </w:rPr>
        <w:t>Tab</w:t>
      </w:r>
      <w:r w:rsidRPr="003A09F7">
        <w:rPr>
          <w:rFonts w:ascii="Arial" w:hAnsi="Arial" w:cs="Arial"/>
        </w:rPr>
        <w:t xml:space="preserve">: This key will indent what you type, or move the text to the right. The default indent distance is usually ½ inch. </w:t>
      </w:r>
    </w:p>
    <w:p w14:paraId="6F8A7E7C" w14:textId="77777777" w:rsidR="001E1992" w:rsidRPr="003A09F7" w:rsidRDefault="001E1992" w:rsidP="001E19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 xml:space="preserve"> </w:t>
      </w:r>
      <w:r w:rsidRPr="003A09F7">
        <w:rPr>
          <w:rFonts w:ascii="Arial" w:hAnsi="Arial" w:cs="Arial"/>
          <w:b/>
        </w:rPr>
        <w:t>Caps Lock</w:t>
      </w:r>
      <w:r w:rsidRPr="003A09F7">
        <w:rPr>
          <w:rFonts w:ascii="Arial" w:hAnsi="Arial" w:cs="Arial"/>
        </w:rPr>
        <w:t xml:space="preserve">: Pressing this key will make every letter you type capitalized. </w:t>
      </w:r>
    </w:p>
    <w:p w14:paraId="2F2349DE" w14:textId="77777777" w:rsidR="001E1992" w:rsidRPr="003A09F7" w:rsidRDefault="001E1992" w:rsidP="001E19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 xml:space="preserve"> </w:t>
      </w:r>
      <w:r w:rsidRPr="003A09F7">
        <w:rPr>
          <w:rFonts w:ascii="Arial" w:hAnsi="Arial" w:cs="Arial"/>
          <w:b/>
        </w:rPr>
        <w:t>Control (Ctrl)</w:t>
      </w:r>
      <w:r w:rsidRPr="003A09F7">
        <w:rPr>
          <w:rFonts w:ascii="Arial" w:hAnsi="Arial" w:cs="Arial"/>
        </w:rPr>
        <w:t xml:space="preserve">: This key, when pressed WITH another key, performs a shortcut. </w:t>
      </w:r>
    </w:p>
    <w:p w14:paraId="77D595FF" w14:textId="77777777" w:rsidR="001E1992" w:rsidRPr="003A09F7" w:rsidRDefault="001E1992" w:rsidP="001E19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 xml:space="preserve"> </w:t>
      </w:r>
      <w:r w:rsidRPr="003A09F7">
        <w:rPr>
          <w:rFonts w:ascii="Arial" w:hAnsi="Arial" w:cs="Arial"/>
          <w:b/>
        </w:rPr>
        <w:t>Enter</w:t>
      </w:r>
      <w:r w:rsidRPr="003A09F7">
        <w:rPr>
          <w:rFonts w:ascii="Arial" w:hAnsi="Arial" w:cs="Arial"/>
        </w:rPr>
        <w:t>: This key either gives you a new line, or executes a command.</w:t>
      </w:r>
    </w:p>
    <w:p w14:paraId="57E85B5C" w14:textId="77777777" w:rsidR="001E1992" w:rsidRPr="003A09F7" w:rsidRDefault="001E1992" w:rsidP="001E19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 xml:space="preserve"> </w:t>
      </w:r>
      <w:r w:rsidRPr="003A09F7">
        <w:rPr>
          <w:rFonts w:ascii="Arial" w:hAnsi="Arial" w:cs="Arial"/>
          <w:b/>
        </w:rPr>
        <w:t>Number Keypad</w:t>
      </w:r>
      <w:r w:rsidRPr="003A09F7">
        <w:rPr>
          <w:rFonts w:ascii="Arial" w:hAnsi="Arial" w:cs="Arial"/>
        </w:rPr>
        <w:t xml:space="preserve">: These are exactly the same as the numbers at the top of the keyboard; some people just find them easier to use in this position. </w:t>
      </w:r>
    </w:p>
    <w:p w14:paraId="0805BEDA" w14:textId="77777777" w:rsidR="001E1992" w:rsidRPr="003A09F7" w:rsidRDefault="001E1992" w:rsidP="001E199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b/>
        </w:rPr>
        <w:t>Arrow Keys</w:t>
      </w:r>
      <w:r w:rsidRPr="003A09F7">
        <w:rPr>
          <w:rFonts w:ascii="Arial" w:hAnsi="Arial" w:cs="Arial"/>
        </w:rPr>
        <w:t xml:space="preserve">: Like the mouse, these keys are used to navigate through a document or page. </w:t>
      </w:r>
    </w:p>
    <w:p w14:paraId="5F777049" w14:textId="77777777" w:rsidR="001E1992" w:rsidRPr="003A09F7" w:rsidRDefault="001E1992" w:rsidP="001E1992">
      <w:pPr>
        <w:rPr>
          <w:rFonts w:ascii="Arial" w:hAnsi="Arial" w:cs="Arial"/>
          <w:b/>
          <w:i/>
        </w:rPr>
      </w:pPr>
    </w:p>
    <w:p w14:paraId="041B781D" w14:textId="77777777" w:rsidR="001E1992" w:rsidRPr="003A09F7" w:rsidRDefault="001E1992" w:rsidP="001E1992">
      <w:pPr>
        <w:rPr>
          <w:rFonts w:ascii="Arial" w:hAnsi="Arial" w:cs="Arial"/>
          <w:b/>
          <w:i/>
        </w:rPr>
      </w:pPr>
    </w:p>
    <w:p w14:paraId="2CDBB0FA" w14:textId="77777777" w:rsidR="003A09F7" w:rsidRDefault="003A09F7" w:rsidP="001E1992">
      <w:pPr>
        <w:rPr>
          <w:rFonts w:ascii="Arial" w:hAnsi="Arial" w:cs="Arial"/>
          <w:b/>
          <w:i/>
        </w:rPr>
      </w:pPr>
    </w:p>
    <w:p w14:paraId="03212264" w14:textId="77777777" w:rsidR="003A09F7" w:rsidRDefault="003A09F7" w:rsidP="001E1992">
      <w:pPr>
        <w:rPr>
          <w:rFonts w:ascii="Arial" w:hAnsi="Arial" w:cs="Arial"/>
          <w:b/>
          <w:i/>
        </w:rPr>
      </w:pPr>
    </w:p>
    <w:p w14:paraId="29311951" w14:textId="77777777" w:rsidR="003A09F7" w:rsidRDefault="003A09F7" w:rsidP="001E1992">
      <w:pPr>
        <w:rPr>
          <w:rFonts w:ascii="Arial" w:hAnsi="Arial" w:cs="Arial"/>
          <w:b/>
          <w:i/>
        </w:rPr>
      </w:pPr>
    </w:p>
    <w:p w14:paraId="5BA4FABD" w14:textId="77777777" w:rsidR="003A09F7" w:rsidRDefault="003A09F7" w:rsidP="001E1992">
      <w:pPr>
        <w:rPr>
          <w:rFonts w:ascii="Arial" w:hAnsi="Arial" w:cs="Arial"/>
          <w:b/>
          <w:i/>
        </w:rPr>
      </w:pPr>
    </w:p>
    <w:p w14:paraId="63340BFC" w14:textId="77777777" w:rsidR="003A09F7" w:rsidRDefault="003A09F7" w:rsidP="001E1992">
      <w:pPr>
        <w:rPr>
          <w:rFonts w:ascii="Arial" w:hAnsi="Arial" w:cs="Arial"/>
          <w:b/>
          <w:i/>
        </w:rPr>
      </w:pPr>
    </w:p>
    <w:p w14:paraId="5EBCAEE4" w14:textId="77777777" w:rsidR="001E1992" w:rsidRPr="003A09F7" w:rsidRDefault="001E1992" w:rsidP="001E1992">
      <w:pPr>
        <w:rPr>
          <w:rFonts w:ascii="Arial" w:hAnsi="Arial" w:cs="Arial"/>
          <w:sz w:val="28"/>
        </w:rPr>
      </w:pPr>
      <w:r w:rsidRPr="003A09F7">
        <w:rPr>
          <w:rFonts w:ascii="Arial" w:hAnsi="Arial" w:cs="Arial"/>
          <w:b/>
          <w:i/>
          <w:sz w:val="28"/>
        </w:rPr>
        <w:lastRenderedPageBreak/>
        <w:t>Pointer Shapes</w:t>
      </w:r>
      <w:r w:rsidR="003A09F7">
        <w:rPr>
          <w:rFonts w:ascii="Arial" w:hAnsi="Arial" w:cs="Arial"/>
          <w:b/>
          <w:i/>
          <w:sz w:val="28"/>
        </w:rPr>
        <w:t>:</w:t>
      </w:r>
    </w:p>
    <w:p w14:paraId="078E53B2"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A2D9898"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As with other Microsoft programs, the pointer often changes its shape as you work in Excel. Each pointer shape indicates a different mode of operation. This table shows the various pointer shapes you may see while working in Excel.</w:t>
      </w:r>
    </w:p>
    <w:p w14:paraId="4244039E"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64B9CBD" w14:textId="77777777" w:rsidR="001E1992" w:rsidRPr="003A09F7" w:rsidRDefault="001E1992" w:rsidP="003A0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40"/>
          <w:szCs w:val="40"/>
        </w:rPr>
      </w:pPr>
      <w:r w:rsidRPr="003A09F7">
        <w:rPr>
          <w:rFonts w:ascii="Arial" w:hAnsi="Arial" w:cs="Arial"/>
          <w:noProof/>
          <w:sz w:val="40"/>
          <w:szCs w:val="40"/>
        </w:rPr>
        <w:pict w14:anchorId="401A254B">
          <v:shape id="Picture 304" o:spid="_x0000_i1038" type="#_x0000_t75" style="width:6in;height:334.5pt;visibility:visible">
            <v:imagedata r:id="rId21" o:title=""/>
          </v:shape>
        </w:pict>
      </w:r>
      <w:r w:rsidRPr="003A09F7">
        <w:rPr>
          <w:rFonts w:ascii="Arial" w:hAnsi="Arial" w:cs="Arial"/>
          <w:sz w:val="40"/>
          <w:szCs w:val="40"/>
        </w:rPr>
        <w:br w:type="page"/>
      </w:r>
      <w:r w:rsidRPr="003A09F7">
        <w:rPr>
          <w:rFonts w:ascii="Arial" w:hAnsi="Arial" w:cs="Arial"/>
          <w:b/>
          <w:sz w:val="40"/>
          <w:szCs w:val="40"/>
        </w:rPr>
        <w:lastRenderedPageBreak/>
        <w:t>MICROSOFT EXCEL BASICS</w:t>
      </w:r>
    </w:p>
    <w:p w14:paraId="5DC8DE6B" w14:textId="77777777" w:rsidR="001E1992" w:rsidRPr="003A09F7" w:rsidRDefault="001E1992" w:rsidP="001E1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7E098DF4" w14:textId="77777777" w:rsidR="00131B0D" w:rsidRPr="003A09F7" w:rsidRDefault="00131B0D" w:rsidP="00131B0D">
      <w:pPr>
        <w:autoSpaceDE w:val="0"/>
        <w:autoSpaceDN w:val="0"/>
        <w:adjustRightInd w:val="0"/>
        <w:rPr>
          <w:rFonts w:ascii="Arial" w:hAnsi="Arial" w:cs="Arial"/>
          <w:b/>
          <w:i/>
          <w:iCs/>
          <w:color w:val="000000"/>
          <w:sz w:val="28"/>
        </w:rPr>
      </w:pPr>
      <w:r w:rsidRPr="003A09F7">
        <w:rPr>
          <w:rFonts w:ascii="Arial" w:hAnsi="Arial" w:cs="Arial"/>
          <w:b/>
          <w:i/>
          <w:iCs/>
          <w:color w:val="000000"/>
          <w:sz w:val="28"/>
        </w:rPr>
        <w:t>Typing in Cells</w:t>
      </w:r>
      <w:r w:rsidR="003A09F7">
        <w:rPr>
          <w:rFonts w:ascii="Arial" w:hAnsi="Arial" w:cs="Arial"/>
          <w:b/>
          <w:i/>
          <w:iCs/>
          <w:color w:val="000000"/>
          <w:sz w:val="28"/>
        </w:rPr>
        <w:t>:</w:t>
      </w:r>
      <w:r w:rsidRPr="003A09F7">
        <w:rPr>
          <w:rFonts w:ascii="Arial" w:hAnsi="Arial" w:cs="Arial"/>
          <w:b/>
          <w:i/>
          <w:iCs/>
          <w:color w:val="000000"/>
          <w:sz w:val="28"/>
        </w:rPr>
        <w:t xml:space="preserve"> </w:t>
      </w:r>
    </w:p>
    <w:p w14:paraId="4F97B6BC" w14:textId="77777777" w:rsidR="00131B0D" w:rsidRPr="003A09F7" w:rsidRDefault="00131B0D" w:rsidP="00131B0D">
      <w:pPr>
        <w:autoSpaceDE w:val="0"/>
        <w:autoSpaceDN w:val="0"/>
        <w:adjustRightInd w:val="0"/>
        <w:rPr>
          <w:rFonts w:ascii="Arial" w:hAnsi="Arial" w:cs="Arial"/>
          <w:b/>
          <w:i/>
          <w:iCs/>
          <w:color w:val="000000"/>
          <w:sz w:val="23"/>
          <w:szCs w:val="23"/>
        </w:rPr>
      </w:pPr>
    </w:p>
    <w:p w14:paraId="0A4A361F" w14:textId="77777777" w:rsidR="003F1555" w:rsidRPr="003A09F7" w:rsidRDefault="003F1555" w:rsidP="00131B0D">
      <w:pPr>
        <w:autoSpaceDE w:val="0"/>
        <w:autoSpaceDN w:val="0"/>
        <w:adjustRightInd w:val="0"/>
        <w:rPr>
          <w:rFonts w:ascii="Arial" w:hAnsi="Arial" w:cs="Arial"/>
          <w:color w:val="000000"/>
        </w:rPr>
      </w:pPr>
      <w:r w:rsidRPr="003A09F7">
        <w:rPr>
          <w:rFonts w:ascii="Arial" w:hAnsi="Arial" w:cs="Arial"/>
          <w:b/>
          <w:color w:val="000000"/>
        </w:rPr>
        <w:t>Cells</w:t>
      </w:r>
      <w:r w:rsidRPr="003A09F7">
        <w:rPr>
          <w:rFonts w:ascii="Arial" w:hAnsi="Arial" w:cs="Arial"/>
          <w:color w:val="000000"/>
        </w:rPr>
        <w:t xml:space="preserve"> are the small rectangular boxes that make up the spreadsheet. The boxes are the intersection of columns (A, B, C, etc.)  and rows (1, 2, 3, etc.). To reference a cell, use the column and the row name. For example, the cell in the first column and first row is called “A1”. All the information entered into an Excel spreadsheet is entered into cells.</w:t>
      </w:r>
    </w:p>
    <w:p w14:paraId="5C0B0559" w14:textId="77777777" w:rsidR="003F1555" w:rsidRPr="003A09F7" w:rsidRDefault="003F1555" w:rsidP="00131B0D">
      <w:pPr>
        <w:autoSpaceDE w:val="0"/>
        <w:autoSpaceDN w:val="0"/>
        <w:adjustRightInd w:val="0"/>
        <w:rPr>
          <w:rFonts w:ascii="Arial" w:hAnsi="Arial" w:cs="Arial"/>
          <w:color w:val="000000"/>
        </w:rPr>
      </w:pPr>
    </w:p>
    <w:p w14:paraId="2DD9091D" w14:textId="77777777" w:rsidR="00131B0D" w:rsidRPr="003A09F7" w:rsidRDefault="00131B0D" w:rsidP="00131B0D">
      <w:pPr>
        <w:autoSpaceDE w:val="0"/>
        <w:autoSpaceDN w:val="0"/>
        <w:adjustRightInd w:val="0"/>
        <w:rPr>
          <w:rFonts w:ascii="Arial" w:hAnsi="Arial" w:cs="Arial"/>
          <w:color w:val="000000"/>
        </w:rPr>
      </w:pPr>
      <w:r w:rsidRPr="003A09F7">
        <w:rPr>
          <w:rFonts w:ascii="Arial" w:hAnsi="Arial" w:cs="Arial"/>
          <w:color w:val="000000"/>
        </w:rPr>
        <w:t>Click on a cell to begin typing in it. It is that easy! When you are finished typing in the cell, press the Enter key and you will be taken to the next cell down. You can then begin typing in that cell. You can easily navigate around the cells using your arrow keys.</w:t>
      </w:r>
    </w:p>
    <w:p w14:paraId="7A3F78F2" w14:textId="77777777" w:rsidR="00131B0D" w:rsidRPr="003A09F7" w:rsidRDefault="00131B0D" w:rsidP="00131B0D">
      <w:pPr>
        <w:autoSpaceDE w:val="0"/>
        <w:autoSpaceDN w:val="0"/>
        <w:adjustRightInd w:val="0"/>
        <w:rPr>
          <w:rFonts w:ascii="Arial" w:hAnsi="Arial" w:cs="Arial"/>
          <w:color w:val="000000"/>
        </w:rPr>
      </w:pPr>
    </w:p>
    <w:p w14:paraId="700FCCD4" w14:textId="77777777" w:rsidR="00131B0D" w:rsidRPr="003A09F7" w:rsidRDefault="00131B0D" w:rsidP="00131B0D">
      <w:pPr>
        <w:autoSpaceDE w:val="0"/>
        <w:autoSpaceDN w:val="0"/>
        <w:adjustRightInd w:val="0"/>
        <w:rPr>
          <w:rFonts w:ascii="Arial" w:hAnsi="Arial" w:cs="Arial"/>
          <w:color w:val="000000"/>
        </w:rPr>
      </w:pPr>
      <w:r w:rsidRPr="003A09F7">
        <w:rPr>
          <w:rFonts w:ascii="Arial" w:hAnsi="Arial" w:cs="Arial"/>
          <w:color w:val="000000"/>
        </w:rPr>
        <w:t xml:space="preserve">Keep in mind that the Formatting toolbar in Microsoft Excel 2010 is exactly the same as the one used for Microsoft Word 2010. The biggest difference between the two programs is that, in Excel, the format is set for </w:t>
      </w:r>
      <w:r w:rsidRPr="003A09F7">
        <w:rPr>
          <w:rFonts w:ascii="Arial" w:hAnsi="Arial" w:cs="Arial"/>
          <w:b/>
          <w:i/>
          <w:color w:val="000000"/>
        </w:rPr>
        <w:t>each</w:t>
      </w:r>
      <w:r w:rsidRPr="003A09F7">
        <w:rPr>
          <w:rFonts w:ascii="Arial" w:hAnsi="Arial" w:cs="Arial"/>
          <w:b/>
          <w:color w:val="000000"/>
        </w:rPr>
        <w:t xml:space="preserve"> individual</w:t>
      </w:r>
      <w:r w:rsidRPr="003A09F7">
        <w:rPr>
          <w:rFonts w:ascii="Arial" w:hAnsi="Arial" w:cs="Arial"/>
          <w:color w:val="000000"/>
        </w:rPr>
        <w:t xml:space="preserve"> cell. So if you change the font and applied the </w:t>
      </w:r>
      <w:r w:rsidRPr="003A09F7">
        <w:rPr>
          <w:rFonts w:ascii="Arial" w:hAnsi="Arial" w:cs="Arial"/>
          <w:b/>
          <w:bCs/>
          <w:color w:val="000000"/>
        </w:rPr>
        <w:t xml:space="preserve">bold </w:t>
      </w:r>
      <w:r w:rsidRPr="003A09F7">
        <w:rPr>
          <w:rFonts w:ascii="Arial" w:hAnsi="Arial" w:cs="Arial"/>
          <w:color w:val="000000"/>
        </w:rPr>
        <w:t xml:space="preserve">option in cell C5, then this format will only be applied to cell C5. All remaining cells will remain in default mode until they have been changed. </w:t>
      </w:r>
    </w:p>
    <w:p w14:paraId="2931D708" w14:textId="77777777" w:rsidR="00131B0D" w:rsidRPr="003A09F7" w:rsidRDefault="00131B0D" w:rsidP="00131B0D">
      <w:pPr>
        <w:autoSpaceDE w:val="0"/>
        <w:autoSpaceDN w:val="0"/>
        <w:adjustRightInd w:val="0"/>
        <w:rPr>
          <w:rFonts w:ascii="Arial" w:hAnsi="Arial" w:cs="Arial"/>
          <w:color w:val="000000"/>
        </w:rPr>
      </w:pPr>
    </w:p>
    <w:p w14:paraId="781304AD" w14:textId="77777777" w:rsidR="00131B0D" w:rsidRPr="003A09F7" w:rsidRDefault="00131B0D" w:rsidP="00131B0D">
      <w:pPr>
        <w:autoSpaceDE w:val="0"/>
        <w:autoSpaceDN w:val="0"/>
        <w:adjustRightInd w:val="0"/>
        <w:rPr>
          <w:rFonts w:ascii="Arial" w:hAnsi="Arial" w:cs="Arial"/>
          <w:color w:val="000000"/>
        </w:rPr>
      </w:pPr>
      <w:r w:rsidRPr="003A09F7">
        <w:rPr>
          <w:rFonts w:ascii="Arial" w:hAnsi="Arial" w:cs="Arial"/>
          <w:color w:val="000000"/>
        </w:rPr>
        <w:t>Sometimes you may only wish to adjust the format of one particular cell. In this case, simply select the cell by clicking the mouse on it and make any necessary adjustments to the font, size, style, and alignment. Those changes will not carry over when you begin typing in a new cell.</w:t>
      </w:r>
    </w:p>
    <w:p w14:paraId="0CA75896" w14:textId="77777777" w:rsidR="00131B0D" w:rsidRPr="003A09F7" w:rsidRDefault="00131B0D" w:rsidP="00131B0D">
      <w:pPr>
        <w:autoSpaceDE w:val="0"/>
        <w:autoSpaceDN w:val="0"/>
        <w:adjustRightInd w:val="0"/>
        <w:rPr>
          <w:rFonts w:ascii="Arial" w:hAnsi="Arial" w:cs="Arial"/>
          <w:color w:val="000000"/>
        </w:rPr>
      </w:pPr>
    </w:p>
    <w:p w14:paraId="0AFE3029" w14:textId="77777777" w:rsidR="00131B0D" w:rsidRPr="003A09F7" w:rsidRDefault="00131B0D" w:rsidP="00131B0D">
      <w:pPr>
        <w:autoSpaceDE w:val="0"/>
        <w:autoSpaceDN w:val="0"/>
        <w:adjustRightInd w:val="0"/>
        <w:rPr>
          <w:rFonts w:ascii="Arial" w:hAnsi="Arial" w:cs="Arial"/>
          <w:color w:val="000000"/>
        </w:rPr>
      </w:pPr>
      <w:r w:rsidRPr="003A09F7">
        <w:rPr>
          <w:rFonts w:ascii="Arial" w:hAnsi="Arial" w:cs="Arial"/>
          <w:color w:val="000000"/>
        </w:rPr>
        <w:t xml:space="preserve">Other times, you may wish to adjust the text format of a group of cells, entire rows, or entire columns. </w:t>
      </w:r>
    </w:p>
    <w:p w14:paraId="548A5B2D" w14:textId="77777777" w:rsidR="00131B0D" w:rsidRPr="003A09F7" w:rsidRDefault="00131B0D" w:rsidP="00131B0D">
      <w:pPr>
        <w:autoSpaceDE w:val="0"/>
        <w:autoSpaceDN w:val="0"/>
        <w:adjustRightInd w:val="0"/>
        <w:rPr>
          <w:rFonts w:ascii="Arial" w:hAnsi="Arial" w:cs="Arial"/>
          <w:color w:val="000000"/>
        </w:rPr>
      </w:pPr>
    </w:p>
    <w:p w14:paraId="5AD8B5B9" w14:textId="77777777" w:rsidR="00131B0D" w:rsidRPr="003A09F7" w:rsidRDefault="00131B0D" w:rsidP="00131B0D">
      <w:pPr>
        <w:autoSpaceDE w:val="0"/>
        <w:autoSpaceDN w:val="0"/>
        <w:adjustRightInd w:val="0"/>
        <w:rPr>
          <w:rFonts w:ascii="Arial" w:hAnsi="Arial" w:cs="Arial"/>
          <w:color w:val="000000"/>
        </w:rPr>
      </w:pPr>
      <w:r w:rsidRPr="003A09F7">
        <w:rPr>
          <w:rFonts w:ascii="Arial" w:hAnsi="Arial" w:cs="Arial"/>
          <w:color w:val="000000"/>
        </w:rPr>
        <w:t>In Excel, you can choose groups of cells in rectangular units—all the cells you select must form a rectangle of some kind. To select a group of cells, begin by clicking on the cell that would be in the upper-left hand corner of your rectangle. Hold down the Shift key on your keyboard and use the arrows (←, →, ↑, ↓) on the keyboard to expand the selection of cells, or click and drag your mouse.</w:t>
      </w:r>
    </w:p>
    <w:p w14:paraId="46C05505" w14:textId="77777777" w:rsidR="00131B0D" w:rsidRPr="003A09F7" w:rsidRDefault="00131B0D" w:rsidP="00131B0D">
      <w:pPr>
        <w:autoSpaceDE w:val="0"/>
        <w:autoSpaceDN w:val="0"/>
        <w:adjustRightInd w:val="0"/>
        <w:rPr>
          <w:rFonts w:ascii="Arial" w:hAnsi="Arial" w:cs="Arial"/>
          <w:color w:val="000000"/>
        </w:rPr>
      </w:pPr>
    </w:p>
    <w:p w14:paraId="5B8A8059" w14:textId="77777777" w:rsidR="00131B0D" w:rsidRPr="003A09F7" w:rsidRDefault="00131B0D" w:rsidP="00131B0D">
      <w:pPr>
        <w:autoSpaceDE w:val="0"/>
        <w:autoSpaceDN w:val="0"/>
        <w:adjustRightInd w:val="0"/>
        <w:rPr>
          <w:rFonts w:ascii="Arial" w:hAnsi="Arial" w:cs="Arial"/>
          <w:color w:val="000000"/>
        </w:rPr>
      </w:pPr>
      <w:r w:rsidRPr="003A09F7">
        <w:rPr>
          <w:rFonts w:ascii="Arial" w:hAnsi="Arial" w:cs="Arial"/>
          <w:color w:val="000000"/>
        </w:rPr>
        <w:t>Once the group of cells has been selected, you can make adjustments to the font, size, style, and alignment and they will be applied to all selected cells.</w:t>
      </w:r>
    </w:p>
    <w:p w14:paraId="6B6AC6DF" w14:textId="77777777" w:rsidR="00131B0D" w:rsidRPr="003A09F7" w:rsidRDefault="00131B0D" w:rsidP="00131B0D">
      <w:pPr>
        <w:autoSpaceDE w:val="0"/>
        <w:autoSpaceDN w:val="0"/>
        <w:adjustRightInd w:val="0"/>
        <w:rPr>
          <w:rFonts w:ascii="Arial" w:hAnsi="Arial" w:cs="Arial"/>
          <w:color w:val="000000"/>
        </w:rPr>
      </w:pPr>
      <w:r w:rsidRPr="003A09F7">
        <w:rPr>
          <w:rFonts w:ascii="Arial" w:hAnsi="Arial" w:cs="Arial"/>
          <w:noProof/>
        </w:rPr>
        <w:pict w14:anchorId="65E98A0E">
          <v:shape id="Picture 5" o:spid="_x0000_s1157" type="#_x0000_t75" style="position:absolute;margin-left:311pt;margin-top:11.25pt;width:222pt;height:37.5pt;z-index:30;visibility:visible">
            <v:imagedata r:id="rId22" o:title=""/>
            <w10:wrap type="square"/>
          </v:shape>
        </w:pict>
      </w:r>
    </w:p>
    <w:p w14:paraId="7A5C5278" w14:textId="77777777" w:rsidR="00131B0D" w:rsidRPr="003A09F7" w:rsidRDefault="00131B0D" w:rsidP="00131B0D">
      <w:pPr>
        <w:autoSpaceDE w:val="0"/>
        <w:autoSpaceDN w:val="0"/>
        <w:adjustRightInd w:val="0"/>
        <w:rPr>
          <w:rFonts w:ascii="Arial" w:hAnsi="Arial" w:cs="Arial"/>
          <w:color w:val="000000"/>
        </w:rPr>
      </w:pPr>
      <w:r w:rsidRPr="003A09F7">
        <w:rPr>
          <w:rFonts w:ascii="Arial" w:hAnsi="Arial" w:cs="Arial"/>
          <w:color w:val="000000"/>
        </w:rPr>
        <w:t>To select an entire row, click on the Row Number with your mouse—note how the entire row becomes highlighted. All formatting changes will now be applied to the whole row.</w:t>
      </w:r>
    </w:p>
    <w:p w14:paraId="42D4B05E" w14:textId="77777777" w:rsidR="00131B0D" w:rsidRPr="003A09F7" w:rsidRDefault="00131B0D" w:rsidP="00131B0D">
      <w:pPr>
        <w:autoSpaceDE w:val="0"/>
        <w:autoSpaceDN w:val="0"/>
        <w:adjustRightInd w:val="0"/>
        <w:jc w:val="center"/>
        <w:rPr>
          <w:rFonts w:ascii="Arial" w:hAnsi="Arial" w:cs="Arial"/>
          <w:color w:val="000000"/>
        </w:rPr>
      </w:pPr>
      <w:r w:rsidRPr="003A09F7">
        <w:rPr>
          <w:rFonts w:ascii="Arial" w:hAnsi="Arial" w:cs="Arial"/>
          <w:noProof/>
        </w:rPr>
        <w:pict w14:anchorId="4B6231C6">
          <v:shape id="Picture 6" o:spid="_x0000_s1158" type="#_x0000_t75" style="position:absolute;left:0;text-align:left;margin-left:4.75pt;margin-top:10.55pt;width:43.25pt;height:39.6pt;z-index:31;visibility:visible">
            <v:imagedata r:id="rId23" o:title="" cropbottom="31032f"/>
            <w10:wrap type="square"/>
          </v:shape>
        </w:pict>
      </w:r>
    </w:p>
    <w:p w14:paraId="747ED9D7" w14:textId="77777777" w:rsidR="00131B0D" w:rsidRPr="003A09F7" w:rsidRDefault="00131B0D" w:rsidP="00131B0D">
      <w:pPr>
        <w:autoSpaceDE w:val="0"/>
        <w:autoSpaceDN w:val="0"/>
        <w:adjustRightInd w:val="0"/>
        <w:rPr>
          <w:rFonts w:ascii="Arial" w:hAnsi="Arial" w:cs="Arial"/>
          <w:color w:val="000000"/>
        </w:rPr>
      </w:pPr>
      <w:r w:rsidRPr="003A09F7">
        <w:rPr>
          <w:rFonts w:ascii="Arial" w:hAnsi="Arial" w:cs="Arial"/>
          <w:color w:val="000000"/>
        </w:rPr>
        <w:t>To select an entire column, click on the Column Number with your mouse—again, the entire column will become highlighted. All formatting changes will be applied to the whole column.</w:t>
      </w:r>
      <w:r w:rsidRPr="003A09F7">
        <w:rPr>
          <w:rFonts w:ascii="Arial" w:hAnsi="Arial" w:cs="Arial"/>
          <w:noProof/>
        </w:rPr>
        <w:t xml:space="preserve"> </w:t>
      </w:r>
    </w:p>
    <w:p w14:paraId="41780930" w14:textId="77777777" w:rsidR="00827876" w:rsidRPr="003A09F7" w:rsidRDefault="00827876" w:rsidP="00131B0D">
      <w:pPr>
        <w:rPr>
          <w:rStyle w:val="Strong"/>
          <w:rFonts w:ascii="Arial" w:hAnsi="Arial" w:cs="Arial"/>
        </w:rPr>
      </w:pPr>
    </w:p>
    <w:p w14:paraId="3505487C" w14:textId="77777777" w:rsidR="00827876" w:rsidRPr="003A09F7" w:rsidRDefault="00827876" w:rsidP="00131B0D">
      <w:pPr>
        <w:rPr>
          <w:rStyle w:val="Strong"/>
          <w:rFonts w:ascii="Arial" w:hAnsi="Arial" w:cs="Arial"/>
        </w:rPr>
      </w:pPr>
    </w:p>
    <w:p w14:paraId="26BA92EB" w14:textId="77777777" w:rsidR="00131B0D" w:rsidRPr="003A09F7" w:rsidRDefault="00131B0D" w:rsidP="00131B0D">
      <w:pPr>
        <w:rPr>
          <w:rStyle w:val="Strong"/>
          <w:rFonts w:ascii="Arial" w:hAnsi="Arial" w:cs="Arial"/>
        </w:rPr>
      </w:pPr>
      <w:r w:rsidRPr="003A09F7">
        <w:rPr>
          <w:rStyle w:val="Strong"/>
          <w:rFonts w:ascii="Arial" w:hAnsi="Arial" w:cs="Arial"/>
        </w:rPr>
        <w:t>PRACTICE:</w:t>
      </w:r>
    </w:p>
    <w:p w14:paraId="5EA2FAFD" w14:textId="77777777" w:rsidR="00131B0D" w:rsidRPr="003A09F7" w:rsidRDefault="00131B0D" w:rsidP="00131B0D">
      <w:pPr>
        <w:rPr>
          <w:rStyle w:val="Strong"/>
          <w:rFonts w:ascii="Arial" w:hAnsi="Arial" w:cs="Arial"/>
          <w:b w:val="0"/>
        </w:rPr>
      </w:pPr>
      <w:r w:rsidRPr="003A09F7">
        <w:rPr>
          <w:rStyle w:val="Strong"/>
          <w:rFonts w:ascii="Arial" w:hAnsi="Arial" w:cs="Arial"/>
          <w:b w:val="0"/>
        </w:rPr>
        <w:t xml:space="preserve">Select cell A1. Type 123 in that cell and press Enter on the keyboard. Select cell C6. Type </w:t>
      </w:r>
      <w:proofErr w:type="spellStart"/>
      <w:r w:rsidRPr="003A09F7">
        <w:rPr>
          <w:rStyle w:val="Strong"/>
          <w:rFonts w:ascii="Arial" w:hAnsi="Arial" w:cs="Arial"/>
          <w:b w:val="0"/>
        </w:rPr>
        <w:t>abc</w:t>
      </w:r>
      <w:proofErr w:type="spellEnd"/>
      <w:r w:rsidRPr="003A09F7">
        <w:rPr>
          <w:rStyle w:val="Strong"/>
          <w:rFonts w:ascii="Arial" w:hAnsi="Arial" w:cs="Arial"/>
          <w:b w:val="0"/>
        </w:rPr>
        <w:t xml:space="preserve"> in that cell and press Tab on the keyboar</w:t>
      </w:r>
      <w:r w:rsidR="00ED0989" w:rsidRPr="003A09F7">
        <w:rPr>
          <w:rStyle w:val="Strong"/>
          <w:rFonts w:ascii="Arial" w:hAnsi="Arial" w:cs="Arial"/>
          <w:b w:val="0"/>
        </w:rPr>
        <w:t>d</w:t>
      </w:r>
      <w:r w:rsidRPr="003A09F7">
        <w:rPr>
          <w:rStyle w:val="Strong"/>
          <w:rFonts w:ascii="Arial" w:hAnsi="Arial" w:cs="Arial"/>
          <w:b w:val="0"/>
        </w:rPr>
        <w:t xml:space="preserve">. Pressing Enter, Tab or left-clicking another cell will indicate to Excel that you are done typing in that cell. </w:t>
      </w:r>
    </w:p>
    <w:p w14:paraId="2D83AFE7" w14:textId="77777777" w:rsidR="00131B0D" w:rsidRPr="003A09F7" w:rsidRDefault="00131B0D" w:rsidP="00131B0D">
      <w:pPr>
        <w:rPr>
          <w:rStyle w:val="Strong"/>
          <w:rFonts w:ascii="Arial" w:hAnsi="Arial" w:cs="Arial"/>
          <w:b w:val="0"/>
        </w:rPr>
      </w:pPr>
    </w:p>
    <w:p w14:paraId="2FFFEB4A" w14:textId="77777777" w:rsidR="00131B0D" w:rsidRPr="003A09F7" w:rsidRDefault="00131B0D" w:rsidP="00131B0D">
      <w:pPr>
        <w:rPr>
          <w:rStyle w:val="Strong"/>
          <w:rFonts w:ascii="Arial" w:hAnsi="Arial" w:cs="Arial"/>
          <w:b w:val="0"/>
        </w:rPr>
      </w:pPr>
      <w:r w:rsidRPr="003A09F7">
        <w:rPr>
          <w:rStyle w:val="Strong"/>
          <w:rFonts w:ascii="Arial" w:hAnsi="Arial" w:cs="Arial"/>
          <w:b w:val="0"/>
        </w:rPr>
        <w:lastRenderedPageBreak/>
        <w:t xml:space="preserve">Left-click in the Formula Bar. You should now see a blinking cursor in the bar. Type hello in the bar and press Enter. As you’re typing in the formula bar, the data appears in the highlighted cell. </w:t>
      </w:r>
      <w:r w:rsidRPr="003A09F7">
        <w:rPr>
          <w:rFonts w:ascii="Arial" w:hAnsi="Arial" w:cs="Arial"/>
          <w:noProof/>
        </w:rPr>
        <w:pict w14:anchorId="111C47FB">
          <v:shape id="Picture 1" o:spid="_x0000_s1159" type="#_x0000_t75" style="position:absolute;margin-left:-.85pt;margin-top:1.15pt;width:214.5pt;height:111pt;z-index:32;visibility:visible;mso-position-horizontal-relative:text;mso-position-vertical-relative:text">
            <v:imagedata r:id="rId24" o:title=""/>
            <w10:wrap type="square"/>
          </v:shape>
        </w:pict>
      </w:r>
      <w:r w:rsidRPr="003A09F7">
        <w:rPr>
          <w:rStyle w:val="Strong"/>
          <w:rFonts w:ascii="Arial" w:hAnsi="Arial" w:cs="Arial"/>
          <w:b w:val="0"/>
        </w:rPr>
        <w:t>Now use the Undo button in the quick access toolbar to remove “hello”. Select cell C6. Press the delete button on your keyboard to delete “</w:t>
      </w:r>
      <w:proofErr w:type="spellStart"/>
      <w:r w:rsidRPr="003A09F7">
        <w:rPr>
          <w:rStyle w:val="Strong"/>
          <w:rFonts w:ascii="Arial" w:hAnsi="Arial" w:cs="Arial"/>
          <w:b w:val="0"/>
        </w:rPr>
        <w:t>abc</w:t>
      </w:r>
      <w:proofErr w:type="spellEnd"/>
      <w:r w:rsidRPr="003A09F7">
        <w:rPr>
          <w:rStyle w:val="Strong"/>
          <w:rFonts w:ascii="Arial" w:hAnsi="Arial" w:cs="Arial"/>
          <w:b w:val="0"/>
        </w:rPr>
        <w:t xml:space="preserve">” from that cell. </w:t>
      </w:r>
    </w:p>
    <w:p w14:paraId="07F23C78" w14:textId="77777777" w:rsidR="00131B0D" w:rsidRPr="003A09F7" w:rsidRDefault="00131B0D" w:rsidP="001E1992">
      <w:pPr>
        <w:autoSpaceDE w:val="0"/>
        <w:autoSpaceDN w:val="0"/>
        <w:adjustRightInd w:val="0"/>
        <w:rPr>
          <w:rFonts w:ascii="Arial" w:hAnsi="Arial" w:cs="Arial"/>
          <w:b/>
          <w:i/>
          <w:iCs/>
          <w:color w:val="000000"/>
        </w:rPr>
      </w:pPr>
    </w:p>
    <w:p w14:paraId="73067F1D" w14:textId="77777777" w:rsidR="00131B0D" w:rsidRPr="003A09F7" w:rsidRDefault="00131B0D" w:rsidP="001E1992">
      <w:pPr>
        <w:autoSpaceDE w:val="0"/>
        <w:autoSpaceDN w:val="0"/>
        <w:adjustRightInd w:val="0"/>
        <w:rPr>
          <w:rFonts w:ascii="Arial" w:hAnsi="Arial" w:cs="Arial"/>
          <w:b/>
          <w:i/>
          <w:iCs/>
          <w:color w:val="000000"/>
        </w:rPr>
      </w:pPr>
    </w:p>
    <w:p w14:paraId="5B476C3A" w14:textId="77777777" w:rsidR="00F14B03" w:rsidRPr="003A09F7" w:rsidRDefault="00F14B03" w:rsidP="001E1992">
      <w:pPr>
        <w:autoSpaceDE w:val="0"/>
        <w:autoSpaceDN w:val="0"/>
        <w:adjustRightInd w:val="0"/>
        <w:rPr>
          <w:rFonts w:ascii="Arial" w:hAnsi="Arial" w:cs="Arial"/>
          <w:b/>
          <w:i/>
          <w:iCs/>
          <w:color w:val="000000"/>
        </w:rPr>
      </w:pPr>
    </w:p>
    <w:p w14:paraId="5E0FCE1A" w14:textId="77777777" w:rsidR="001E1992" w:rsidRPr="003A09F7" w:rsidRDefault="001E1992" w:rsidP="001E1992">
      <w:pPr>
        <w:autoSpaceDE w:val="0"/>
        <w:autoSpaceDN w:val="0"/>
        <w:adjustRightInd w:val="0"/>
        <w:rPr>
          <w:rFonts w:ascii="Arial" w:hAnsi="Arial" w:cs="Arial"/>
          <w:b/>
          <w:i/>
          <w:iCs/>
          <w:color w:val="000000"/>
          <w:sz w:val="28"/>
        </w:rPr>
      </w:pPr>
      <w:r w:rsidRPr="003A09F7">
        <w:rPr>
          <w:rFonts w:ascii="Arial" w:hAnsi="Arial" w:cs="Arial"/>
          <w:b/>
          <w:i/>
          <w:iCs/>
          <w:color w:val="000000"/>
          <w:sz w:val="28"/>
        </w:rPr>
        <w:t>Formatting Cells</w:t>
      </w:r>
      <w:r w:rsidR="003A09F7">
        <w:rPr>
          <w:rFonts w:ascii="Arial" w:hAnsi="Arial" w:cs="Arial"/>
          <w:b/>
          <w:i/>
          <w:iCs/>
          <w:color w:val="000000"/>
          <w:sz w:val="28"/>
        </w:rPr>
        <w:t>:</w:t>
      </w:r>
    </w:p>
    <w:p w14:paraId="1F629DE7" w14:textId="77777777" w:rsidR="001E1992" w:rsidRPr="003A09F7" w:rsidRDefault="001E1992" w:rsidP="001E1992">
      <w:pPr>
        <w:autoSpaceDE w:val="0"/>
        <w:autoSpaceDN w:val="0"/>
        <w:adjustRightInd w:val="0"/>
        <w:rPr>
          <w:rFonts w:ascii="Arial" w:hAnsi="Arial" w:cs="Arial"/>
          <w:b/>
          <w:i/>
          <w:iCs/>
          <w:color w:val="000000"/>
          <w:sz w:val="23"/>
          <w:szCs w:val="23"/>
        </w:rPr>
      </w:pPr>
      <w:r w:rsidRPr="003A09F7">
        <w:rPr>
          <w:rFonts w:ascii="Arial" w:hAnsi="Arial" w:cs="Arial"/>
          <w:b/>
          <w:i/>
          <w:iCs/>
          <w:color w:val="000000"/>
          <w:sz w:val="23"/>
          <w:szCs w:val="23"/>
        </w:rPr>
        <w:t xml:space="preserve"> </w:t>
      </w:r>
    </w:p>
    <w:p w14:paraId="25507452" w14:textId="77777777" w:rsidR="001E1992" w:rsidRPr="003A09F7" w:rsidRDefault="001E1992" w:rsidP="001E1992">
      <w:pPr>
        <w:autoSpaceDE w:val="0"/>
        <w:autoSpaceDN w:val="0"/>
        <w:adjustRightInd w:val="0"/>
        <w:rPr>
          <w:rFonts w:ascii="Arial" w:hAnsi="Arial" w:cs="Arial"/>
          <w:color w:val="000000"/>
        </w:rPr>
      </w:pPr>
      <w:r w:rsidRPr="003A09F7">
        <w:rPr>
          <w:rFonts w:ascii="Arial" w:hAnsi="Arial" w:cs="Arial"/>
          <w:color w:val="000000"/>
        </w:rPr>
        <w:t xml:space="preserve">The cell </w:t>
      </w:r>
      <w:r w:rsidRPr="003A09F7">
        <w:rPr>
          <w:rFonts w:ascii="Arial" w:hAnsi="Arial" w:cs="Arial"/>
          <w:b/>
          <w:bCs/>
          <w:color w:val="000000"/>
        </w:rPr>
        <w:t xml:space="preserve">width </w:t>
      </w:r>
      <w:r w:rsidRPr="003A09F7">
        <w:rPr>
          <w:rFonts w:ascii="Arial" w:hAnsi="Arial" w:cs="Arial"/>
          <w:color w:val="000000"/>
        </w:rPr>
        <w:t xml:space="preserve">and </w:t>
      </w:r>
      <w:r w:rsidRPr="003A09F7">
        <w:rPr>
          <w:rFonts w:ascii="Arial" w:hAnsi="Arial" w:cs="Arial"/>
          <w:b/>
          <w:bCs/>
          <w:color w:val="000000"/>
        </w:rPr>
        <w:t xml:space="preserve">height </w:t>
      </w:r>
      <w:r w:rsidRPr="003A09F7">
        <w:rPr>
          <w:rFonts w:ascii="Arial" w:hAnsi="Arial" w:cs="Arial"/>
          <w:color w:val="000000"/>
        </w:rPr>
        <w:t>will usually need to be adjusted to view all the information entered into a cell.</w:t>
      </w:r>
    </w:p>
    <w:p w14:paraId="1A8B399E" w14:textId="77777777" w:rsidR="001E1992" w:rsidRPr="003A09F7" w:rsidRDefault="001E1992" w:rsidP="001E1992">
      <w:pPr>
        <w:autoSpaceDE w:val="0"/>
        <w:autoSpaceDN w:val="0"/>
        <w:adjustRightInd w:val="0"/>
        <w:rPr>
          <w:rFonts w:ascii="Arial" w:hAnsi="Arial" w:cs="Arial"/>
          <w:color w:val="000000"/>
          <w:sz w:val="23"/>
          <w:szCs w:val="23"/>
        </w:rPr>
      </w:pPr>
    </w:p>
    <w:p w14:paraId="6A2E3558" w14:textId="77777777" w:rsidR="001E1992" w:rsidRPr="003A09F7" w:rsidRDefault="001E1992" w:rsidP="001E1992">
      <w:pPr>
        <w:autoSpaceDE w:val="0"/>
        <w:autoSpaceDN w:val="0"/>
        <w:adjustRightInd w:val="0"/>
        <w:rPr>
          <w:rFonts w:ascii="Arial" w:hAnsi="Arial" w:cs="Arial"/>
          <w:color w:val="000000"/>
        </w:rPr>
      </w:pPr>
      <w:r w:rsidRPr="003A09F7">
        <w:rPr>
          <w:rFonts w:ascii="Arial" w:hAnsi="Arial" w:cs="Arial"/>
          <w:noProof/>
        </w:rPr>
        <w:pict w14:anchorId="050233DD">
          <v:shape id="Picture 2" o:spid="_x0000_s1112" type="#_x0000_t75" style="position:absolute;margin-left:463.1pt;margin-top:5.7pt;width:67.6pt;height:33.6pt;z-index:13;visibility:visible">
            <v:imagedata r:id="rId25" o:title=""/>
            <w10:wrap type="square"/>
          </v:shape>
        </w:pict>
      </w:r>
      <w:r w:rsidRPr="003A09F7">
        <w:rPr>
          <w:rFonts w:ascii="Arial" w:hAnsi="Arial" w:cs="Arial"/>
          <w:color w:val="000000"/>
        </w:rPr>
        <w:t xml:space="preserve">To adjust the cell </w:t>
      </w:r>
      <w:r w:rsidRPr="003A09F7">
        <w:rPr>
          <w:rFonts w:ascii="Arial" w:hAnsi="Arial" w:cs="Arial"/>
          <w:b/>
          <w:bCs/>
          <w:color w:val="000000"/>
        </w:rPr>
        <w:t>width</w:t>
      </w:r>
      <w:r w:rsidRPr="003A09F7">
        <w:rPr>
          <w:rFonts w:ascii="Arial" w:hAnsi="Arial" w:cs="Arial"/>
          <w:color w:val="000000"/>
        </w:rPr>
        <w:t xml:space="preserve">, move the mouse pointer in between two cell columns in the column header. Hold down the left mouse button and drag the mouse left to shorten the width or right to expand the width. Notice that all cells within the column are automatically adjusted. </w:t>
      </w:r>
    </w:p>
    <w:p w14:paraId="09C14DBC" w14:textId="77777777" w:rsidR="001E1992" w:rsidRPr="003A09F7" w:rsidRDefault="001E1992" w:rsidP="001E1992">
      <w:pPr>
        <w:autoSpaceDE w:val="0"/>
        <w:autoSpaceDN w:val="0"/>
        <w:adjustRightInd w:val="0"/>
        <w:rPr>
          <w:rFonts w:ascii="Arial" w:hAnsi="Arial" w:cs="Arial"/>
          <w:color w:val="000000"/>
        </w:rPr>
      </w:pPr>
      <w:r w:rsidRPr="003A09F7">
        <w:rPr>
          <w:rFonts w:ascii="Arial" w:hAnsi="Arial" w:cs="Arial"/>
          <w:noProof/>
        </w:rPr>
        <w:pict w14:anchorId="408C6A4B">
          <v:shape id="Picture 3" o:spid="_x0000_s1111" type="#_x0000_t75" style="position:absolute;margin-left:0;margin-top:3.85pt;width:43.3pt;height:63.6pt;z-index:14;visibility:visible">
            <v:imagedata r:id="rId26" o:title=""/>
            <w10:wrap type="square"/>
          </v:shape>
        </w:pict>
      </w:r>
    </w:p>
    <w:p w14:paraId="57CFD3D4" w14:textId="77777777" w:rsidR="001E1992" w:rsidRPr="003A09F7" w:rsidRDefault="001E1992" w:rsidP="001E1992">
      <w:pPr>
        <w:autoSpaceDE w:val="0"/>
        <w:autoSpaceDN w:val="0"/>
        <w:adjustRightInd w:val="0"/>
        <w:rPr>
          <w:rFonts w:ascii="Arial" w:hAnsi="Arial" w:cs="Arial"/>
          <w:color w:val="000000"/>
        </w:rPr>
      </w:pPr>
      <w:r w:rsidRPr="003A09F7">
        <w:rPr>
          <w:rFonts w:ascii="Arial" w:hAnsi="Arial" w:cs="Arial"/>
          <w:color w:val="000000"/>
        </w:rPr>
        <w:t xml:space="preserve">Adjust the cell </w:t>
      </w:r>
      <w:r w:rsidRPr="003A09F7">
        <w:rPr>
          <w:rFonts w:ascii="Arial" w:hAnsi="Arial" w:cs="Arial"/>
          <w:b/>
          <w:bCs/>
          <w:color w:val="000000"/>
        </w:rPr>
        <w:t xml:space="preserve">height </w:t>
      </w:r>
      <w:r w:rsidRPr="003A09F7">
        <w:rPr>
          <w:rFonts w:ascii="Arial" w:hAnsi="Arial" w:cs="Arial"/>
          <w:color w:val="000000"/>
        </w:rPr>
        <w:t>using the same method. Move the mouse cursor between two rows, hold down the left mouse button and move the mouse up to decrease the height and down to increase the height.</w:t>
      </w:r>
    </w:p>
    <w:p w14:paraId="5AFE3E23" w14:textId="77777777" w:rsidR="001E1992" w:rsidRPr="003A09F7" w:rsidRDefault="001E1992" w:rsidP="001E1992">
      <w:pPr>
        <w:autoSpaceDE w:val="0"/>
        <w:autoSpaceDN w:val="0"/>
        <w:adjustRightInd w:val="0"/>
        <w:rPr>
          <w:rFonts w:ascii="Arial" w:hAnsi="Arial" w:cs="Arial"/>
          <w:color w:val="000000"/>
        </w:rPr>
      </w:pPr>
    </w:p>
    <w:p w14:paraId="66A2A18D" w14:textId="77777777" w:rsidR="00B22384" w:rsidRPr="003A09F7" w:rsidRDefault="00B22384" w:rsidP="001E1992">
      <w:pPr>
        <w:autoSpaceDE w:val="0"/>
        <w:autoSpaceDN w:val="0"/>
        <w:adjustRightInd w:val="0"/>
        <w:rPr>
          <w:rFonts w:ascii="Arial" w:hAnsi="Arial" w:cs="Arial"/>
        </w:rPr>
      </w:pPr>
    </w:p>
    <w:p w14:paraId="081C7A17" w14:textId="77777777" w:rsidR="001E1992" w:rsidRPr="003A09F7" w:rsidRDefault="001E1992" w:rsidP="001E1992">
      <w:pPr>
        <w:autoSpaceDE w:val="0"/>
        <w:autoSpaceDN w:val="0"/>
        <w:adjustRightInd w:val="0"/>
        <w:rPr>
          <w:rFonts w:ascii="Arial" w:hAnsi="Arial" w:cs="Arial"/>
        </w:rPr>
      </w:pPr>
      <w:r w:rsidRPr="003A09F7">
        <w:rPr>
          <w:rFonts w:ascii="Arial" w:hAnsi="Arial" w:cs="Arial"/>
        </w:rPr>
        <w:t>Before you begin entering data into a spreadsheet, you may already know the width and height you want your cells to have. In this case, you can adjust all the widths and heights by doing the following:</w:t>
      </w:r>
    </w:p>
    <w:p w14:paraId="47846BFE" w14:textId="77777777" w:rsidR="001E1992" w:rsidRPr="003A09F7" w:rsidRDefault="003A09F7" w:rsidP="001E1992">
      <w:pPr>
        <w:autoSpaceDE w:val="0"/>
        <w:autoSpaceDN w:val="0"/>
        <w:adjustRightInd w:val="0"/>
        <w:rPr>
          <w:rFonts w:ascii="Arial" w:hAnsi="Arial" w:cs="Arial"/>
        </w:rPr>
      </w:pPr>
      <w:r w:rsidRPr="003A09F7">
        <w:rPr>
          <w:rFonts w:ascii="Arial" w:hAnsi="Arial" w:cs="Arial"/>
          <w:noProof/>
        </w:rPr>
        <w:pict w14:anchorId="65D6A43F">
          <v:shape id="Picture 10" o:spid="_x0000_s1108" type="#_x0000_t75" style="position:absolute;margin-left:470.15pt;margin-top:8.55pt;width:54.75pt;height:62.25pt;z-index:17;visibility:visible">
            <v:imagedata r:id="rId27" o:title=""/>
            <w10:wrap type="square"/>
          </v:shape>
        </w:pict>
      </w:r>
      <w:r w:rsidR="001E1992" w:rsidRPr="003A09F7">
        <w:rPr>
          <w:rFonts w:ascii="Arial" w:hAnsi="Arial" w:cs="Arial"/>
          <w:noProof/>
        </w:rPr>
        <w:pict w14:anchorId="7667FF64">
          <v:shape id="Straight Arrow Connector 7" o:spid="_x0000_s1110" type="#_x0000_t32" style="position:absolute;margin-left:12pt;margin-top:.05pt;width:4.2pt;height:20.4pt;flip:x;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" strokeweight="2pt">
            <v:stroke endarrow="open"/>
            <v:shadow on="t" opacity="24903f" mv:blur="40000f" origin=",.5" offset="0,20000emu"/>
          </v:shape>
        </w:pict>
      </w:r>
    </w:p>
    <w:p w14:paraId="3E2FCC7C" w14:textId="77777777" w:rsidR="001E1992" w:rsidRPr="003A09F7" w:rsidRDefault="003A09F7" w:rsidP="001E1992">
      <w:pPr>
        <w:autoSpaceDE w:val="0"/>
        <w:autoSpaceDN w:val="0"/>
        <w:adjustRightInd w:val="0"/>
        <w:rPr>
          <w:rFonts w:ascii="Arial" w:hAnsi="Arial" w:cs="Arial"/>
        </w:rPr>
      </w:pPr>
      <w:r w:rsidRPr="003A09F7">
        <w:rPr>
          <w:rFonts w:ascii="Arial" w:hAnsi="Arial" w:cs="Arial"/>
          <w:noProof/>
        </w:rPr>
        <w:pict w14:anchorId="0EBD9EDC">
          <v:shape id="Picture 4" o:spid="_x0000_s1107" type="#_x0000_t75" style="position:absolute;margin-left:0;margin-top:5.8pt;width:81pt;height:72.6pt;z-index:15;visibility:visible">
            <v:imagedata r:id="rId28" o:title=""/>
            <w10:wrap type="square"/>
          </v:shape>
        </w:pict>
      </w:r>
      <w:r w:rsidR="00706123" w:rsidRPr="003A09F7">
        <w:rPr>
          <w:rFonts w:ascii="Arial" w:hAnsi="Arial" w:cs="Arial"/>
          <w:noProof/>
        </w:rPr>
        <w:pict w14:anchorId="1B841765">
          <v:shape id="Straight Arrow Connector 11" o:spid="_x0000_s1109" type="#_x0000_t32" style="position:absolute;margin-left:429.9pt;margin-top:15.75pt;width:18.6pt;height:16.8pt;flip:x;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" strokeweight="2pt">
            <v:stroke endarrow="open"/>
            <v:shadow on="t" opacity="24903f" mv:blur="40000f" origin=",.5" offset="0,20000emu"/>
          </v:shape>
        </w:pict>
      </w:r>
      <w:r w:rsidR="001E1992" w:rsidRPr="003A09F7">
        <w:rPr>
          <w:rFonts w:ascii="Arial" w:hAnsi="Arial" w:cs="Arial"/>
        </w:rPr>
        <w:t>Select the “square” between Column A and Row 1. This will select ALL the cells in the spreadsheet. From the “</w:t>
      </w:r>
      <w:r w:rsidR="001E1992" w:rsidRPr="003A09F7">
        <w:rPr>
          <w:rFonts w:ascii="Arial" w:hAnsi="Arial" w:cs="Arial"/>
          <w:b/>
        </w:rPr>
        <w:t>Home</w:t>
      </w:r>
      <w:r w:rsidR="001E1992" w:rsidRPr="003A09F7">
        <w:rPr>
          <w:rFonts w:ascii="Arial" w:hAnsi="Arial" w:cs="Arial"/>
        </w:rPr>
        <w:t>” tab of the Ribbon Menu, within the “</w:t>
      </w:r>
      <w:r w:rsidR="001E1992" w:rsidRPr="003A09F7">
        <w:rPr>
          <w:rFonts w:ascii="Arial" w:hAnsi="Arial" w:cs="Arial"/>
          <w:b/>
        </w:rPr>
        <w:t>Cells</w:t>
      </w:r>
      <w:r w:rsidR="001E1992" w:rsidRPr="003A09F7">
        <w:rPr>
          <w:rFonts w:ascii="Arial" w:hAnsi="Arial" w:cs="Arial"/>
        </w:rPr>
        <w:t>” box, click on “</w:t>
      </w:r>
      <w:r w:rsidR="001E1992" w:rsidRPr="003A09F7">
        <w:rPr>
          <w:rFonts w:ascii="Arial" w:hAnsi="Arial" w:cs="Arial"/>
          <w:b/>
        </w:rPr>
        <w:t>Format</w:t>
      </w:r>
      <w:r w:rsidR="001E1992" w:rsidRPr="003A09F7">
        <w:rPr>
          <w:rFonts w:ascii="Arial" w:hAnsi="Arial" w:cs="Arial"/>
        </w:rPr>
        <w:t xml:space="preserve">,” and select </w:t>
      </w:r>
      <w:r w:rsidR="001E1992" w:rsidRPr="003A09F7">
        <w:rPr>
          <w:rFonts w:ascii="Arial" w:hAnsi="Arial" w:cs="Arial"/>
          <w:b/>
        </w:rPr>
        <w:t>Row Height</w:t>
      </w:r>
      <w:r w:rsidR="001E1992" w:rsidRPr="003A09F7">
        <w:rPr>
          <w:rFonts w:ascii="Arial" w:hAnsi="Arial" w:cs="Arial"/>
        </w:rPr>
        <w:t>. You will now be asked to enter a numerical value for height. The default value is 15, but you can enter your own height value (10, 20, 25, etc.).</w:t>
      </w:r>
      <w:r w:rsidR="001E1992" w:rsidRPr="003A09F7">
        <w:rPr>
          <w:rFonts w:ascii="Arial" w:hAnsi="Arial" w:cs="Arial"/>
          <w:noProof/>
        </w:rPr>
        <w:t xml:space="preserve"> </w:t>
      </w:r>
    </w:p>
    <w:p w14:paraId="4AC48963" w14:textId="77777777" w:rsidR="001E1992" w:rsidRPr="003A09F7" w:rsidRDefault="001E1992" w:rsidP="001E1992">
      <w:pPr>
        <w:autoSpaceDE w:val="0"/>
        <w:autoSpaceDN w:val="0"/>
        <w:adjustRightInd w:val="0"/>
        <w:rPr>
          <w:rFonts w:ascii="Arial" w:hAnsi="Arial" w:cs="Arial"/>
        </w:rPr>
      </w:pPr>
      <w:r w:rsidRPr="003A09F7">
        <w:rPr>
          <w:rFonts w:ascii="Arial" w:hAnsi="Arial" w:cs="Arial"/>
          <w:noProof/>
        </w:rPr>
        <w:pict w14:anchorId="35823D62">
          <v:shape id="Picture 12" o:spid="_x0000_s1106" type="#_x0000_t75" style="position:absolute;margin-left:-.85pt;margin-top:7.85pt;width:81.85pt;height:73.8pt;z-index:19;visibility:visible">
            <v:imagedata r:id="rId29" o:title=""/>
            <w10:wrap type="square"/>
          </v:shape>
        </w:pict>
      </w:r>
    </w:p>
    <w:p w14:paraId="70D77AB8" w14:textId="77777777" w:rsidR="001E1992" w:rsidRPr="003A09F7" w:rsidRDefault="001E1992" w:rsidP="001E1992">
      <w:pPr>
        <w:autoSpaceDE w:val="0"/>
        <w:autoSpaceDN w:val="0"/>
        <w:adjustRightInd w:val="0"/>
        <w:rPr>
          <w:rFonts w:ascii="Arial" w:hAnsi="Arial" w:cs="Arial"/>
        </w:rPr>
      </w:pPr>
      <w:r w:rsidRPr="003A09F7">
        <w:rPr>
          <w:rFonts w:ascii="Arial" w:hAnsi="Arial" w:cs="Arial"/>
        </w:rPr>
        <w:t>Repeat the same steps for Column width. From the “</w:t>
      </w:r>
      <w:r w:rsidRPr="003A09F7">
        <w:rPr>
          <w:rFonts w:ascii="Arial" w:hAnsi="Arial" w:cs="Arial"/>
          <w:b/>
        </w:rPr>
        <w:t>Home</w:t>
      </w:r>
      <w:r w:rsidRPr="003A09F7">
        <w:rPr>
          <w:rFonts w:ascii="Arial" w:hAnsi="Arial" w:cs="Arial"/>
        </w:rPr>
        <w:t>” tab of the Ribbon Menu, within the “Cells” box, click on “</w:t>
      </w:r>
      <w:r w:rsidRPr="003A09F7">
        <w:rPr>
          <w:rFonts w:ascii="Arial" w:hAnsi="Arial" w:cs="Arial"/>
          <w:b/>
        </w:rPr>
        <w:t>Format</w:t>
      </w:r>
      <w:r w:rsidRPr="003A09F7">
        <w:rPr>
          <w:rFonts w:ascii="Arial" w:hAnsi="Arial" w:cs="Arial"/>
        </w:rPr>
        <w:t xml:space="preserve">,” and select </w:t>
      </w:r>
      <w:r w:rsidRPr="003A09F7">
        <w:rPr>
          <w:rFonts w:ascii="Arial" w:hAnsi="Arial" w:cs="Arial"/>
          <w:b/>
        </w:rPr>
        <w:t>Column Width</w:t>
      </w:r>
      <w:r w:rsidRPr="003A09F7">
        <w:rPr>
          <w:rFonts w:ascii="Arial" w:hAnsi="Arial" w:cs="Arial"/>
        </w:rPr>
        <w:t>. Note that the default value for the width is 8.43. Enter your own width value (5, 10, 15, 20, etc.).</w:t>
      </w:r>
      <w:r w:rsidRPr="003A09F7">
        <w:rPr>
          <w:rFonts w:ascii="Arial" w:hAnsi="Arial" w:cs="Arial"/>
          <w:noProof/>
        </w:rPr>
        <w:t xml:space="preserve"> </w:t>
      </w:r>
    </w:p>
    <w:p w14:paraId="158BEA4B" w14:textId="77777777" w:rsidR="001E1992" w:rsidRPr="003A09F7" w:rsidRDefault="001E1992" w:rsidP="001E1992">
      <w:pPr>
        <w:autoSpaceDE w:val="0"/>
        <w:autoSpaceDN w:val="0"/>
        <w:adjustRightInd w:val="0"/>
        <w:rPr>
          <w:rFonts w:ascii="Arial" w:hAnsi="Arial" w:cs="Arial"/>
        </w:rPr>
      </w:pPr>
    </w:p>
    <w:p w14:paraId="33A8060E" w14:textId="77777777" w:rsidR="003A09F7" w:rsidRDefault="003A09F7" w:rsidP="00B22384">
      <w:pPr>
        <w:autoSpaceDE w:val="0"/>
        <w:autoSpaceDN w:val="0"/>
        <w:adjustRightInd w:val="0"/>
        <w:rPr>
          <w:rStyle w:val="Strong"/>
          <w:rFonts w:ascii="Arial" w:hAnsi="Arial" w:cs="Arial"/>
        </w:rPr>
      </w:pPr>
    </w:p>
    <w:p w14:paraId="4FFD1383" w14:textId="77777777" w:rsidR="00B22384" w:rsidRPr="003A09F7" w:rsidRDefault="003A09F7" w:rsidP="00B22384">
      <w:pPr>
        <w:autoSpaceDE w:val="0"/>
        <w:autoSpaceDN w:val="0"/>
        <w:adjustRightInd w:val="0"/>
        <w:rPr>
          <w:rStyle w:val="Strong"/>
          <w:rFonts w:ascii="Arial" w:hAnsi="Arial" w:cs="Arial"/>
        </w:rPr>
      </w:pPr>
      <w:r w:rsidRPr="003A09F7">
        <w:rPr>
          <w:rFonts w:ascii="Arial" w:hAnsi="Arial" w:cs="Arial"/>
          <w:bCs/>
          <w:noProof/>
          <w:lang w:eastAsia="en-US"/>
        </w:rPr>
        <w:pict w14:anchorId="60799B36">
          <v:shape id="_x0000_s1167" type="#_x0000_t75" style="position:absolute;margin-left:360.4pt;margin-top:570.7pt;width:166.5pt;height:42pt;z-index:34;visibility:visible;mso-position-horizontal-relative:margin;mso-position-vertical-relative:margin">
            <v:imagedata r:id="rId30" o:title=""/>
            <w10:wrap type="square" anchorx="margin" anchory="margin"/>
          </v:shape>
        </w:pict>
      </w:r>
      <w:r w:rsidR="00B22384" w:rsidRPr="003A09F7">
        <w:rPr>
          <w:rStyle w:val="Strong"/>
          <w:rFonts w:ascii="Arial" w:hAnsi="Arial" w:cs="Arial"/>
        </w:rPr>
        <w:t>PRACTICE:</w:t>
      </w:r>
    </w:p>
    <w:p w14:paraId="3AE26CEB" w14:textId="77777777" w:rsidR="007C5885" w:rsidRPr="003A09F7" w:rsidRDefault="007C5885" w:rsidP="007C5885">
      <w:pPr>
        <w:rPr>
          <w:rStyle w:val="Strong"/>
          <w:rFonts w:ascii="Arial" w:hAnsi="Arial" w:cs="Arial"/>
          <w:b w:val="0"/>
        </w:rPr>
      </w:pPr>
      <w:r w:rsidRPr="003A09F7">
        <w:rPr>
          <w:rStyle w:val="Strong"/>
          <w:rFonts w:ascii="Arial" w:hAnsi="Arial" w:cs="Arial"/>
          <w:b w:val="0"/>
        </w:rPr>
        <w:t>In cell A1, type “1600 Penn Ave”. In cell B1, type “Washington DC”. You will notice that the street address is cut off and the city blends into cell C1. If you highlight cell A1, you will see the entire address is still there and shows up in the formula bar. Adjust the cell width for columns A and B so you can see all the data in both cells.</w:t>
      </w:r>
    </w:p>
    <w:p w14:paraId="1B795588" w14:textId="77777777" w:rsidR="007C5885" w:rsidRPr="003A09F7" w:rsidRDefault="007C5885" w:rsidP="00B22384">
      <w:pPr>
        <w:autoSpaceDE w:val="0"/>
        <w:autoSpaceDN w:val="0"/>
        <w:adjustRightInd w:val="0"/>
        <w:rPr>
          <w:rStyle w:val="Strong"/>
          <w:rFonts w:ascii="Arial" w:hAnsi="Arial" w:cs="Arial"/>
          <w:b w:val="0"/>
        </w:rPr>
      </w:pPr>
    </w:p>
    <w:p w14:paraId="18D2F3F0" w14:textId="77777777" w:rsidR="00B22384" w:rsidRPr="003A09F7" w:rsidRDefault="00B22384" w:rsidP="00B22384">
      <w:pPr>
        <w:autoSpaceDE w:val="0"/>
        <w:autoSpaceDN w:val="0"/>
        <w:adjustRightInd w:val="0"/>
        <w:rPr>
          <w:rStyle w:val="Strong"/>
          <w:rFonts w:ascii="Arial" w:hAnsi="Arial" w:cs="Arial"/>
          <w:b w:val="0"/>
        </w:rPr>
      </w:pPr>
      <w:r w:rsidRPr="003A09F7">
        <w:rPr>
          <w:rStyle w:val="Strong"/>
          <w:rFonts w:ascii="Arial" w:hAnsi="Arial" w:cs="Arial"/>
          <w:b w:val="0"/>
        </w:rPr>
        <w:lastRenderedPageBreak/>
        <w:t xml:space="preserve">Set the row height for the entire worksheet to 20. Set the column width for the entire worksheet to 15. </w:t>
      </w:r>
      <w:r w:rsidRPr="003A09F7">
        <w:rPr>
          <w:rFonts w:ascii="Arial" w:hAnsi="Arial" w:cs="Arial"/>
        </w:rPr>
        <w:t>With the entire spreadsheet still selected, Hit the Delete key on the keyboard to remove all data from the cells.</w:t>
      </w:r>
    </w:p>
    <w:p w14:paraId="6FE4F422" w14:textId="77777777" w:rsidR="00B22384" w:rsidRPr="003A09F7" w:rsidRDefault="00B22384" w:rsidP="001E1992">
      <w:pPr>
        <w:autoSpaceDE w:val="0"/>
        <w:autoSpaceDN w:val="0"/>
        <w:adjustRightInd w:val="0"/>
        <w:rPr>
          <w:rFonts w:ascii="Arial" w:hAnsi="Arial" w:cs="Arial"/>
        </w:rPr>
      </w:pPr>
    </w:p>
    <w:p w14:paraId="3D76B42A" w14:textId="77777777" w:rsidR="001E1992" w:rsidRPr="003A09F7" w:rsidRDefault="001E1992" w:rsidP="001E1992">
      <w:pPr>
        <w:autoSpaceDE w:val="0"/>
        <w:autoSpaceDN w:val="0"/>
        <w:adjustRightInd w:val="0"/>
        <w:rPr>
          <w:rFonts w:ascii="Arial" w:hAnsi="Arial" w:cs="Arial"/>
        </w:rPr>
      </w:pPr>
      <w:r w:rsidRPr="003A09F7">
        <w:rPr>
          <w:rFonts w:ascii="Arial" w:hAnsi="Arial" w:cs="Arial"/>
        </w:rPr>
        <w:t>For any given cell or selected cells, you can also format the way your data is represented within the cell(s). Select a single cell or multiple cells. Again, from the “</w:t>
      </w:r>
      <w:r w:rsidRPr="003A09F7">
        <w:rPr>
          <w:rFonts w:ascii="Arial" w:hAnsi="Arial" w:cs="Arial"/>
          <w:b/>
        </w:rPr>
        <w:t>Home</w:t>
      </w:r>
      <w:r w:rsidRPr="003A09F7">
        <w:rPr>
          <w:rFonts w:ascii="Arial" w:hAnsi="Arial" w:cs="Arial"/>
        </w:rPr>
        <w:t>” tab of the Ribbon Menu, within the “</w:t>
      </w:r>
      <w:r w:rsidRPr="003A09F7">
        <w:rPr>
          <w:rFonts w:ascii="Arial" w:hAnsi="Arial" w:cs="Arial"/>
          <w:b/>
        </w:rPr>
        <w:t>Cells</w:t>
      </w:r>
      <w:r w:rsidRPr="003A09F7">
        <w:rPr>
          <w:rFonts w:ascii="Arial" w:hAnsi="Arial" w:cs="Arial"/>
        </w:rPr>
        <w:t>” box, click on “</w:t>
      </w:r>
      <w:r w:rsidRPr="003A09F7">
        <w:rPr>
          <w:rFonts w:ascii="Arial" w:hAnsi="Arial" w:cs="Arial"/>
          <w:b/>
        </w:rPr>
        <w:t>Format</w:t>
      </w:r>
      <w:r w:rsidRPr="003A09F7">
        <w:rPr>
          <w:rFonts w:ascii="Arial" w:hAnsi="Arial" w:cs="Arial"/>
        </w:rPr>
        <w:t>.” Select “</w:t>
      </w:r>
      <w:r w:rsidRPr="003A09F7">
        <w:rPr>
          <w:rFonts w:ascii="Arial" w:hAnsi="Arial" w:cs="Arial"/>
          <w:b/>
        </w:rPr>
        <w:t>Format Cells</w:t>
      </w:r>
      <w:r w:rsidRPr="003A09F7">
        <w:rPr>
          <w:rFonts w:ascii="Arial" w:hAnsi="Arial" w:cs="Arial"/>
        </w:rPr>
        <w:t>.” The format window will now appear, giving you a wide variety of options on how to format your cell.</w:t>
      </w:r>
    </w:p>
    <w:p w14:paraId="0DEA73D2" w14:textId="77777777" w:rsidR="00DB55BD" w:rsidRPr="003A09F7" w:rsidRDefault="00DB55BD" w:rsidP="001E1992">
      <w:pPr>
        <w:autoSpaceDE w:val="0"/>
        <w:autoSpaceDN w:val="0"/>
        <w:adjustRightInd w:val="0"/>
        <w:jc w:val="center"/>
        <w:rPr>
          <w:rFonts w:ascii="Arial" w:hAnsi="Arial" w:cs="Arial"/>
          <w:noProof/>
        </w:rPr>
      </w:pPr>
    </w:p>
    <w:p w14:paraId="7669FA7B" w14:textId="77777777" w:rsidR="001E1992" w:rsidRPr="003A09F7" w:rsidRDefault="001E1992" w:rsidP="001E1992">
      <w:pPr>
        <w:autoSpaceDE w:val="0"/>
        <w:autoSpaceDN w:val="0"/>
        <w:adjustRightInd w:val="0"/>
        <w:jc w:val="center"/>
        <w:rPr>
          <w:rFonts w:ascii="Arial" w:hAnsi="Arial" w:cs="Arial"/>
        </w:rPr>
      </w:pPr>
      <w:r w:rsidRPr="003A09F7">
        <w:rPr>
          <w:rFonts w:ascii="Arial" w:hAnsi="Arial" w:cs="Arial"/>
          <w:noProof/>
        </w:rPr>
        <w:pict w14:anchorId="461582C4">
          <v:shape id="Picture 13" o:spid="_x0000_i1039" type="#_x0000_t75" style="width:211.55pt;height:79.75pt;visibility:visible">
            <v:imagedata r:id="rId31" o:title=""/>
          </v:shape>
        </w:pict>
      </w:r>
    </w:p>
    <w:p w14:paraId="5ABB2D8E" w14:textId="77777777" w:rsidR="00DB55BD" w:rsidRPr="003A09F7" w:rsidRDefault="00DB55BD" w:rsidP="001E1992">
      <w:pPr>
        <w:autoSpaceDE w:val="0"/>
        <w:autoSpaceDN w:val="0"/>
        <w:adjustRightInd w:val="0"/>
        <w:rPr>
          <w:rFonts w:ascii="Arial" w:hAnsi="Arial" w:cs="Arial"/>
          <w:b/>
          <w:bCs/>
          <w:color w:val="000000"/>
        </w:rPr>
      </w:pPr>
    </w:p>
    <w:p w14:paraId="59CF7794" w14:textId="77777777" w:rsidR="001E1992" w:rsidRPr="003A09F7" w:rsidRDefault="001E1992" w:rsidP="001E1992">
      <w:pPr>
        <w:autoSpaceDE w:val="0"/>
        <w:autoSpaceDN w:val="0"/>
        <w:adjustRightInd w:val="0"/>
        <w:rPr>
          <w:rFonts w:ascii="Arial" w:hAnsi="Arial" w:cs="Arial"/>
          <w:color w:val="000000"/>
        </w:rPr>
      </w:pPr>
      <w:r w:rsidRPr="003A09F7">
        <w:rPr>
          <w:rFonts w:ascii="Arial" w:hAnsi="Arial" w:cs="Arial"/>
          <w:b/>
          <w:bCs/>
          <w:color w:val="000000"/>
        </w:rPr>
        <w:t xml:space="preserve">Number </w:t>
      </w:r>
      <w:r w:rsidRPr="003A09F7">
        <w:rPr>
          <w:rFonts w:ascii="Arial" w:hAnsi="Arial" w:cs="Arial"/>
          <w:color w:val="000000"/>
        </w:rPr>
        <w:t xml:space="preserve">– This allows you to choose how to represent the numbers that are entered into a cell (number, currency, time, etc.). </w:t>
      </w:r>
    </w:p>
    <w:p w14:paraId="072B3E30" w14:textId="77777777" w:rsidR="001E1992" w:rsidRPr="003A09F7" w:rsidRDefault="001E1992" w:rsidP="001E1992">
      <w:pPr>
        <w:autoSpaceDE w:val="0"/>
        <w:autoSpaceDN w:val="0"/>
        <w:adjustRightInd w:val="0"/>
        <w:rPr>
          <w:rFonts w:ascii="Arial" w:hAnsi="Arial" w:cs="Arial"/>
          <w:color w:val="000000"/>
        </w:rPr>
      </w:pPr>
    </w:p>
    <w:p w14:paraId="20FD6D9D" w14:textId="77777777" w:rsidR="001E1992" w:rsidRPr="003A09F7" w:rsidRDefault="001E1992" w:rsidP="001E1992">
      <w:pPr>
        <w:autoSpaceDE w:val="0"/>
        <w:autoSpaceDN w:val="0"/>
        <w:adjustRightInd w:val="0"/>
        <w:rPr>
          <w:rFonts w:ascii="Arial" w:hAnsi="Arial" w:cs="Arial"/>
          <w:color w:val="000000"/>
        </w:rPr>
      </w:pPr>
      <w:r w:rsidRPr="003A09F7">
        <w:rPr>
          <w:rFonts w:ascii="Arial" w:hAnsi="Arial" w:cs="Arial"/>
          <w:b/>
          <w:bCs/>
          <w:color w:val="000000"/>
        </w:rPr>
        <w:t xml:space="preserve">Alignment </w:t>
      </w:r>
      <w:r w:rsidRPr="003A09F7">
        <w:rPr>
          <w:rFonts w:ascii="Arial" w:hAnsi="Arial" w:cs="Arial"/>
          <w:color w:val="000000"/>
        </w:rPr>
        <w:t xml:space="preserve">– This determines how the data will be aligned within the cell (left-side, centered, or right-side). </w:t>
      </w:r>
    </w:p>
    <w:p w14:paraId="3562E006" w14:textId="77777777" w:rsidR="001E1992" w:rsidRPr="003A09F7" w:rsidRDefault="001E1992" w:rsidP="001E1992">
      <w:pPr>
        <w:autoSpaceDE w:val="0"/>
        <w:autoSpaceDN w:val="0"/>
        <w:adjustRightInd w:val="0"/>
        <w:rPr>
          <w:rFonts w:ascii="Arial" w:hAnsi="Arial" w:cs="Arial"/>
          <w:color w:val="000000"/>
        </w:rPr>
      </w:pPr>
    </w:p>
    <w:p w14:paraId="2D3924AA" w14:textId="77777777" w:rsidR="001E1992" w:rsidRPr="003A09F7" w:rsidRDefault="001E1992" w:rsidP="001E1992">
      <w:pPr>
        <w:autoSpaceDE w:val="0"/>
        <w:autoSpaceDN w:val="0"/>
        <w:adjustRightInd w:val="0"/>
        <w:rPr>
          <w:rFonts w:ascii="Arial" w:hAnsi="Arial" w:cs="Arial"/>
          <w:color w:val="000000"/>
        </w:rPr>
      </w:pPr>
      <w:r w:rsidRPr="003A09F7">
        <w:rPr>
          <w:rFonts w:ascii="Arial" w:hAnsi="Arial" w:cs="Arial"/>
          <w:b/>
          <w:bCs/>
          <w:color w:val="000000"/>
        </w:rPr>
        <w:t xml:space="preserve">Font </w:t>
      </w:r>
      <w:r w:rsidRPr="003A09F7">
        <w:rPr>
          <w:rFonts w:ascii="Arial" w:hAnsi="Arial" w:cs="Arial"/>
          <w:color w:val="000000"/>
        </w:rPr>
        <w:t xml:space="preserve">– Select the type of font to be used within the cells. </w:t>
      </w:r>
    </w:p>
    <w:p w14:paraId="04406979" w14:textId="77777777" w:rsidR="001E1992" w:rsidRPr="003A09F7" w:rsidRDefault="001E1992" w:rsidP="001E1992">
      <w:pPr>
        <w:autoSpaceDE w:val="0"/>
        <w:autoSpaceDN w:val="0"/>
        <w:adjustRightInd w:val="0"/>
        <w:rPr>
          <w:rFonts w:ascii="Arial" w:hAnsi="Arial" w:cs="Arial"/>
          <w:color w:val="000000"/>
        </w:rPr>
      </w:pPr>
    </w:p>
    <w:p w14:paraId="361B0706" w14:textId="77777777" w:rsidR="001E1992" w:rsidRPr="003A09F7" w:rsidRDefault="001E1992" w:rsidP="001E1992">
      <w:pPr>
        <w:autoSpaceDE w:val="0"/>
        <w:autoSpaceDN w:val="0"/>
        <w:adjustRightInd w:val="0"/>
        <w:rPr>
          <w:rFonts w:ascii="Arial" w:hAnsi="Arial" w:cs="Arial"/>
          <w:color w:val="000000"/>
        </w:rPr>
      </w:pPr>
      <w:r w:rsidRPr="003A09F7">
        <w:rPr>
          <w:rFonts w:ascii="Arial" w:hAnsi="Arial" w:cs="Arial"/>
          <w:b/>
          <w:bCs/>
          <w:color w:val="000000"/>
        </w:rPr>
        <w:t xml:space="preserve">Border </w:t>
      </w:r>
      <w:r w:rsidRPr="003A09F7">
        <w:rPr>
          <w:rFonts w:ascii="Arial" w:hAnsi="Arial" w:cs="Arial"/>
          <w:color w:val="000000"/>
        </w:rPr>
        <w:t xml:space="preserve">– This option lets you choose what type of border, if any, you would like around the cells or some of the cells. </w:t>
      </w:r>
    </w:p>
    <w:p w14:paraId="45E93045" w14:textId="77777777" w:rsidR="001E1992" w:rsidRPr="003A09F7" w:rsidRDefault="001E1992" w:rsidP="001E1992">
      <w:pPr>
        <w:autoSpaceDE w:val="0"/>
        <w:autoSpaceDN w:val="0"/>
        <w:adjustRightInd w:val="0"/>
        <w:rPr>
          <w:rFonts w:ascii="Arial" w:hAnsi="Arial" w:cs="Arial"/>
          <w:color w:val="000000"/>
        </w:rPr>
      </w:pPr>
    </w:p>
    <w:p w14:paraId="1DED9EA9" w14:textId="77777777" w:rsidR="001E1992" w:rsidRPr="003A09F7" w:rsidRDefault="001E1992" w:rsidP="001E1992">
      <w:pPr>
        <w:autoSpaceDE w:val="0"/>
        <w:autoSpaceDN w:val="0"/>
        <w:adjustRightInd w:val="0"/>
        <w:rPr>
          <w:rFonts w:ascii="Arial" w:hAnsi="Arial" w:cs="Arial"/>
          <w:color w:val="000000"/>
        </w:rPr>
      </w:pPr>
      <w:r w:rsidRPr="003A09F7">
        <w:rPr>
          <w:rFonts w:ascii="Arial" w:hAnsi="Arial" w:cs="Arial"/>
          <w:b/>
          <w:bCs/>
          <w:color w:val="000000"/>
        </w:rPr>
        <w:t xml:space="preserve">Fill </w:t>
      </w:r>
      <w:r w:rsidRPr="003A09F7">
        <w:rPr>
          <w:rFonts w:ascii="Arial" w:hAnsi="Arial" w:cs="Arial"/>
          <w:color w:val="000000"/>
        </w:rPr>
        <w:t xml:space="preserve">– This allows you to change the background color of the cell. </w:t>
      </w:r>
    </w:p>
    <w:p w14:paraId="3FEC79D5" w14:textId="77777777" w:rsidR="001E1992" w:rsidRPr="003A09F7" w:rsidRDefault="001E1992" w:rsidP="001E1992">
      <w:pPr>
        <w:autoSpaceDE w:val="0"/>
        <w:autoSpaceDN w:val="0"/>
        <w:adjustRightInd w:val="0"/>
        <w:rPr>
          <w:rFonts w:ascii="Arial" w:hAnsi="Arial" w:cs="Arial"/>
          <w:color w:val="000000"/>
        </w:rPr>
      </w:pPr>
    </w:p>
    <w:p w14:paraId="6E0AC24F" w14:textId="77777777" w:rsidR="001E1992" w:rsidRPr="003A09F7" w:rsidRDefault="001E1992" w:rsidP="001E1992">
      <w:pPr>
        <w:autoSpaceDE w:val="0"/>
        <w:autoSpaceDN w:val="0"/>
        <w:adjustRightInd w:val="0"/>
        <w:rPr>
          <w:rFonts w:ascii="Arial" w:hAnsi="Arial" w:cs="Arial"/>
          <w:color w:val="000000"/>
        </w:rPr>
      </w:pPr>
      <w:r w:rsidRPr="003A09F7">
        <w:rPr>
          <w:rFonts w:ascii="Arial" w:hAnsi="Arial" w:cs="Arial"/>
          <w:b/>
          <w:bCs/>
          <w:color w:val="000000"/>
        </w:rPr>
        <w:t xml:space="preserve">Protection </w:t>
      </w:r>
      <w:r w:rsidRPr="003A09F7">
        <w:rPr>
          <w:rFonts w:ascii="Arial" w:hAnsi="Arial" w:cs="Arial"/>
          <w:color w:val="000000"/>
        </w:rPr>
        <w:t xml:space="preserve">– This option allows you to “lock” cell information so that other users cannot make changes. </w:t>
      </w:r>
    </w:p>
    <w:p w14:paraId="2DCD3A0D" w14:textId="77777777" w:rsidR="00827876" w:rsidRPr="003A09F7" w:rsidRDefault="00827876" w:rsidP="001E1992">
      <w:pPr>
        <w:autoSpaceDE w:val="0"/>
        <w:autoSpaceDN w:val="0"/>
        <w:adjustRightInd w:val="0"/>
        <w:rPr>
          <w:rFonts w:ascii="Arial" w:hAnsi="Arial" w:cs="Arial"/>
          <w:b/>
          <w:i/>
          <w:iCs/>
          <w:color w:val="000000"/>
        </w:rPr>
      </w:pPr>
    </w:p>
    <w:p w14:paraId="3538C72F" w14:textId="77777777" w:rsidR="001E1992" w:rsidRPr="003A09F7" w:rsidRDefault="001E1992" w:rsidP="001E1992">
      <w:pPr>
        <w:autoSpaceDE w:val="0"/>
        <w:autoSpaceDN w:val="0"/>
        <w:adjustRightInd w:val="0"/>
        <w:rPr>
          <w:rFonts w:ascii="Arial" w:hAnsi="Arial" w:cs="Arial"/>
          <w:noProof/>
        </w:rPr>
      </w:pPr>
      <w:r w:rsidRPr="003A09F7">
        <w:rPr>
          <w:rFonts w:ascii="Arial" w:hAnsi="Arial" w:cs="Arial"/>
          <w:b/>
          <w:i/>
          <w:iCs/>
          <w:color w:val="000000"/>
          <w:sz w:val="28"/>
        </w:rPr>
        <w:t>Inserting Rows and Columns</w:t>
      </w:r>
      <w:r w:rsidR="003A09F7">
        <w:rPr>
          <w:rFonts w:ascii="Arial" w:hAnsi="Arial" w:cs="Arial"/>
          <w:noProof/>
        </w:rPr>
        <w:t>:</w:t>
      </w:r>
      <w:r w:rsidRPr="003A09F7">
        <w:rPr>
          <w:rFonts w:ascii="Arial" w:hAnsi="Arial" w:cs="Arial"/>
          <w:noProof/>
        </w:rPr>
        <w:t xml:space="preserve"> </w:t>
      </w:r>
    </w:p>
    <w:p w14:paraId="5E3E3455" w14:textId="77777777" w:rsidR="001E1992" w:rsidRPr="003A09F7" w:rsidRDefault="00B22384" w:rsidP="001E1992">
      <w:pPr>
        <w:autoSpaceDE w:val="0"/>
        <w:autoSpaceDN w:val="0"/>
        <w:adjustRightInd w:val="0"/>
        <w:rPr>
          <w:rFonts w:ascii="Arial" w:hAnsi="Arial" w:cs="Arial"/>
          <w:b/>
          <w:i/>
          <w:iCs/>
          <w:color w:val="000000"/>
          <w:sz w:val="23"/>
          <w:szCs w:val="23"/>
        </w:rPr>
      </w:pPr>
      <w:r w:rsidRPr="003A09F7">
        <w:rPr>
          <w:rFonts w:ascii="Arial" w:hAnsi="Arial" w:cs="Arial"/>
          <w:noProof/>
        </w:rPr>
        <w:pict w14:anchorId="344452D1">
          <v:shape id="Picture 9" o:spid="_x0000_s1103" type="#_x0000_t75" style="position:absolute;margin-left:406.8pt;margin-top:4pt;width:133.5pt;height:129pt;z-index:20;visibility:visible">
            <v:imagedata r:id="rId32" o:title=""/>
            <w10:wrap type="square"/>
          </v:shape>
        </w:pict>
      </w:r>
    </w:p>
    <w:p w14:paraId="136A8E0D"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iCs/>
          <w:color w:val="000000"/>
        </w:rPr>
        <w:t>When you are working on a spreadsheet, you may realize that you left out a row or column of data and need to add it in.</w:t>
      </w:r>
    </w:p>
    <w:p w14:paraId="79D85525" w14:textId="77777777" w:rsidR="001E1992" w:rsidRPr="003A09F7" w:rsidRDefault="001E1992" w:rsidP="001E1992">
      <w:pPr>
        <w:autoSpaceDE w:val="0"/>
        <w:autoSpaceDN w:val="0"/>
        <w:adjustRightInd w:val="0"/>
        <w:rPr>
          <w:rFonts w:ascii="Arial" w:hAnsi="Arial" w:cs="Arial"/>
          <w:iCs/>
          <w:color w:val="000000"/>
        </w:rPr>
      </w:pPr>
    </w:p>
    <w:p w14:paraId="7B477721" w14:textId="77777777" w:rsidR="001E1992" w:rsidRPr="003A09F7" w:rsidRDefault="001E1992" w:rsidP="001E1992">
      <w:pPr>
        <w:autoSpaceDE w:val="0"/>
        <w:autoSpaceDN w:val="0"/>
        <w:adjustRightInd w:val="0"/>
        <w:rPr>
          <w:rFonts w:ascii="Arial" w:hAnsi="Arial" w:cs="Arial"/>
        </w:rPr>
      </w:pPr>
      <w:r w:rsidRPr="003A09F7">
        <w:rPr>
          <w:rFonts w:ascii="Arial" w:hAnsi="Arial" w:cs="Arial"/>
          <w:b/>
          <w:bCs/>
        </w:rPr>
        <w:t>To insert a row</w:t>
      </w:r>
      <w:r w:rsidRPr="003A09F7">
        <w:rPr>
          <w:rFonts w:ascii="Arial" w:hAnsi="Arial" w:cs="Arial"/>
        </w:rPr>
        <w:t xml:space="preserve">, click on the row </w:t>
      </w:r>
      <w:r w:rsidRPr="003A09F7">
        <w:rPr>
          <w:rFonts w:ascii="Arial" w:hAnsi="Arial" w:cs="Arial"/>
          <w:b/>
          <w:bCs/>
        </w:rPr>
        <w:t xml:space="preserve">below </w:t>
      </w:r>
      <w:r w:rsidRPr="003A09F7">
        <w:rPr>
          <w:rFonts w:ascii="Arial" w:hAnsi="Arial" w:cs="Arial"/>
        </w:rPr>
        <w:t>where you want your new row to be (remember to click on the row number to highlight the entire row). From the “</w:t>
      </w:r>
      <w:r w:rsidRPr="003A09F7">
        <w:rPr>
          <w:rFonts w:ascii="Arial" w:hAnsi="Arial" w:cs="Arial"/>
          <w:b/>
          <w:bCs/>
        </w:rPr>
        <w:t>Home</w:t>
      </w:r>
      <w:r w:rsidRPr="003A09F7">
        <w:rPr>
          <w:rFonts w:ascii="Arial" w:hAnsi="Arial" w:cs="Arial"/>
        </w:rPr>
        <w:t>” tab, within the “</w:t>
      </w:r>
      <w:r w:rsidRPr="003A09F7">
        <w:rPr>
          <w:rFonts w:ascii="Arial" w:hAnsi="Arial" w:cs="Arial"/>
          <w:b/>
          <w:bCs/>
        </w:rPr>
        <w:t>Cells</w:t>
      </w:r>
      <w:r w:rsidRPr="003A09F7">
        <w:rPr>
          <w:rFonts w:ascii="Arial" w:hAnsi="Arial" w:cs="Arial"/>
        </w:rPr>
        <w:t>” box, click “</w:t>
      </w:r>
      <w:r w:rsidRPr="003A09F7">
        <w:rPr>
          <w:rFonts w:ascii="Arial" w:hAnsi="Arial" w:cs="Arial"/>
          <w:b/>
          <w:bCs/>
        </w:rPr>
        <w:t>Insert</w:t>
      </w:r>
      <w:r w:rsidRPr="003A09F7">
        <w:rPr>
          <w:rFonts w:ascii="Arial" w:hAnsi="Arial" w:cs="Arial"/>
        </w:rPr>
        <w:t>.” Select “</w:t>
      </w:r>
      <w:r w:rsidRPr="003A09F7">
        <w:rPr>
          <w:rFonts w:ascii="Arial" w:hAnsi="Arial" w:cs="Arial"/>
          <w:b/>
          <w:bCs/>
        </w:rPr>
        <w:t>Insert Sheet Rows</w:t>
      </w:r>
      <w:r w:rsidRPr="003A09F7">
        <w:rPr>
          <w:rFonts w:ascii="Arial" w:hAnsi="Arial" w:cs="Arial"/>
        </w:rPr>
        <w:t>.” A new row will automatically be inserted and the row numbers automatically adjusted.</w:t>
      </w:r>
      <w:r w:rsidRPr="003A09F7">
        <w:rPr>
          <w:rFonts w:ascii="Arial" w:hAnsi="Arial" w:cs="Arial"/>
          <w:noProof/>
        </w:rPr>
        <w:t xml:space="preserve"> </w:t>
      </w:r>
    </w:p>
    <w:p w14:paraId="7FB23594" w14:textId="77777777" w:rsidR="001E1992" w:rsidRPr="003A09F7" w:rsidRDefault="001E1992" w:rsidP="001E1992">
      <w:pPr>
        <w:autoSpaceDE w:val="0"/>
        <w:autoSpaceDN w:val="0"/>
        <w:adjustRightInd w:val="0"/>
        <w:rPr>
          <w:rFonts w:ascii="Arial" w:hAnsi="Arial" w:cs="Arial"/>
        </w:rPr>
      </w:pPr>
    </w:p>
    <w:p w14:paraId="72BE740F"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b/>
          <w:bCs/>
        </w:rPr>
        <w:t>To insert a column</w:t>
      </w:r>
      <w:r w:rsidRPr="003A09F7">
        <w:rPr>
          <w:rFonts w:ascii="Arial" w:hAnsi="Arial" w:cs="Arial"/>
        </w:rPr>
        <w:t xml:space="preserve">, click on the column </w:t>
      </w:r>
      <w:r w:rsidRPr="003A09F7">
        <w:rPr>
          <w:rFonts w:ascii="Arial" w:hAnsi="Arial" w:cs="Arial"/>
          <w:b/>
          <w:bCs/>
        </w:rPr>
        <w:t xml:space="preserve">to the right </w:t>
      </w:r>
      <w:r w:rsidRPr="003A09F7">
        <w:rPr>
          <w:rFonts w:ascii="Arial" w:hAnsi="Arial" w:cs="Arial"/>
        </w:rPr>
        <w:t>of where you want your new column to be (remember to click on the column letter to highlight the entire column). From the “</w:t>
      </w:r>
      <w:r w:rsidRPr="003A09F7">
        <w:rPr>
          <w:rFonts w:ascii="Arial" w:hAnsi="Arial" w:cs="Arial"/>
          <w:b/>
          <w:bCs/>
        </w:rPr>
        <w:t>Home</w:t>
      </w:r>
      <w:r w:rsidRPr="003A09F7">
        <w:rPr>
          <w:rFonts w:ascii="Arial" w:hAnsi="Arial" w:cs="Arial"/>
        </w:rPr>
        <w:t>” tab, within the “</w:t>
      </w:r>
      <w:r w:rsidRPr="003A09F7">
        <w:rPr>
          <w:rFonts w:ascii="Arial" w:hAnsi="Arial" w:cs="Arial"/>
          <w:b/>
          <w:bCs/>
        </w:rPr>
        <w:t>Cells</w:t>
      </w:r>
      <w:r w:rsidRPr="003A09F7">
        <w:rPr>
          <w:rFonts w:ascii="Arial" w:hAnsi="Arial" w:cs="Arial"/>
        </w:rPr>
        <w:t>” box, click “</w:t>
      </w:r>
      <w:r w:rsidRPr="003A09F7">
        <w:rPr>
          <w:rFonts w:ascii="Arial" w:hAnsi="Arial" w:cs="Arial"/>
          <w:b/>
          <w:bCs/>
        </w:rPr>
        <w:t>Insert</w:t>
      </w:r>
      <w:r w:rsidRPr="003A09F7">
        <w:rPr>
          <w:rFonts w:ascii="Arial" w:hAnsi="Arial" w:cs="Arial"/>
        </w:rPr>
        <w:t>.” Select “</w:t>
      </w:r>
      <w:r w:rsidRPr="003A09F7">
        <w:rPr>
          <w:rFonts w:ascii="Arial" w:hAnsi="Arial" w:cs="Arial"/>
          <w:b/>
          <w:bCs/>
        </w:rPr>
        <w:t>Insert Sheet Columns</w:t>
      </w:r>
      <w:r w:rsidRPr="003A09F7">
        <w:rPr>
          <w:rFonts w:ascii="Arial" w:hAnsi="Arial" w:cs="Arial"/>
        </w:rPr>
        <w:t>.” A new column will automatically be inserted and the column letters automatically adjusted.</w:t>
      </w:r>
    </w:p>
    <w:p w14:paraId="0F77690D" w14:textId="77777777" w:rsidR="001E1992" w:rsidRPr="003A09F7" w:rsidRDefault="001E1992" w:rsidP="001E1992">
      <w:pPr>
        <w:autoSpaceDE w:val="0"/>
        <w:autoSpaceDN w:val="0"/>
        <w:adjustRightInd w:val="0"/>
        <w:rPr>
          <w:rFonts w:ascii="Arial" w:hAnsi="Arial" w:cs="Arial"/>
          <w:b/>
          <w:color w:val="000000"/>
          <w:sz w:val="23"/>
          <w:szCs w:val="23"/>
        </w:rPr>
      </w:pPr>
    </w:p>
    <w:p w14:paraId="7305C61A" w14:textId="77777777" w:rsidR="00B22384" w:rsidRPr="003A09F7" w:rsidRDefault="00B22384" w:rsidP="00B22384">
      <w:pPr>
        <w:pStyle w:val="Heading1"/>
        <w:rPr>
          <w:rStyle w:val="Strong"/>
          <w:rFonts w:ascii="Arial" w:hAnsi="Arial" w:cs="Arial"/>
          <w:sz w:val="24"/>
          <w:szCs w:val="24"/>
        </w:rPr>
      </w:pPr>
      <w:r w:rsidRPr="003A09F7">
        <w:rPr>
          <w:rStyle w:val="Strong"/>
          <w:rFonts w:ascii="Arial" w:hAnsi="Arial" w:cs="Arial"/>
          <w:sz w:val="24"/>
          <w:szCs w:val="24"/>
        </w:rPr>
        <w:lastRenderedPageBreak/>
        <w:t>PRACTICE:</w:t>
      </w:r>
    </w:p>
    <w:p w14:paraId="3F8DBDFE" w14:textId="77777777" w:rsidR="00B22384" w:rsidRPr="003A09F7" w:rsidRDefault="00B22384" w:rsidP="00B22384">
      <w:pPr>
        <w:rPr>
          <w:rFonts w:ascii="Arial" w:hAnsi="Arial" w:cs="Arial"/>
        </w:rPr>
      </w:pPr>
      <w:r w:rsidRPr="003A09F7">
        <w:rPr>
          <w:rFonts w:ascii="Arial" w:hAnsi="Arial" w:cs="Arial"/>
        </w:rPr>
        <w:t>Enter the data as shown in the screenshot below.</w:t>
      </w:r>
    </w:p>
    <w:p w14:paraId="3BBE9E81" w14:textId="77777777" w:rsidR="00B22384" w:rsidRPr="003A09F7" w:rsidRDefault="00B22384" w:rsidP="00B22384">
      <w:pPr>
        <w:rPr>
          <w:rFonts w:ascii="Arial" w:hAnsi="Arial" w:cs="Arial"/>
          <w:b/>
          <w:noProof/>
          <w:lang w:eastAsia="en-US"/>
        </w:rPr>
      </w:pPr>
      <w:r w:rsidRPr="003A09F7">
        <w:rPr>
          <w:rFonts w:ascii="Arial" w:hAnsi="Arial" w:cs="Arial"/>
          <w:noProof/>
          <w:lang w:eastAsia="en-US"/>
        </w:rPr>
        <w:pict w14:anchorId="3C29DA7E">
          <v:shape id="Picture 1" o:spid="_x0000_i1026" type="#_x0000_t75" style="width:185pt;height:136.25pt;visibility:visible">
            <v:imagedata r:id="rId33" o:title=""/>
          </v:shape>
        </w:pict>
      </w:r>
    </w:p>
    <w:p w14:paraId="1AD37D8D" w14:textId="77777777" w:rsidR="00B22384" w:rsidRPr="003A09F7" w:rsidRDefault="00B22384" w:rsidP="00B22384">
      <w:pPr>
        <w:rPr>
          <w:rFonts w:ascii="Arial" w:hAnsi="Arial" w:cs="Arial"/>
          <w:b/>
          <w:noProof/>
          <w:lang w:eastAsia="en-US"/>
        </w:rPr>
      </w:pPr>
    </w:p>
    <w:p w14:paraId="3E845706" w14:textId="77777777" w:rsidR="00B22384" w:rsidRPr="003A09F7" w:rsidRDefault="00ED0989" w:rsidP="00B22384">
      <w:pPr>
        <w:rPr>
          <w:rFonts w:ascii="Arial" w:hAnsi="Arial" w:cs="Arial"/>
          <w:noProof/>
          <w:lang w:eastAsia="en-US"/>
        </w:rPr>
      </w:pPr>
      <w:r w:rsidRPr="003A09F7">
        <w:rPr>
          <w:rFonts w:ascii="Arial" w:hAnsi="Arial" w:cs="Arial"/>
          <w:noProof/>
          <w:lang w:eastAsia="en-US"/>
        </w:rPr>
        <w:t>Now let’s insert a heading. Insert a row abouve row 1. In cells A1 and B1 enter Bill and January.</w:t>
      </w:r>
    </w:p>
    <w:p w14:paraId="760B61FC" w14:textId="77777777" w:rsidR="00ED0989" w:rsidRPr="003A09F7" w:rsidRDefault="00ED0989" w:rsidP="00B22384">
      <w:pPr>
        <w:rPr>
          <w:rFonts w:ascii="Arial" w:hAnsi="Arial" w:cs="Arial"/>
          <w:noProof/>
          <w:lang w:eastAsia="en-US"/>
        </w:rPr>
      </w:pPr>
    </w:p>
    <w:p w14:paraId="2DBAF476" w14:textId="77777777" w:rsidR="00B22384" w:rsidRPr="003A09F7" w:rsidRDefault="00B22384" w:rsidP="00B22384">
      <w:pPr>
        <w:autoSpaceDE w:val="0"/>
        <w:autoSpaceDN w:val="0"/>
        <w:adjustRightInd w:val="0"/>
        <w:rPr>
          <w:rFonts w:ascii="Arial" w:hAnsi="Arial" w:cs="Arial"/>
          <w:noProof/>
          <w:lang w:eastAsia="en-US"/>
        </w:rPr>
      </w:pPr>
      <w:r w:rsidRPr="003A09F7">
        <w:rPr>
          <w:rFonts w:ascii="Arial" w:hAnsi="Arial" w:cs="Arial"/>
          <w:noProof/>
          <w:lang w:eastAsia="en-US"/>
        </w:rPr>
        <w:pict w14:anchorId="2CAFE0F3">
          <v:shape id="_x0000_i1027" type="#_x0000_t75" style="width:187.2pt;height:49.85pt;visibility:visible">
            <v:imagedata r:id="rId34" o:title=""/>
          </v:shape>
        </w:pict>
      </w:r>
    </w:p>
    <w:p w14:paraId="78412CB4" w14:textId="77777777" w:rsidR="00B22384" w:rsidRPr="003A09F7" w:rsidRDefault="00B22384" w:rsidP="00B22384">
      <w:pPr>
        <w:autoSpaceDE w:val="0"/>
        <w:autoSpaceDN w:val="0"/>
        <w:adjustRightInd w:val="0"/>
        <w:rPr>
          <w:rFonts w:ascii="Arial" w:hAnsi="Arial" w:cs="Arial"/>
          <w:b/>
          <w:color w:val="000000"/>
          <w:sz w:val="23"/>
          <w:szCs w:val="23"/>
        </w:rPr>
      </w:pPr>
    </w:p>
    <w:p w14:paraId="775CED6C" w14:textId="77777777" w:rsidR="00B22384" w:rsidRPr="003A09F7" w:rsidRDefault="00B22384" w:rsidP="00B22384">
      <w:pPr>
        <w:rPr>
          <w:rFonts w:ascii="Arial" w:hAnsi="Arial" w:cs="Arial"/>
          <w:noProof/>
          <w:lang w:eastAsia="en-US"/>
        </w:rPr>
      </w:pPr>
    </w:p>
    <w:p w14:paraId="430D4823" w14:textId="77777777" w:rsidR="001E1992" w:rsidRPr="003A09F7" w:rsidRDefault="001E1992" w:rsidP="001E1992">
      <w:pPr>
        <w:autoSpaceDE w:val="0"/>
        <w:autoSpaceDN w:val="0"/>
        <w:adjustRightInd w:val="0"/>
        <w:rPr>
          <w:rFonts w:ascii="Arial" w:hAnsi="Arial" w:cs="Arial"/>
          <w:b/>
          <w:i/>
          <w:iCs/>
          <w:color w:val="000000"/>
          <w:sz w:val="28"/>
        </w:rPr>
      </w:pPr>
      <w:r w:rsidRPr="003A09F7">
        <w:rPr>
          <w:rFonts w:ascii="Arial" w:hAnsi="Arial" w:cs="Arial"/>
          <w:b/>
          <w:i/>
          <w:iCs/>
          <w:color w:val="000000"/>
          <w:sz w:val="28"/>
        </w:rPr>
        <w:t>Sorting Data</w:t>
      </w:r>
      <w:r w:rsidR="003A09F7">
        <w:rPr>
          <w:rFonts w:ascii="Arial" w:hAnsi="Arial" w:cs="Arial"/>
          <w:b/>
          <w:i/>
          <w:iCs/>
          <w:color w:val="000000"/>
          <w:sz w:val="28"/>
        </w:rPr>
        <w:t>:</w:t>
      </w:r>
      <w:r w:rsidRPr="003A09F7">
        <w:rPr>
          <w:rFonts w:ascii="Arial" w:hAnsi="Arial" w:cs="Arial"/>
          <w:b/>
          <w:i/>
          <w:iCs/>
          <w:color w:val="000000"/>
          <w:sz w:val="28"/>
        </w:rPr>
        <w:t xml:space="preserve"> </w:t>
      </w:r>
    </w:p>
    <w:p w14:paraId="6F9542F3" w14:textId="77777777" w:rsidR="001E1992" w:rsidRPr="003A09F7" w:rsidRDefault="001E1992" w:rsidP="001E1992">
      <w:pPr>
        <w:autoSpaceDE w:val="0"/>
        <w:autoSpaceDN w:val="0"/>
        <w:adjustRightInd w:val="0"/>
        <w:rPr>
          <w:rFonts w:ascii="Arial" w:hAnsi="Arial" w:cs="Arial"/>
          <w:b/>
          <w:i/>
          <w:iCs/>
          <w:color w:val="000000"/>
          <w:sz w:val="23"/>
          <w:szCs w:val="23"/>
        </w:rPr>
      </w:pPr>
    </w:p>
    <w:p w14:paraId="4C36551E" w14:textId="77777777" w:rsidR="001E1992" w:rsidRPr="003A09F7" w:rsidRDefault="001E1992" w:rsidP="001E1992">
      <w:pPr>
        <w:autoSpaceDE w:val="0"/>
        <w:autoSpaceDN w:val="0"/>
        <w:adjustRightInd w:val="0"/>
        <w:rPr>
          <w:rFonts w:ascii="Arial" w:hAnsi="Arial" w:cs="Arial"/>
        </w:rPr>
      </w:pPr>
      <w:r w:rsidRPr="003A09F7">
        <w:rPr>
          <w:rFonts w:ascii="Arial" w:hAnsi="Arial" w:cs="Arial"/>
        </w:rPr>
        <w:t xml:space="preserve">Once you have created your spreadsheet and entered in some data, you may want to organize the data in a certain way. This could be alphabetically, numerically, or another way. </w:t>
      </w:r>
    </w:p>
    <w:p w14:paraId="5B6C4F04" w14:textId="77777777" w:rsidR="001E1992" w:rsidRPr="003A09F7" w:rsidRDefault="001E1992" w:rsidP="001E1992">
      <w:pPr>
        <w:autoSpaceDE w:val="0"/>
        <w:autoSpaceDN w:val="0"/>
        <w:adjustRightInd w:val="0"/>
        <w:rPr>
          <w:rFonts w:ascii="Arial" w:hAnsi="Arial" w:cs="Arial"/>
          <w:iCs/>
          <w:color w:val="000000"/>
        </w:rPr>
      </w:pPr>
    </w:p>
    <w:p w14:paraId="6520349A" w14:textId="77777777" w:rsidR="001E1992" w:rsidRPr="003A09F7" w:rsidRDefault="001E1992" w:rsidP="001E1992">
      <w:pPr>
        <w:autoSpaceDE w:val="0"/>
        <w:autoSpaceDN w:val="0"/>
        <w:adjustRightInd w:val="0"/>
        <w:rPr>
          <w:rFonts w:ascii="Arial" w:hAnsi="Arial" w:cs="Arial"/>
          <w:color w:val="000000"/>
        </w:rPr>
      </w:pPr>
      <w:r w:rsidRPr="003A09F7">
        <w:rPr>
          <w:rFonts w:ascii="Arial" w:hAnsi="Arial" w:cs="Arial"/>
          <w:color w:val="000000"/>
        </w:rPr>
        <w:t xml:space="preserve">First, </w:t>
      </w:r>
      <w:r w:rsidRPr="003A09F7">
        <w:rPr>
          <w:rFonts w:ascii="Arial" w:hAnsi="Arial" w:cs="Arial"/>
          <w:b/>
          <w:bCs/>
          <w:color w:val="000000"/>
        </w:rPr>
        <w:t xml:space="preserve">select </w:t>
      </w:r>
      <w:r w:rsidRPr="003A09F7">
        <w:rPr>
          <w:rFonts w:ascii="Arial" w:hAnsi="Arial" w:cs="Arial"/>
          <w:color w:val="000000"/>
        </w:rPr>
        <w:t>all the cells that represent the data to be sorted, in</w:t>
      </w:r>
      <w:r w:rsidR="00B22384" w:rsidRPr="003A09F7">
        <w:rPr>
          <w:rFonts w:ascii="Arial" w:hAnsi="Arial" w:cs="Arial"/>
          <w:color w:val="000000"/>
        </w:rPr>
        <w:t xml:space="preserve">cluding the header descriptions. </w:t>
      </w:r>
      <w:r w:rsidRPr="003A09F7">
        <w:rPr>
          <w:rFonts w:ascii="Arial" w:hAnsi="Arial" w:cs="Arial"/>
          <w:color w:val="000000"/>
        </w:rPr>
        <w:t xml:space="preserve">Then, </w:t>
      </w:r>
      <w:r w:rsidR="00B22384" w:rsidRPr="003A09F7">
        <w:rPr>
          <w:rFonts w:ascii="Arial" w:hAnsi="Arial" w:cs="Arial"/>
          <w:color w:val="000000"/>
        </w:rPr>
        <w:t xml:space="preserve">select the first cell in Row 1. </w:t>
      </w:r>
      <w:r w:rsidRPr="003A09F7">
        <w:rPr>
          <w:rFonts w:ascii="Arial" w:hAnsi="Arial" w:cs="Arial"/>
          <w:color w:val="000000"/>
        </w:rPr>
        <w:t xml:space="preserve">Click and drag to select all the cells that you want to sort. </w:t>
      </w:r>
    </w:p>
    <w:p w14:paraId="1F8EE438" w14:textId="77777777" w:rsidR="001E1992" w:rsidRPr="003A09F7" w:rsidRDefault="001E1992" w:rsidP="001E1992">
      <w:pPr>
        <w:autoSpaceDE w:val="0"/>
        <w:autoSpaceDN w:val="0"/>
        <w:adjustRightInd w:val="0"/>
        <w:rPr>
          <w:rFonts w:ascii="Arial" w:hAnsi="Arial" w:cs="Arial"/>
          <w:color w:val="000000"/>
        </w:rPr>
      </w:pPr>
    </w:p>
    <w:p w14:paraId="47D5FDE1" w14:textId="77777777" w:rsidR="001E1992" w:rsidRPr="003A09F7" w:rsidRDefault="001E1992" w:rsidP="001E1992">
      <w:pPr>
        <w:autoSpaceDE w:val="0"/>
        <w:autoSpaceDN w:val="0"/>
        <w:adjustRightInd w:val="0"/>
        <w:rPr>
          <w:rFonts w:ascii="Arial" w:hAnsi="Arial" w:cs="Arial"/>
          <w:color w:val="000000"/>
        </w:rPr>
      </w:pPr>
      <w:r w:rsidRPr="003A09F7">
        <w:rPr>
          <w:rFonts w:ascii="Arial" w:hAnsi="Arial" w:cs="Arial"/>
          <w:color w:val="000000"/>
        </w:rPr>
        <w:t xml:space="preserve">Using the mouse, select </w:t>
      </w:r>
      <w:r w:rsidRPr="003A09F7">
        <w:rPr>
          <w:rFonts w:ascii="Arial" w:hAnsi="Arial" w:cs="Arial"/>
          <w:b/>
          <w:color w:val="000000"/>
        </w:rPr>
        <w:t>Sort &amp; Filter</w:t>
      </w:r>
      <w:r w:rsidRPr="003A09F7">
        <w:rPr>
          <w:rFonts w:ascii="Arial" w:hAnsi="Arial" w:cs="Arial"/>
          <w:color w:val="000000"/>
        </w:rPr>
        <w:t xml:space="preserve"> from the Editing panel. Select </w:t>
      </w:r>
      <w:r w:rsidRPr="003A09F7">
        <w:rPr>
          <w:rFonts w:ascii="Arial" w:hAnsi="Arial" w:cs="Arial"/>
          <w:b/>
          <w:color w:val="000000"/>
        </w:rPr>
        <w:t>Custom Sort…</w:t>
      </w:r>
    </w:p>
    <w:p w14:paraId="777969CA" w14:textId="77777777" w:rsidR="001E1992" w:rsidRPr="003A09F7" w:rsidRDefault="001E1992" w:rsidP="001E1992">
      <w:pPr>
        <w:autoSpaceDE w:val="0"/>
        <w:autoSpaceDN w:val="0"/>
        <w:adjustRightInd w:val="0"/>
        <w:rPr>
          <w:rFonts w:ascii="Arial" w:hAnsi="Arial" w:cs="Arial"/>
          <w:color w:val="000000"/>
        </w:rPr>
      </w:pPr>
      <w:r w:rsidRPr="003A09F7">
        <w:rPr>
          <w:rFonts w:ascii="Arial" w:hAnsi="Arial" w:cs="Arial"/>
          <w:color w:val="000000"/>
        </w:rPr>
        <w:t>The following window should appear:</w:t>
      </w:r>
      <w:r w:rsidR="00B77997" w:rsidRPr="003A09F7">
        <w:rPr>
          <w:rFonts w:ascii="Arial" w:hAnsi="Arial" w:cs="Arial"/>
          <w:color w:val="000000"/>
        </w:rPr>
        <w:t xml:space="preserve"> Ensure that the “My data has headers” box is checked.</w:t>
      </w:r>
    </w:p>
    <w:p w14:paraId="07DC6E69" w14:textId="77777777" w:rsidR="001E1992" w:rsidRPr="003A09F7" w:rsidRDefault="001E1992" w:rsidP="001E1992">
      <w:pPr>
        <w:autoSpaceDE w:val="0"/>
        <w:autoSpaceDN w:val="0"/>
        <w:adjustRightInd w:val="0"/>
        <w:rPr>
          <w:rFonts w:ascii="Arial" w:hAnsi="Arial" w:cs="Arial"/>
          <w:color w:val="000000"/>
        </w:rPr>
      </w:pPr>
    </w:p>
    <w:p w14:paraId="2E8467B8" w14:textId="77777777" w:rsidR="001E1992" w:rsidRPr="003A09F7" w:rsidRDefault="00B22384" w:rsidP="001E1992">
      <w:pPr>
        <w:autoSpaceDE w:val="0"/>
        <w:autoSpaceDN w:val="0"/>
        <w:adjustRightInd w:val="0"/>
        <w:rPr>
          <w:rFonts w:ascii="Arial" w:hAnsi="Arial" w:cs="Arial"/>
          <w:color w:val="000000"/>
        </w:rPr>
      </w:pPr>
      <w:r w:rsidRPr="003A09F7">
        <w:rPr>
          <w:rFonts w:ascii="Arial" w:hAnsi="Arial" w:cs="Arial"/>
          <w:noProof/>
          <w:lang w:eastAsia="en-US"/>
        </w:rPr>
        <w:pict w14:anchorId="7255A78F">
          <v:oval id="_x0000_s1162" style="position:absolute;margin-left:346.5pt;margin-top:11.85pt;width:66.75pt;height:21pt;z-index:33" filled="f" strokecolor="red">
            <v:textbox>
              <w:txbxContent>
                <w:p w14:paraId="05C01646" w14:textId="77777777" w:rsidR="007C5885" w:rsidRDefault="007C5885"/>
              </w:txbxContent>
            </v:textbox>
          </v:oval>
        </w:pict>
      </w:r>
      <w:r w:rsidR="001E1992" w:rsidRPr="003A09F7">
        <w:rPr>
          <w:rFonts w:ascii="Arial" w:hAnsi="Arial" w:cs="Arial"/>
          <w:noProof/>
        </w:rPr>
        <w:pict w14:anchorId="5B0A1E9F">
          <v:shape id="Picture 16" o:spid="_x0000_i1028" type="#_x0000_t75" style="width:80.85pt;height:121.85pt;visibility:visible">
            <v:imagedata r:id="rId35" o:title=""/>
          </v:shape>
        </w:pict>
      </w:r>
      <w:r w:rsidR="001E1992" w:rsidRPr="003A09F7">
        <w:rPr>
          <w:rFonts w:ascii="Arial" w:hAnsi="Arial" w:cs="Arial"/>
          <w:color w:val="000000"/>
        </w:rPr>
        <w:tab/>
      </w:r>
      <w:r w:rsidR="001E1992" w:rsidRPr="003A09F7">
        <w:rPr>
          <w:rFonts w:ascii="Arial" w:hAnsi="Arial" w:cs="Arial"/>
          <w:color w:val="000000"/>
        </w:rPr>
        <w:tab/>
      </w:r>
      <w:r w:rsidR="001E1992" w:rsidRPr="003A09F7">
        <w:rPr>
          <w:rFonts w:ascii="Arial" w:hAnsi="Arial" w:cs="Arial"/>
          <w:noProof/>
        </w:rPr>
        <w:pict w14:anchorId="2E459567">
          <v:shape id="Picture 17" o:spid="_x0000_i1029" type="#_x0000_t75" style="width:272.5pt;height:125.15pt;visibility:visible">
            <v:imagedata r:id="rId36" o:title=""/>
          </v:shape>
        </w:pict>
      </w:r>
    </w:p>
    <w:p w14:paraId="288BD2D0" w14:textId="77777777" w:rsidR="001E1992" w:rsidRPr="003A09F7" w:rsidRDefault="001E1992" w:rsidP="001E1992">
      <w:pPr>
        <w:autoSpaceDE w:val="0"/>
        <w:autoSpaceDN w:val="0"/>
        <w:adjustRightInd w:val="0"/>
        <w:rPr>
          <w:rFonts w:ascii="Arial" w:hAnsi="Arial" w:cs="Arial"/>
          <w:color w:val="000000"/>
        </w:rPr>
      </w:pPr>
    </w:p>
    <w:p w14:paraId="17234EA8" w14:textId="77777777" w:rsidR="001E1992" w:rsidRPr="003A09F7" w:rsidRDefault="001E1992" w:rsidP="001E1992">
      <w:pPr>
        <w:autoSpaceDE w:val="0"/>
        <w:autoSpaceDN w:val="0"/>
        <w:adjustRightInd w:val="0"/>
        <w:rPr>
          <w:rFonts w:ascii="Arial" w:hAnsi="Arial" w:cs="Arial"/>
          <w:color w:val="000000"/>
        </w:rPr>
      </w:pPr>
      <w:r w:rsidRPr="003A09F7">
        <w:rPr>
          <w:rFonts w:ascii="Arial" w:hAnsi="Arial" w:cs="Arial"/>
          <w:color w:val="000000"/>
        </w:rPr>
        <w:t>Select the column you wish to sort by. Do you want to sort by alphabetical order, reverse alphabetical order, date, or amount? When you press “OK,” your spreadsheet will be sorted in the order that you specified.</w:t>
      </w:r>
    </w:p>
    <w:p w14:paraId="408D3562" w14:textId="77777777" w:rsidR="00B77997" w:rsidRPr="003A09F7" w:rsidRDefault="00B77997" w:rsidP="00B77997">
      <w:pPr>
        <w:autoSpaceDE w:val="0"/>
        <w:autoSpaceDN w:val="0"/>
        <w:adjustRightInd w:val="0"/>
        <w:rPr>
          <w:rFonts w:ascii="Arial" w:hAnsi="Arial" w:cs="Arial"/>
          <w:color w:val="000000"/>
        </w:rPr>
      </w:pPr>
    </w:p>
    <w:p w14:paraId="0445CCD8" w14:textId="77777777" w:rsidR="003A09F7" w:rsidRDefault="003A09F7" w:rsidP="00B77997">
      <w:pPr>
        <w:autoSpaceDE w:val="0"/>
        <w:autoSpaceDN w:val="0"/>
        <w:adjustRightInd w:val="0"/>
        <w:rPr>
          <w:rFonts w:ascii="Arial" w:hAnsi="Arial" w:cs="Arial"/>
          <w:b/>
          <w:color w:val="000000"/>
        </w:rPr>
      </w:pPr>
    </w:p>
    <w:p w14:paraId="04D01E97" w14:textId="77777777" w:rsidR="003A09F7" w:rsidRDefault="003A09F7" w:rsidP="00B77997">
      <w:pPr>
        <w:autoSpaceDE w:val="0"/>
        <w:autoSpaceDN w:val="0"/>
        <w:adjustRightInd w:val="0"/>
        <w:rPr>
          <w:rFonts w:ascii="Arial" w:hAnsi="Arial" w:cs="Arial"/>
          <w:b/>
          <w:color w:val="000000"/>
        </w:rPr>
      </w:pPr>
    </w:p>
    <w:p w14:paraId="3F322919" w14:textId="77777777" w:rsidR="00B77997" w:rsidRPr="003A09F7" w:rsidRDefault="003A09F7" w:rsidP="00B77997">
      <w:pPr>
        <w:autoSpaceDE w:val="0"/>
        <w:autoSpaceDN w:val="0"/>
        <w:adjustRightInd w:val="0"/>
        <w:rPr>
          <w:rFonts w:ascii="Arial" w:hAnsi="Arial" w:cs="Arial"/>
          <w:b/>
          <w:color w:val="000000"/>
        </w:rPr>
      </w:pPr>
      <w:r w:rsidRPr="003A09F7">
        <w:rPr>
          <w:rFonts w:ascii="Arial" w:hAnsi="Arial" w:cs="Arial"/>
          <w:noProof/>
          <w:color w:val="000000"/>
          <w:lang w:eastAsia="en-US"/>
        </w:rPr>
        <w:lastRenderedPageBreak/>
        <w:pict w14:anchorId="3E814984">
          <v:shape id="_x0000_s1168" type="#_x0000_t75" style="position:absolute;margin-left:352.95pt;margin-top:10.35pt;width:184.25pt;height:155pt;z-index:35;visibility:visible">
            <v:imagedata r:id="rId37" o:title=""/>
            <w10:wrap type="square"/>
          </v:shape>
        </w:pict>
      </w:r>
      <w:r>
        <w:rPr>
          <w:rFonts w:ascii="Arial" w:hAnsi="Arial" w:cs="Arial"/>
          <w:b/>
          <w:color w:val="000000"/>
        </w:rPr>
        <w:t>P</w:t>
      </w:r>
      <w:r w:rsidR="00B77997" w:rsidRPr="003A09F7">
        <w:rPr>
          <w:rFonts w:ascii="Arial" w:hAnsi="Arial" w:cs="Arial"/>
          <w:b/>
          <w:color w:val="000000"/>
        </w:rPr>
        <w:t>RACTICE:</w:t>
      </w:r>
    </w:p>
    <w:p w14:paraId="025F7E4D" w14:textId="77777777" w:rsidR="00B77997" w:rsidRPr="003A09F7" w:rsidRDefault="00B77997" w:rsidP="00B77997">
      <w:pPr>
        <w:autoSpaceDE w:val="0"/>
        <w:autoSpaceDN w:val="0"/>
        <w:adjustRightInd w:val="0"/>
        <w:rPr>
          <w:rFonts w:ascii="Arial" w:hAnsi="Arial" w:cs="Arial"/>
          <w:color w:val="000000"/>
        </w:rPr>
      </w:pPr>
      <w:r w:rsidRPr="003A09F7">
        <w:rPr>
          <w:rFonts w:ascii="Arial" w:hAnsi="Arial" w:cs="Arial"/>
          <w:color w:val="000000"/>
        </w:rPr>
        <w:t>Select all the data on your worksheet (cells A1 through B7) and go to the Custom Sort menu. Ensure that “My data has headers” is checked. Choose to sort by Bill and click OK. Your list should now be sorted alphabetically.</w:t>
      </w:r>
    </w:p>
    <w:p w14:paraId="247CF7C3" w14:textId="77777777" w:rsidR="00B77997" w:rsidRPr="003A09F7" w:rsidRDefault="00B77997" w:rsidP="00B77997">
      <w:pPr>
        <w:autoSpaceDE w:val="0"/>
        <w:autoSpaceDN w:val="0"/>
        <w:adjustRightInd w:val="0"/>
        <w:rPr>
          <w:rFonts w:ascii="Arial" w:hAnsi="Arial" w:cs="Arial"/>
          <w:b/>
          <w:color w:val="000000"/>
        </w:rPr>
      </w:pPr>
    </w:p>
    <w:p w14:paraId="6939B8A0" w14:textId="77777777" w:rsidR="00B77997" w:rsidRPr="003A09F7" w:rsidRDefault="00B77997" w:rsidP="001E1992">
      <w:pPr>
        <w:autoSpaceDE w:val="0"/>
        <w:autoSpaceDN w:val="0"/>
        <w:adjustRightInd w:val="0"/>
        <w:rPr>
          <w:rFonts w:ascii="Arial" w:hAnsi="Arial" w:cs="Arial"/>
          <w:color w:val="000000"/>
        </w:rPr>
      </w:pPr>
    </w:p>
    <w:p w14:paraId="666CB939" w14:textId="77777777" w:rsidR="00827876" w:rsidRPr="003A09F7" w:rsidRDefault="00827876" w:rsidP="001E1992">
      <w:pPr>
        <w:autoSpaceDE w:val="0"/>
        <w:autoSpaceDN w:val="0"/>
        <w:adjustRightInd w:val="0"/>
        <w:rPr>
          <w:rFonts w:ascii="Arial" w:hAnsi="Arial" w:cs="Arial"/>
          <w:b/>
          <w:i/>
          <w:iCs/>
          <w:color w:val="000000"/>
        </w:rPr>
      </w:pPr>
    </w:p>
    <w:p w14:paraId="740ABD82" w14:textId="77777777" w:rsidR="00827876" w:rsidRDefault="00827876" w:rsidP="001E1992">
      <w:pPr>
        <w:autoSpaceDE w:val="0"/>
        <w:autoSpaceDN w:val="0"/>
        <w:adjustRightInd w:val="0"/>
        <w:rPr>
          <w:rFonts w:ascii="Arial" w:hAnsi="Arial" w:cs="Arial"/>
          <w:b/>
          <w:i/>
          <w:iCs/>
          <w:color w:val="000000"/>
        </w:rPr>
      </w:pPr>
    </w:p>
    <w:p w14:paraId="5B152374" w14:textId="77777777" w:rsidR="003A09F7" w:rsidRPr="003A09F7" w:rsidRDefault="003A09F7" w:rsidP="001E1992">
      <w:pPr>
        <w:autoSpaceDE w:val="0"/>
        <w:autoSpaceDN w:val="0"/>
        <w:adjustRightInd w:val="0"/>
        <w:rPr>
          <w:rFonts w:ascii="Arial" w:hAnsi="Arial" w:cs="Arial"/>
          <w:b/>
          <w:i/>
          <w:iCs/>
          <w:color w:val="000000"/>
        </w:rPr>
      </w:pPr>
    </w:p>
    <w:p w14:paraId="54FE0377" w14:textId="77777777" w:rsidR="00827876" w:rsidRPr="003A09F7" w:rsidRDefault="00827876" w:rsidP="001E1992">
      <w:pPr>
        <w:autoSpaceDE w:val="0"/>
        <w:autoSpaceDN w:val="0"/>
        <w:adjustRightInd w:val="0"/>
        <w:rPr>
          <w:rFonts w:ascii="Arial" w:hAnsi="Arial" w:cs="Arial"/>
          <w:b/>
          <w:i/>
          <w:iCs/>
          <w:color w:val="000000"/>
        </w:rPr>
      </w:pPr>
    </w:p>
    <w:p w14:paraId="2FD7BC68" w14:textId="77777777" w:rsidR="00827876" w:rsidRPr="003A09F7" w:rsidRDefault="00827876" w:rsidP="00827876">
      <w:pPr>
        <w:rPr>
          <w:rFonts w:ascii="Arial" w:hAnsi="Arial" w:cs="Arial"/>
          <w:b/>
        </w:rPr>
      </w:pPr>
      <w:r w:rsidRPr="003A09F7">
        <w:rPr>
          <w:rFonts w:ascii="Arial" w:hAnsi="Arial" w:cs="Arial"/>
          <w:b/>
        </w:rPr>
        <w:t>Basic Formulas</w:t>
      </w:r>
    </w:p>
    <w:p w14:paraId="0263A2E6" w14:textId="77777777" w:rsidR="00827876" w:rsidRPr="003A09F7" w:rsidRDefault="00827876" w:rsidP="00827876">
      <w:pPr>
        <w:rPr>
          <w:rFonts w:ascii="Arial" w:hAnsi="Arial" w:cs="Arial"/>
        </w:rPr>
      </w:pPr>
    </w:p>
    <w:p w14:paraId="436CFF1C" w14:textId="77777777" w:rsidR="00827876" w:rsidRPr="003A09F7" w:rsidRDefault="00827876" w:rsidP="00827876">
      <w:pPr>
        <w:rPr>
          <w:rFonts w:ascii="Arial" w:hAnsi="Arial" w:cs="Arial"/>
        </w:rPr>
      </w:pPr>
      <w:r w:rsidRPr="003A09F7">
        <w:rPr>
          <w:rFonts w:ascii="Arial" w:hAnsi="Arial" w:cs="Arial"/>
        </w:rPr>
        <w:t>Excel can calculate basic equations like addition, subtraction, multiplication, and division. Let’s say you just want to add two numbers, with the answer appearing in a particular cell. (As you may remember, all formulas begin with an = sign. This lets Excel know that you are entering a formula.)</w:t>
      </w:r>
    </w:p>
    <w:p w14:paraId="4783BFCC" w14:textId="77777777" w:rsidR="00827876" w:rsidRPr="003A09F7" w:rsidRDefault="00827876" w:rsidP="00827876">
      <w:pPr>
        <w:rPr>
          <w:rFonts w:ascii="Arial" w:hAnsi="Arial" w:cs="Arial"/>
        </w:rPr>
      </w:pPr>
    </w:p>
    <w:p w14:paraId="2461D1CC" w14:textId="77777777" w:rsidR="00827876" w:rsidRPr="003A09F7" w:rsidRDefault="00827876" w:rsidP="00827876">
      <w:pPr>
        <w:rPr>
          <w:rFonts w:ascii="Arial" w:hAnsi="Arial" w:cs="Arial"/>
        </w:rPr>
      </w:pPr>
      <w:r w:rsidRPr="003A09F7">
        <w:rPr>
          <w:rFonts w:ascii="Arial" w:hAnsi="Arial" w:cs="Arial"/>
        </w:rPr>
        <w:t>To write a formula that adds two numbers together (for example, 181 + 376):</w:t>
      </w:r>
    </w:p>
    <w:p w14:paraId="57BA4D09" w14:textId="77777777" w:rsidR="00827876" w:rsidRPr="003A09F7" w:rsidRDefault="00827876" w:rsidP="00827876">
      <w:pPr>
        <w:rPr>
          <w:rFonts w:ascii="Arial" w:hAnsi="Arial" w:cs="Arial"/>
        </w:rPr>
      </w:pPr>
    </w:p>
    <w:p w14:paraId="212A2884" w14:textId="77777777" w:rsidR="00827876" w:rsidRPr="003A09F7" w:rsidRDefault="00827876" w:rsidP="00827876">
      <w:pPr>
        <w:numPr>
          <w:ilvl w:val="0"/>
          <w:numId w:val="6"/>
        </w:numPr>
        <w:rPr>
          <w:rFonts w:ascii="Arial" w:hAnsi="Arial" w:cs="Arial"/>
        </w:rPr>
      </w:pPr>
      <w:r w:rsidRPr="003A09F7">
        <w:rPr>
          <w:rFonts w:ascii="Arial" w:hAnsi="Arial" w:cs="Arial"/>
        </w:rPr>
        <w:t>Click on the cell where you want the answer to the equation to appear.</w:t>
      </w:r>
      <w:r w:rsidRPr="003A09F7">
        <w:rPr>
          <w:rFonts w:ascii="Arial" w:hAnsi="Arial" w:cs="Arial"/>
        </w:rPr>
        <w:br/>
      </w:r>
    </w:p>
    <w:p w14:paraId="6961060D" w14:textId="77777777" w:rsidR="00827876" w:rsidRPr="003A09F7" w:rsidRDefault="00827876" w:rsidP="00827876">
      <w:pPr>
        <w:numPr>
          <w:ilvl w:val="0"/>
          <w:numId w:val="6"/>
        </w:numPr>
        <w:rPr>
          <w:rFonts w:ascii="Arial" w:hAnsi="Arial" w:cs="Arial"/>
        </w:rPr>
      </w:pPr>
      <w:r w:rsidRPr="003A09F7">
        <w:rPr>
          <w:rFonts w:ascii="Arial" w:hAnsi="Arial" w:cs="Arial"/>
        </w:rPr>
        <w:t>Begin by typing the = sign.</w:t>
      </w:r>
      <w:r w:rsidRPr="003A09F7">
        <w:rPr>
          <w:rFonts w:ascii="Arial" w:hAnsi="Arial" w:cs="Arial"/>
        </w:rPr>
        <w:br/>
      </w:r>
    </w:p>
    <w:p w14:paraId="4A32001B" w14:textId="77777777" w:rsidR="00827876" w:rsidRPr="003A09F7" w:rsidRDefault="003A09F7" w:rsidP="00827876">
      <w:pPr>
        <w:numPr>
          <w:ilvl w:val="0"/>
          <w:numId w:val="6"/>
        </w:numPr>
        <w:rPr>
          <w:rFonts w:ascii="Arial" w:hAnsi="Arial" w:cs="Arial"/>
        </w:rPr>
      </w:pPr>
      <w:r w:rsidRPr="003A09F7">
        <w:rPr>
          <w:rFonts w:ascii="Arial" w:hAnsi="Arial" w:cs="Arial"/>
          <w:noProof/>
        </w:rPr>
        <w:pict w14:anchorId="00EE102B">
          <v:shape id="_x0000_s1170" type="#_x0000_t75" style="position:absolute;left:0;text-align:left;margin-left:352.95pt;margin-top:23.15pt;width:180.75pt;height:80.25pt;z-index:37">
            <v:imagedata r:id="rId38" o:title=""/>
            <w10:wrap type="square"/>
          </v:shape>
        </w:pict>
      </w:r>
      <w:r w:rsidR="00827876" w:rsidRPr="003A09F7">
        <w:rPr>
          <w:rFonts w:ascii="Arial" w:hAnsi="Arial" w:cs="Arial"/>
        </w:rPr>
        <w:t>Type the numbers you want to add separated by the + sign (without spaces): 181+376.</w:t>
      </w:r>
      <w:r w:rsidR="00827876" w:rsidRPr="003A09F7">
        <w:rPr>
          <w:rFonts w:ascii="Arial" w:hAnsi="Arial" w:cs="Arial"/>
        </w:rPr>
        <w:br/>
      </w:r>
    </w:p>
    <w:p w14:paraId="7B3AEE69" w14:textId="77777777" w:rsidR="00827876" w:rsidRPr="003A09F7" w:rsidRDefault="00827876" w:rsidP="00827876">
      <w:pPr>
        <w:numPr>
          <w:ilvl w:val="0"/>
          <w:numId w:val="6"/>
        </w:numPr>
        <w:rPr>
          <w:rFonts w:ascii="Arial" w:hAnsi="Arial" w:cs="Arial"/>
        </w:rPr>
      </w:pPr>
      <w:r w:rsidRPr="003A09F7">
        <w:rPr>
          <w:rFonts w:ascii="Arial" w:hAnsi="Arial" w:cs="Arial"/>
        </w:rPr>
        <w:t xml:space="preserve">Your entire equation should look like this: </w:t>
      </w:r>
      <w:r w:rsidRPr="003A09F7">
        <w:rPr>
          <w:rFonts w:ascii="Arial" w:hAnsi="Arial" w:cs="Arial"/>
          <w:b/>
        </w:rPr>
        <w:t>=181+376</w:t>
      </w:r>
      <w:r w:rsidRPr="003A09F7">
        <w:rPr>
          <w:rFonts w:ascii="Arial" w:hAnsi="Arial" w:cs="Arial"/>
          <w:b/>
        </w:rPr>
        <w:br/>
      </w:r>
    </w:p>
    <w:p w14:paraId="1ED933D9" w14:textId="77777777" w:rsidR="00827876" w:rsidRPr="003A09F7" w:rsidRDefault="00827876" w:rsidP="00827876">
      <w:pPr>
        <w:numPr>
          <w:ilvl w:val="0"/>
          <w:numId w:val="6"/>
        </w:numPr>
        <w:rPr>
          <w:rFonts w:ascii="Arial" w:hAnsi="Arial" w:cs="Arial"/>
        </w:rPr>
      </w:pPr>
      <w:r w:rsidRPr="003A09F7">
        <w:rPr>
          <w:rFonts w:ascii="Arial" w:hAnsi="Arial" w:cs="Arial"/>
        </w:rPr>
        <w:t>Press the Enter key.</w:t>
      </w:r>
      <w:r w:rsidRPr="003A09F7">
        <w:rPr>
          <w:rFonts w:ascii="Arial" w:hAnsi="Arial" w:cs="Arial"/>
        </w:rPr>
        <w:br/>
      </w:r>
    </w:p>
    <w:p w14:paraId="0DA6CF7F" w14:textId="77777777" w:rsidR="00827876" w:rsidRPr="003A09F7" w:rsidRDefault="00827876" w:rsidP="00827876">
      <w:pPr>
        <w:numPr>
          <w:ilvl w:val="0"/>
          <w:numId w:val="6"/>
        </w:numPr>
        <w:rPr>
          <w:rFonts w:ascii="Arial" w:hAnsi="Arial" w:cs="Arial"/>
        </w:rPr>
      </w:pPr>
      <w:r w:rsidRPr="003A09F7">
        <w:rPr>
          <w:rFonts w:ascii="Arial" w:hAnsi="Arial" w:cs="Arial"/>
        </w:rPr>
        <w:t>You will now see the sum appear in the cell – in this case, 557.</w:t>
      </w:r>
    </w:p>
    <w:p w14:paraId="5372EF70" w14:textId="77777777" w:rsidR="00827876" w:rsidRPr="003A09F7" w:rsidRDefault="00827876" w:rsidP="00827876">
      <w:pPr>
        <w:rPr>
          <w:rFonts w:ascii="Arial" w:hAnsi="Arial" w:cs="Arial"/>
        </w:rPr>
      </w:pPr>
    </w:p>
    <w:p w14:paraId="7B586D48" w14:textId="77777777" w:rsidR="00827876" w:rsidRPr="003A09F7" w:rsidRDefault="00827876" w:rsidP="00827876">
      <w:pPr>
        <w:rPr>
          <w:rFonts w:ascii="Arial" w:hAnsi="Arial" w:cs="Arial"/>
        </w:rPr>
      </w:pPr>
      <w:r w:rsidRPr="003A09F7">
        <w:rPr>
          <w:rFonts w:ascii="Arial" w:hAnsi="Arial" w:cs="Arial"/>
        </w:rPr>
        <w:t>You can repeat these steps for subtraction, multiplication, or division too. Instead of the plus sign (+), use - for subtraction, * for multiplication, and / for division.</w:t>
      </w:r>
    </w:p>
    <w:p w14:paraId="0A655BF2" w14:textId="77777777" w:rsidR="00827876" w:rsidRPr="003A09F7" w:rsidRDefault="00827876" w:rsidP="00827876">
      <w:pPr>
        <w:rPr>
          <w:rFonts w:ascii="Arial" w:hAnsi="Arial" w:cs="Arial"/>
        </w:rPr>
      </w:pPr>
      <w:r w:rsidRPr="003A09F7">
        <w:rPr>
          <w:rFonts w:ascii="Arial" w:hAnsi="Arial" w:cs="Arial"/>
        </w:rPr>
        <w:t xml:space="preserve"> </w:t>
      </w:r>
    </w:p>
    <w:p w14:paraId="6D84FEE5" w14:textId="77777777" w:rsidR="00827876" w:rsidRPr="003A09F7" w:rsidRDefault="00827876" w:rsidP="00827876">
      <w:pPr>
        <w:rPr>
          <w:rFonts w:ascii="Arial" w:hAnsi="Arial" w:cs="Arial"/>
        </w:rPr>
      </w:pPr>
    </w:p>
    <w:p w14:paraId="223388EF" w14:textId="77777777" w:rsidR="00827876" w:rsidRPr="003A09F7" w:rsidRDefault="00827876" w:rsidP="00827876">
      <w:pPr>
        <w:rPr>
          <w:rFonts w:ascii="Arial" w:hAnsi="Arial" w:cs="Arial"/>
          <w:b/>
        </w:rPr>
      </w:pPr>
      <w:r w:rsidRPr="003A09F7">
        <w:rPr>
          <w:rFonts w:ascii="Arial" w:hAnsi="Arial" w:cs="Arial"/>
          <w:b/>
        </w:rPr>
        <w:t>Cell references</w:t>
      </w:r>
    </w:p>
    <w:p w14:paraId="2E190879" w14:textId="77777777" w:rsidR="00827876" w:rsidRPr="003A09F7" w:rsidRDefault="00827876" w:rsidP="00827876">
      <w:pPr>
        <w:rPr>
          <w:rFonts w:ascii="Arial" w:hAnsi="Arial" w:cs="Arial"/>
        </w:rPr>
      </w:pPr>
    </w:p>
    <w:p w14:paraId="1166E705" w14:textId="77777777" w:rsidR="00827876" w:rsidRPr="003A09F7" w:rsidRDefault="00827876" w:rsidP="00827876">
      <w:pPr>
        <w:rPr>
          <w:rFonts w:ascii="Arial" w:hAnsi="Arial" w:cs="Arial"/>
        </w:rPr>
      </w:pPr>
      <w:r w:rsidRPr="003A09F7">
        <w:rPr>
          <w:rFonts w:ascii="Arial" w:hAnsi="Arial" w:cs="Arial"/>
        </w:rPr>
        <w:t xml:space="preserve">What if you want to be able to add numbers in two different cells, but those numbers might change and you don’t want to have to retype your equation every time they do? In situations like this, you can use cell references within your equation. This tells Excel to use whatever value is in a specific cell to calculate the equation. That way, if the number in one of the cells does change, your equation will automatically recalculate the answer. </w:t>
      </w:r>
    </w:p>
    <w:p w14:paraId="33B97539" w14:textId="77777777" w:rsidR="00827876" w:rsidRPr="003A09F7" w:rsidRDefault="003A09F7" w:rsidP="00827876">
      <w:pPr>
        <w:rPr>
          <w:rFonts w:ascii="Arial" w:hAnsi="Arial" w:cs="Arial"/>
        </w:rPr>
      </w:pPr>
      <w:r w:rsidRPr="003A09F7">
        <w:rPr>
          <w:rFonts w:ascii="Arial" w:hAnsi="Arial" w:cs="Arial"/>
          <w:noProof/>
        </w:rPr>
        <w:pict w14:anchorId="47EEF279">
          <v:shape id="_x0000_s1171" type="#_x0000_t75" style="position:absolute;margin-left:357.5pt;margin-top:8.25pt;width:182.25pt;height:109.5pt;z-index:38">
            <v:imagedata r:id="rId39" o:title=""/>
            <w10:wrap type="square"/>
          </v:shape>
        </w:pict>
      </w:r>
    </w:p>
    <w:p w14:paraId="6CD2CD58" w14:textId="77777777" w:rsidR="00827876" w:rsidRPr="003A09F7" w:rsidRDefault="00827876" w:rsidP="00827876">
      <w:pPr>
        <w:rPr>
          <w:rFonts w:ascii="Arial" w:hAnsi="Arial" w:cs="Arial"/>
        </w:rPr>
      </w:pPr>
      <w:r w:rsidRPr="003A09F7">
        <w:rPr>
          <w:rFonts w:ascii="Arial" w:hAnsi="Arial" w:cs="Arial"/>
        </w:rPr>
        <w:t>In the example to the right, we want to add the contents of cells B3 and B4 (181 + 376). We could write our formula the way we did above, but then if we changed the value in cell B3 to 200, our equation wouldn’t reflect the sum of these two cells anymore. We would have to update the equation manually.</w:t>
      </w:r>
    </w:p>
    <w:p w14:paraId="6E1C874D" w14:textId="77777777" w:rsidR="00827876" w:rsidRPr="003A09F7" w:rsidRDefault="00827876" w:rsidP="00827876">
      <w:pPr>
        <w:rPr>
          <w:rFonts w:ascii="Arial" w:hAnsi="Arial" w:cs="Arial"/>
        </w:rPr>
      </w:pPr>
    </w:p>
    <w:p w14:paraId="577F892F" w14:textId="77777777" w:rsidR="00827876" w:rsidRPr="003A09F7" w:rsidRDefault="00827876" w:rsidP="00827876">
      <w:pPr>
        <w:rPr>
          <w:rFonts w:ascii="Arial" w:hAnsi="Arial" w:cs="Arial"/>
        </w:rPr>
      </w:pPr>
      <w:r w:rsidRPr="003A09F7">
        <w:rPr>
          <w:rFonts w:ascii="Arial" w:hAnsi="Arial" w:cs="Arial"/>
        </w:rPr>
        <w:t>Instead, we can write our equation using the names of the cells rather than the numbers in them. The name of a cell is its column letter and its row number (A2, C3, etc.).</w:t>
      </w:r>
    </w:p>
    <w:p w14:paraId="52BEC5C9" w14:textId="77777777" w:rsidR="00827876" w:rsidRPr="003A09F7" w:rsidRDefault="00827876" w:rsidP="00827876">
      <w:pPr>
        <w:rPr>
          <w:rFonts w:ascii="Arial" w:hAnsi="Arial" w:cs="Arial"/>
        </w:rPr>
      </w:pPr>
    </w:p>
    <w:p w14:paraId="7BB69791" w14:textId="77777777" w:rsidR="00827876" w:rsidRPr="003A09F7" w:rsidRDefault="00827876" w:rsidP="00827876">
      <w:pPr>
        <w:rPr>
          <w:rFonts w:ascii="Arial" w:hAnsi="Arial" w:cs="Arial"/>
        </w:rPr>
      </w:pPr>
      <w:r w:rsidRPr="003A09F7">
        <w:rPr>
          <w:rFonts w:ascii="Arial" w:hAnsi="Arial" w:cs="Arial"/>
        </w:rPr>
        <w:t>To write a formula using cell references:</w:t>
      </w:r>
      <w:r w:rsidRPr="003A09F7">
        <w:rPr>
          <w:rFonts w:ascii="Arial" w:hAnsi="Arial" w:cs="Arial"/>
        </w:rPr>
        <w:br/>
      </w:r>
    </w:p>
    <w:p w14:paraId="26E196EE" w14:textId="77777777" w:rsidR="00827876" w:rsidRPr="003A09F7" w:rsidRDefault="00827876" w:rsidP="00827876">
      <w:pPr>
        <w:numPr>
          <w:ilvl w:val="0"/>
          <w:numId w:val="7"/>
        </w:numPr>
        <w:rPr>
          <w:rFonts w:ascii="Arial" w:hAnsi="Arial" w:cs="Arial"/>
        </w:rPr>
      </w:pPr>
      <w:r w:rsidRPr="003A09F7">
        <w:rPr>
          <w:rFonts w:ascii="Arial" w:hAnsi="Arial" w:cs="Arial"/>
        </w:rPr>
        <w:t xml:space="preserve">Type the numbers you want to add in two different cells. </w:t>
      </w:r>
      <w:r w:rsidRPr="003A09F7">
        <w:rPr>
          <w:rFonts w:ascii="Arial" w:hAnsi="Arial" w:cs="Arial"/>
        </w:rPr>
        <w:br/>
      </w:r>
    </w:p>
    <w:p w14:paraId="3767E8AD" w14:textId="77777777" w:rsidR="00827876" w:rsidRPr="003A09F7" w:rsidRDefault="00827876" w:rsidP="00827876">
      <w:pPr>
        <w:numPr>
          <w:ilvl w:val="0"/>
          <w:numId w:val="7"/>
        </w:numPr>
        <w:rPr>
          <w:rFonts w:ascii="Arial" w:hAnsi="Arial" w:cs="Arial"/>
        </w:rPr>
      </w:pPr>
      <w:r w:rsidRPr="003A09F7">
        <w:rPr>
          <w:rFonts w:ascii="Arial" w:hAnsi="Arial" w:cs="Arial"/>
        </w:rPr>
        <w:t>Click on the cell where you want the answer to the equation to appear.</w:t>
      </w:r>
      <w:r w:rsidRPr="003A09F7">
        <w:rPr>
          <w:rFonts w:ascii="Arial" w:hAnsi="Arial" w:cs="Arial"/>
        </w:rPr>
        <w:br/>
      </w:r>
    </w:p>
    <w:p w14:paraId="285601E0" w14:textId="77777777" w:rsidR="00827876" w:rsidRPr="003A09F7" w:rsidRDefault="00827876" w:rsidP="00827876">
      <w:pPr>
        <w:numPr>
          <w:ilvl w:val="0"/>
          <w:numId w:val="7"/>
        </w:numPr>
        <w:rPr>
          <w:rFonts w:ascii="Arial" w:hAnsi="Arial" w:cs="Arial"/>
        </w:rPr>
      </w:pPr>
      <w:r w:rsidRPr="003A09F7">
        <w:rPr>
          <w:rFonts w:ascii="Arial" w:hAnsi="Arial" w:cs="Arial"/>
        </w:rPr>
        <w:t>Begin the equation by typing the = sign.</w:t>
      </w:r>
      <w:r w:rsidRPr="003A09F7">
        <w:rPr>
          <w:rFonts w:ascii="Arial" w:hAnsi="Arial" w:cs="Arial"/>
        </w:rPr>
        <w:br/>
      </w:r>
    </w:p>
    <w:p w14:paraId="0692BDBA" w14:textId="77777777" w:rsidR="00827876" w:rsidRPr="003A09F7" w:rsidRDefault="00827876" w:rsidP="00827876">
      <w:pPr>
        <w:numPr>
          <w:ilvl w:val="0"/>
          <w:numId w:val="7"/>
        </w:numPr>
        <w:rPr>
          <w:rFonts w:ascii="Arial" w:hAnsi="Arial" w:cs="Arial"/>
        </w:rPr>
      </w:pPr>
      <w:r w:rsidRPr="003A09F7">
        <w:rPr>
          <w:rFonts w:ascii="Arial" w:hAnsi="Arial" w:cs="Arial"/>
        </w:rPr>
        <w:t>Either click on or type in the name of the cell with the first number to be added (in this example, B3).</w:t>
      </w:r>
      <w:r w:rsidRPr="003A09F7">
        <w:rPr>
          <w:rFonts w:ascii="Arial" w:hAnsi="Arial" w:cs="Arial"/>
        </w:rPr>
        <w:br/>
      </w:r>
    </w:p>
    <w:p w14:paraId="468549C2" w14:textId="77777777" w:rsidR="00827876" w:rsidRPr="003A09F7" w:rsidRDefault="00827876" w:rsidP="00827876">
      <w:pPr>
        <w:numPr>
          <w:ilvl w:val="0"/>
          <w:numId w:val="7"/>
        </w:numPr>
        <w:rPr>
          <w:rFonts w:ascii="Arial" w:hAnsi="Arial" w:cs="Arial"/>
        </w:rPr>
      </w:pPr>
      <w:r w:rsidRPr="003A09F7">
        <w:rPr>
          <w:rFonts w:ascii="Arial" w:hAnsi="Arial" w:cs="Arial"/>
        </w:rPr>
        <w:t>Type the + sign.</w:t>
      </w:r>
      <w:r w:rsidRPr="003A09F7">
        <w:rPr>
          <w:rFonts w:ascii="Arial" w:hAnsi="Arial" w:cs="Arial"/>
        </w:rPr>
        <w:br/>
      </w:r>
    </w:p>
    <w:p w14:paraId="026B725E" w14:textId="77777777" w:rsidR="00827876" w:rsidRPr="003A09F7" w:rsidRDefault="00827876" w:rsidP="00827876">
      <w:pPr>
        <w:numPr>
          <w:ilvl w:val="0"/>
          <w:numId w:val="7"/>
        </w:numPr>
        <w:rPr>
          <w:rFonts w:ascii="Arial" w:hAnsi="Arial" w:cs="Arial"/>
        </w:rPr>
      </w:pPr>
      <w:r w:rsidRPr="003A09F7">
        <w:rPr>
          <w:rFonts w:ascii="Arial" w:hAnsi="Arial" w:cs="Arial"/>
        </w:rPr>
        <w:t xml:space="preserve">Either click on or type in the name of the cell with the second number to be added (in this example, B4). Your equation should look like this: </w:t>
      </w:r>
      <w:r w:rsidRPr="003A09F7">
        <w:rPr>
          <w:rFonts w:ascii="Arial" w:hAnsi="Arial" w:cs="Arial"/>
          <w:b/>
        </w:rPr>
        <w:t>=B3+B4</w:t>
      </w:r>
      <w:r w:rsidRPr="003A09F7">
        <w:rPr>
          <w:rFonts w:ascii="Arial" w:hAnsi="Arial" w:cs="Arial"/>
          <w:b/>
        </w:rPr>
        <w:br/>
      </w:r>
    </w:p>
    <w:p w14:paraId="6F0F4049" w14:textId="77777777" w:rsidR="00827876" w:rsidRPr="003A09F7" w:rsidRDefault="00827876" w:rsidP="00827876">
      <w:pPr>
        <w:numPr>
          <w:ilvl w:val="0"/>
          <w:numId w:val="7"/>
        </w:numPr>
        <w:rPr>
          <w:rFonts w:ascii="Arial" w:hAnsi="Arial" w:cs="Arial"/>
        </w:rPr>
      </w:pPr>
      <w:r w:rsidRPr="003A09F7">
        <w:rPr>
          <w:rFonts w:ascii="Arial" w:hAnsi="Arial" w:cs="Arial"/>
        </w:rPr>
        <w:t>Press the Enter key.</w:t>
      </w:r>
      <w:r w:rsidRPr="003A09F7">
        <w:rPr>
          <w:rFonts w:ascii="Arial" w:hAnsi="Arial" w:cs="Arial"/>
        </w:rPr>
        <w:br/>
      </w:r>
    </w:p>
    <w:p w14:paraId="37221CF2" w14:textId="77777777" w:rsidR="00827876" w:rsidRPr="003A09F7" w:rsidRDefault="00827876" w:rsidP="00827876">
      <w:pPr>
        <w:numPr>
          <w:ilvl w:val="0"/>
          <w:numId w:val="7"/>
        </w:numPr>
        <w:rPr>
          <w:rFonts w:ascii="Arial" w:hAnsi="Arial" w:cs="Arial"/>
        </w:rPr>
      </w:pPr>
      <w:r w:rsidRPr="003A09F7">
        <w:rPr>
          <w:rFonts w:ascii="Arial" w:hAnsi="Arial" w:cs="Arial"/>
        </w:rPr>
        <w:t>You will now see the answer appear in the cell – in this example, 557.</w:t>
      </w:r>
    </w:p>
    <w:p w14:paraId="32BD3406" w14:textId="77777777" w:rsidR="00827876" w:rsidRPr="003A09F7" w:rsidRDefault="00827876" w:rsidP="00827876">
      <w:pPr>
        <w:rPr>
          <w:rFonts w:ascii="Arial" w:hAnsi="Arial" w:cs="Arial"/>
        </w:rPr>
      </w:pPr>
    </w:p>
    <w:p w14:paraId="1F81A84B" w14:textId="77777777" w:rsidR="00827876" w:rsidRPr="003A09F7" w:rsidRDefault="00827876" w:rsidP="00827876">
      <w:pPr>
        <w:rPr>
          <w:rFonts w:ascii="Arial" w:hAnsi="Arial" w:cs="Arial"/>
        </w:rPr>
      </w:pPr>
      <w:r w:rsidRPr="003A09F7">
        <w:rPr>
          <w:rFonts w:ascii="Arial" w:hAnsi="Arial" w:cs="Arial"/>
        </w:rPr>
        <w:t>Now, if you changed the value of cell B3 to 200, the answer that appears in the cell where you typed your equation will be 576 (200+376). It automatically recalculates when one of the numbers in a referenced cell changes.</w:t>
      </w:r>
    </w:p>
    <w:p w14:paraId="4C21FE1E" w14:textId="77777777" w:rsidR="00827876" w:rsidRPr="003A09F7" w:rsidRDefault="00827876" w:rsidP="00827876">
      <w:pPr>
        <w:rPr>
          <w:rFonts w:ascii="Arial" w:hAnsi="Arial" w:cs="Arial"/>
        </w:rPr>
      </w:pPr>
    </w:p>
    <w:p w14:paraId="4F1E9991" w14:textId="77777777" w:rsidR="00827876" w:rsidRPr="003A09F7" w:rsidRDefault="00827876" w:rsidP="00827876">
      <w:pPr>
        <w:rPr>
          <w:rFonts w:ascii="Arial" w:hAnsi="Arial" w:cs="Arial"/>
        </w:rPr>
      </w:pPr>
      <w:r w:rsidRPr="003A09F7">
        <w:rPr>
          <w:rFonts w:ascii="Arial" w:hAnsi="Arial" w:cs="Arial"/>
        </w:rPr>
        <w:t>Once you have entered your equation, when you click on the cell with that equation it will highlight the cells it is referencing by drawing colored borders around them (see the example above). This helps you see if it is using the cells you want it to use or if you have made a mistake in typing the formula.</w:t>
      </w:r>
    </w:p>
    <w:p w14:paraId="63F63341" w14:textId="77777777" w:rsidR="00827876" w:rsidRPr="003A09F7" w:rsidRDefault="00827876" w:rsidP="001E1992">
      <w:pPr>
        <w:autoSpaceDE w:val="0"/>
        <w:autoSpaceDN w:val="0"/>
        <w:adjustRightInd w:val="0"/>
        <w:rPr>
          <w:rFonts w:ascii="Arial" w:hAnsi="Arial" w:cs="Arial"/>
          <w:b/>
          <w:i/>
          <w:iCs/>
          <w:color w:val="000000"/>
        </w:rPr>
      </w:pPr>
    </w:p>
    <w:p w14:paraId="77192DCF" w14:textId="77777777" w:rsidR="001E1992" w:rsidRPr="003A09F7" w:rsidRDefault="001E1992" w:rsidP="001E1992">
      <w:pPr>
        <w:autoSpaceDE w:val="0"/>
        <w:autoSpaceDN w:val="0"/>
        <w:adjustRightInd w:val="0"/>
        <w:rPr>
          <w:rFonts w:ascii="Arial" w:hAnsi="Arial" w:cs="Arial"/>
          <w:b/>
          <w:i/>
          <w:iCs/>
          <w:color w:val="000000"/>
          <w:sz w:val="28"/>
        </w:rPr>
      </w:pPr>
      <w:r w:rsidRPr="003A09F7">
        <w:rPr>
          <w:rFonts w:ascii="Arial" w:hAnsi="Arial" w:cs="Arial"/>
          <w:b/>
          <w:i/>
          <w:iCs/>
          <w:color w:val="000000"/>
          <w:sz w:val="28"/>
        </w:rPr>
        <w:t>AutoSum and Excel Equations</w:t>
      </w:r>
      <w:r w:rsidR="003A09F7">
        <w:rPr>
          <w:rFonts w:ascii="Arial" w:hAnsi="Arial" w:cs="Arial"/>
          <w:b/>
          <w:i/>
          <w:iCs/>
          <w:color w:val="000000"/>
          <w:sz w:val="28"/>
        </w:rPr>
        <w:t>:</w:t>
      </w:r>
      <w:r w:rsidRPr="003A09F7">
        <w:rPr>
          <w:rFonts w:ascii="Arial" w:hAnsi="Arial" w:cs="Arial"/>
          <w:b/>
          <w:i/>
          <w:iCs/>
          <w:color w:val="000000"/>
          <w:sz w:val="28"/>
        </w:rPr>
        <w:t xml:space="preserve"> </w:t>
      </w:r>
    </w:p>
    <w:p w14:paraId="1BFF5F4E" w14:textId="77777777" w:rsidR="001E1992" w:rsidRPr="003A09F7" w:rsidRDefault="001E1992" w:rsidP="001E1992">
      <w:pPr>
        <w:autoSpaceDE w:val="0"/>
        <w:autoSpaceDN w:val="0"/>
        <w:adjustRightInd w:val="0"/>
        <w:rPr>
          <w:rFonts w:ascii="Arial" w:hAnsi="Arial" w:cs="Arial"/>
          <w:b/>
          <w:i/>
          <w:iCs/>
          <w:color w:val="000000"/>
          <w:sz w:val="23"/>
          <w:szCs w:val="23"/>
        </w:rPr>
      </w:pPr>
    </w:p>
    <w:p w14:paraId="2EF7E59D"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iCs/>
          <w:color w:val="000000"/>
        </w:rPr>
        <w:t xml:space="preserve">One of the most powerful features of Excel is its ability to perform basic math functions on data. Excel can </w:t>
      </w:r>
      <w:r w:rsidRPr="003A09F7">
        <w:rPr>
          <w:rFonts w:ascii="Arial" w:hAnsi="Arial" w:cs="Arial"/>
          <w:b/>
          <w:iCs/>
          <w:color w:val="000000"/>
        </w:rPr>
        <w:t>add</w:t>
      </w:r>
      <w:r w:rsidRPr="003A09F7">
        <w:rPr>
          <w:rFonts w:ascii="Arial" w:hAnsi="Arial" w:cs="Arial"/>
          <w:iCs/>
          <w:color w:val="000000"/>
        </w:rPr>
        <w:t xml:space="preserve">, </w:t>
      </w:r>
      <w:r w:rsidRPr="003A09F7">
        <w:rPr>
          <w:rFonts w:ascii="Arial" w:hAnsi="Arial" w:cs="Arial"/>
          <w:b/>
          <w:iCs/>
          <w:color w:val="000000"/>
        </w:rPr>
        <w:t>subtract</w:t>
      </w:r>
      <w:r w:rsidRPr="003A09F7">
        <w:rPr>
          <w:rFonts w:ascii="Arial" w:hAnsi="Arial" w:cs="Arial"/>
          <w:iCs/>
          <w:color w:val="000000"/>
        </w:rPr>
        <w:t xml:space="preserve">, </w:t>
      </w:r>
      <w:r w:rsidRPr="003A09F7">
        <w:rPr>
          <w:rFonts w:ascii="Arial" w:hAnsi="Arial" w:cs="Arial"/>
          <w:b/>
          <w:iCs/>
          <w:color w:val="000000"/>
        </w:rPr>
        <w:t>multiply</w:t>
      </w:r>
      <w:r w:rsidRPr="003A09F7">
        <w:rPr>
          <w:rFonts w:ascii="Arial" w:hAnsi="Arial" w:cs="Arial"/>
          <w:iCs/>
          <w:color w:val="000000"/>
        </w:rPr>
        <w:t xml:space="preserve">, </w:t>
      </w:r>
      <w:r w:rsidRPr="003A09F7">
        <w:rPr>
          <w:rFonts w:ascii="Arial" w:hAnsi="Arial" w:cs="Arial"/>
          <w:b/>
          <w:iCs/>
          <w:color w:val="000000"/>
        </w:rPr>
        <w:t>divide</w:t>
      </w:r>
      <w:r w:rsidRPr="003A09F7">
        <w:rPr>
          <w:rFonts w:ascii="Arial" w:hAnsi="Arial" w:cs="Arial"/>
          <w:iCs/>
          <w:color w:val="000000"/>
        </w:rPr>
        <w:t xml:space="preserve">, find the </w:t>
      </w:r>
      <w:r w:rsidRPr="003A09F7">
        <w:rPr>
          <w:rFonts w:ascii="Arial" w:hAnsi="Arial" w:cs="Arial"/>
          <w:b/>
          <w:iCs/>
          <w:color w:val="000000"/>
        </w:rPr>
        <w:t>average</w:t>
      </w:r>
      <w:r w:rsidRPr="003A09F7">
        <w:rPr>
          <w:rFonts w:ascii="Arial" w:hAnsi="Arial" w:cs="Arial"/>
          <w:iCs/>
          <w:color w:val="000000"/>
        </w:rPr>
        <w:t xml:space="preserve">, and perform general </w:t>
      </w:r>
      <w:r w:rsidRPr="003A09F7">
        <w:rPr>
          <w:rFonts w:ascii="Arial" w:hAnsi="Arial" w:cs="Arial"/>
          <w:b/>
          <w:iCs/>
          <w:color w:val="000000"/>
        </w:rPr>
        <w:t>counting</w:t>
      </w:r>
      <w:r w:rsidRPr="003A09F7">
        <w:rPr>
          <w:rFonts w:ascii="Arial" w:hAnsi="Arial" w:cs="Arial"/>
          <w:iCs/>
          <w:color w:val="000000"/>
        </w:rPr>
        <w:t xml:space="preserve"> functions on the numerical data that you enter. To enable this feature, highlight all of the cells in a column, plus one additional empty cell in which to display the result.</w:t>
      </w:r>
    </w:p>
    <w:p w14:paraId="77308D4D"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noProof/>
        </w:rPr>
        <w:pict w14:anchorId="34D8F648">
          <v:shape id="Picture 18" o:spid="_x0000_s1102" type="#_x0000_t75" style="position:absolute;margin-left:243pt;margin-top:10.65pt;width:66pt;height:18.75pt;z-index:21;visibility:visible">
            <v:imagedata r:id="rId40" o:title=""/>
            <w10:wrap type="square"/>
          </v:shape>
        </w:pict>
      </w:r>
    </w:p>
    <w:p w14:paraId="1CA9B7F0"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iCs/>
          <w:color w:val="000000"/>
        </w:rPr>
        <w:t xml:space="preserve">Select the </w:t>
      </w:r>
      <w:r w:rsidRPr="003A09F7">
        <w:rPr>
          <w:rFonts w:ascii="Arial" w:hAnsi="Arial" w:cs="Arial"/>
          <w:b/>
          <w:iCs/>
          <w:color w:val="000000"/>
        </w:rPr>
        <w:t>AutoSum</w:t>
      </w:r>
      <w:r w:rsidRPr="003A09F7">
        <w:rPr>
          <w:rFonts w:ascii="Arial" w:hAnsi="Arial" w:cs="Arial"/>
          <w:iCs/>
          <w:color w:val="000000"/>
        </w:rPr>
        <w:t xml:space="preserve"> icon from the ribbon menu:</w:t>
      </w:r>
    </w:p>
    <w:p w14:paraId="36023A7F"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noProof/>
        </w:rPr>
        <w:pict w14:anchorId="026D03CC">
          <v:shape id="Picture 19" o:spid="_x0000_s1101" type="#_x0000_t75" style="position:absolute;margin-left:5.2pt;margin-top:7.2pt;width:66.8pt;height:73.8pt;z-index:22;visibility:visible">
            <v:imagedata r:id="rId41" o:title=""/>
            <w10:wrap type="square"/>
          </v:shape>
        </w:pict>
      </w:r>
    </w:p>
    <w:p w14:paraId="0E8AD87B"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iCs/>
          <w:color w:val="000000"/>
        </w:rPr>
        <w:t xml:space="preserve">If you click directly on the ∑, Excel will automatically add up the numbers you have selected. If you click on the little dropdown arrow next to it (▼), you will get the full choice of mathematical functions. </w:t>
      </w:r>
    </w:p>
    <w:p w14:paraId="7F9F9EF4" w14:textId="77777777" w:rsidR="001E1992" w:rsidRPr="003A09F7" w:rsidRDefault="001E1992" w:rsidP="001E1992">
      <w:pPr>
        <w:autoSpaceDE w:val="0"/>
        <w:autoSpaceDN w:val="0"/>
        <w:adjustRightInd w:val="0"/>
        <w:rPr>
          <w:rFonts w:ascii="Arial" w:hAnsi="Arial" w:cs="Arial"/>
          <w:iCs/>
          <w:color w:val="000000"/>
        </w:rPr>
      </w:pPr>
    </w:p>
    <w:p w14:paraId="29A1E04B" w14:textId="77777777" w:rsidR="001E1992" w:rsidRPr="003A09F7" w:rsidRDefault="001E1992" w:rsidP="001E1992">
      <w:pPr>
        <w:autoSpaceDE w:val="0"/>
        <w:autoSpaceDN w:val="0"/>
        <w:adjustRightInd w:val="0"/>
        <w:rPr>
          <w:rFonts w:ascii="Arial" w:hAnsi="Arial" w:cs="Arial"/>
          <w:iCs/>
          <w:color w:val="000000"/>
        </w:rPr>
      </w:pPr>
    </w:p>
    <w:p w14:paraId="42265538"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iCs/>
          <w:color w:val="000000"/>
        </w:rPr>
        <w:t xml:space="preserve">If you double-click on the cell in which the answer appears, you will see an equation that looks something like this (you will also see this equation in the </w:t>
      </w:r>
      <w:r w:rsidR="00847428" w:rsidRPr="003A09F7">
        <w:rPr>
          <w:rFonts w:ascii="Arial" w:hAnsi="Arial" w:cs="Arial"/>
          <w:iCs/>
          <w:color w:val="000000"/>
        </w:rPr>
        <w:t>Formula Bar</w:t>
      </w:r>
      <w:r w:rsidRPr="003A09F7">
        <w:rPr>
          <w:rFonts w:ascii="Arial" w:hAnsi="Arial" w:cs="Arial"/>
          <w:iCs/>
          <w:color w:val="000000"/>
        </w:rPr>
        <w:t>):</w:t>
      </w:r>
    </w:p>
    <w:p w14:paraId="53A0131E" w14:textId="77777777" w:rsidR="001E1992" w:rsidRPr="003A09F7" w:rsidRDefault="001E1992" w:rsidP="001E1992">
      <w:pPr>
        <w:autoSpaceDE w:val="0"/>
        <w:autoSpaceDN w:val="0"/>
        <w:adjustRightInd w:val="0"/>
        <w:rPr>
          <w:rFonts w:ascii="Arial" w:hAnsi="Arial" w:cs="Arial"/>
          <w:iCs/>
          <w:color w:val="000000"/>
        </w:rPr>
      </w:pPr>
    </w:p>
    <w:p w14:paraId="3F0A5491" w14:textId="77777777" w:rsidR="001E1992" w:rsidRPr="003A09F7" w:rsidRDefault="001E1992" w:rsidP="001E1992">
      <w:pPr>
        <w:autoSpaceDE w:val="0"/>
        <w:autoSpaceDN w:val="0"/>
        <w:adjustRightInd w:val="0"/>
        <w:jc w:val="center"/>
        <w:rPr>
          <w:rFonts w:ascii="Arial" w:hAnsi="Arial" w:cs="Arial"/>
          <w:iCs/>
          <w:color w:val="000000"/>
        </w:rPr>
      </w:pPr>
      <w:r w:rsidRPr="003A09F7">
        <w:rPr>
          <w:rFonts w:ascii="Arial" w:hAnsi="Arial" w:cs="Arial"/>
          <w:noProof/>
        </w:rPr>
        <w:pict w14:anchorId="2B376235">
          <v:shape id="Picture 20" o:spid="_x0000_i1030" type="#_x0000_t75" style="width:69.8pt;height:100.8pt;visibility:visible">
            <v:imagedata r:id="rId42" o:title=""/>
          </v:shape>
        </w:pict>
      </w:r>
    </w:p>
    <w:p w14:paraId="0A5B2362"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iCs/>
          <w:color w:val="000000"/>
        </w:rPr>
        <w:t>Let’s break down what exactly the equation means:</w:t>
      </w:r>
    </w:p>
    <w:p w14:paraId="65691EDF" w14:textId="77777777" w:rsidR="001E1992" w:rsidRPr="003A09F7" w:rsidRDefault="001E1992" w:rsidP="001E1992">
      <w:pPr>
        <w:autoSpaceDE w:val="0"/>
        <w:autoSpaceDN w:val="0"/>
        <w:adjustRightInd w:val="0"/>
        <w:rPr>
          <w:rFonts w:ascii="Arial" w:hAnsi="Arial" w:cs="Arial"/>
          <w:iCs/>
          <w:color w:val="000000"/>
        </w:rPr>
      </w:pPr>
    </w:p>
    <w:p w14:paraId="0CD23AAA"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b/>
          <w:iCs/>
          <w:color w:val="000000"/>
        </w:rPr>
        <w:t>=</w:t>
      </w:r>
      <w:r w:rsidRPr="003A09F7">
        <w:rPr>
          <w:rFonts w:ascii="Arial" w:hAnsi="Arial" w:cs="Arial"/>
          <w:iCs/>
          <w:color w:val="000000"/>
        </w:rPr>
        <w:t xml:space="preserve"> indicates that you are starting an equation in this cell.</w:t>
      </w:r>
    </w:p>
    <w:p w14:paraId="78214394"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b/>
          <w:iCs/>
          <w:color w:val="000000"/>
        </w:rPr>
        <w:t>SUM</w:t>
      </w:r>
      <w:r w:rsidRPr="003A09F7">
        <w:rPr>
          <w:rFonts w:ascii="Arial" w:hAnsi="Arial" w:cs="Arial"/>
          <w:iCs/>
          <w:color w:val="000000"/>
        </w:rPr>
        <w:t xml:space="preserve"> tells the function to be performed. In this case, all the cells will be added together.</w:t>
      </w:r>
      <w:r w:rsidRPr="003A09F7">
        <w:rPr>
          <w:rFonts w:ascii="Arial" w:hAnsi="Arial" w:cs="Arial"/>
          <w:iCs/>
          <w:color w:val="000000"/>
        </w:rPr>
        <w:br/>
      </w:r>
      <w:r w:rsidRPr="003A09F7">
        <w:rPr>
          <w:rFonts w:ascii="Arial" w:hAnsi="Arial" w:cs="Arial"/>
          <w:b/>
          <w:iCs/>
          <w:color w:val="000000"/>
        </w:rPr>
        <w:t>( )</w:t>
      </w:r>
      <w:r w:rsidRPr="003A09F7">
        <w:rPr>
          <w:rFonts w:ascii="Arial" w:hAnsi="Arial" w:cs="Arial"/>
          <w:iCs/>
          <w:color w:val="000000"/>
        </w:rPr>
        <w:t xml:space="preserve"> The parentheses contain the cells that the function will be performed on.</w:t>
      </w:r>
    </w:p>
    <w:p w14:paraId="2F2A6AF8"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b/>
          <w:iCs/>
          <w:color w:val="000000"/>
        </w:rPr>
        <w:t>D2</w:t>
      </w:r>
      <w:r w:rsidRPr="003A09F7">
        <w:rPr>
          <w:rFonts w:ascii="Arial" w:hAnsi="Arial" w:cs="Arial"/>
          <w:iCs/>
          <w:color w:val="000000"/>
        </w:rPr>
        <w:t xml:space="preserve"> This is the first cell to be included in the addition formula.</w:t>
      </w:r>
    </w:p>
    <w:p w14:paraId="09567CA5"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b/>
          <w:iCs/>
          <w:color w:val="000000"/>
        </w:rPr>
        <w:t>D8</w:t>
      </w:r>
      <w:r w:rsidRPr="003A09F7">
        <w:rPr>
          <w:rFonts w:ascii="Arial" w:hAnsi="Arial" w:cs="Arial"/>
          <w:iCs/>
          <w:color w:val="000000"/>
        </w:rPr>
        <w:t xml:space="preserve"> This is the last cell to be included in the addition formula.</w:t>
      </w:r>
    </w:p>
    <w:p w14:paraId="55F88388"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b/>
          <w:iCs/>
          <w:color w:val="000000"/>
        </w:rPr>
        <w:t>:</w:t>
      </w:r>
      <w:r w:rsidRPr="003A09F7">
        <w:rPr>
          <w:rFonts w:ascii="Arial" w:hAnsi="Arial" w:cs="Arial"/>
          <w:iCs/>
          <w:color w:val="000000"/>
        </w:rPr>
        <w:t xml:space="preserve"> indicates that all cells between the first and the last should be included in the formula.</w:t>
      </w:r>
    </w:p>
    <w:p w14:paraId="39DADE16" w14:textId="77777777" w:rsidR="001E1992" w:rsidRPr="003A09F7" w:rsidRDefault="001E1992" w:rsidP="001E1992">
      <w:pPr>
        <w:autoSpaceDE w:val="0"/>
        <w:autoSpaceDN w:val="0"/>
        <w:adjustRightInd w:val="0"/>
        <w:rPr>
          <w:rFonts w:ascii="Arial" w:hAnsi="Arial" w:cs="Arial"/>
          <w:iCs/>
          <w:color w:val="000000"/>
        </w:rPr>
      </w:pPr>
    </w:p>
    <w:p w14:paraId="1C86B821" w14:textId="77777777" w:rsidR="001E1992" w:rsidRPr="003A09F7" w:rsidRDefault="001E1992" w:rsidP="001E1992">
      <w:pPr>
        <w:autoSpaceDE w:val="0"/>
        <w:autoSpaceDN w:val="0"/>
        <w:adjustRightInd w:val="0"/>
        <w:rPr>
          <w:rFonts w:ascii="Arial" w:hAnsi="Arial" w:cs="Arial"/>
        </w:rPr>
      </w:pPr>
      <w:r w:rsidRPr="003A09F7">
        <w:rPr>
          <w:rFonts w:ascii="Arial" w:hAnsi="Arial" w:cs="Arial"/>
        </w:rPr>
        <w:t xml:space="preserve">The spreadsheet will often “select” the cells that it thinks you wish to include. But you can manually change the cell range by typing into the </w:t>
      </w:r>
      <w:r w:rsidR="00847428" w:rsidRPr="003A09F7">
        <w:rPr>
          <w:rFonts w:ascii="Arial" w:hAnsi="Arial" w:cs="Arial"/>
          <w:b/>
          <w:bCs/>
        </w:rPr>
        <w:t>Formula Bar</w:t>
      </w:r>
      <w:r w:rsidRPr="003A09F7">
        <w:rPr>
          <w:rFonts w:ascii="Arial" w:hAnsi="Arial" w:cs="Arial"/>
        </w:rPr>
        <w:t>.</w:t>
      </w:r>
    </w:p>
    <w:p w14:paraId="77527E0F" w14:textId="77777777" w:rsidR="001E1992" w:rsidRPr="003A09F7" w:rsidRDefault="001E1992" w:rsidP="001E1992">
      <w:pPr>
        <w:autoSpaceDE w:val="0"/>
        <w:autoSpaceDN w:val="0"/>
        <w:adjustRightInd w:val="0"/>
        <w:rPr>
          <w:rFonts w:ascii="Arial" w:hAnsi="Arial" w:cs="Arial"/>
        </w:rPr>
      </w:pPr>
    </w:p>
    <w:p w14:paraId="32BB0EDE" w14:textId="77777777" w:rsidR="001E1992" w:rsidRPr="003A09F7" w:rsidRDefault="001E1992" w:rsidP="001E1992">
      <w:pPr>
        <w:autoSpaceDE w:val="0"/>
        <w:autoSpaceDN w:val="0"/>
        <w:adjustRightInd w:val="0"/>
        <w:jc w:val="center"/>
        <w:rPr>
          <w:rFonts w:ascii="Arial" w:hAnsi="Arial" w:cs="Arial"/>
          <w:iCs/>
          <w:color w:val="000000"/>
        </w:rPr>
      </w:pPr>
      <w:r w:rsidRPr="003A09F7">
        <w:rPr>
          <w:rFonts w:ascii="Arial" w:hAnsi="Arial" w:cs="Arial"/>
          <w:noProof/>
        </w:rPr>
        <w:pict w14:anchorId="06BF4E79">
          <v:shape id="Picture 21" o:spid="_x0000_i1031" type="#_x0000_t75" style="width:260.3pt;height:24.35pt;visibility:visible">
            <v:imagedata r:id="rId43" o:title=""/>
          </v:shape>
        </w:pict>
      </w:r>
    </w:p>
    <w:p w14:paraId="4D363995" w14:textId="77777777" w:rsidR="001E1992" w:rsidRPr="003A09F7" w:rsidRDefault="001E1992" w:rsidP="001E1992">
      <w:pPr>
        <w:autoSpaceDE w:val="0"/>
        <w:autoSpaceDN w:val="0"/>
        <w:adjustRightInd w:val="0"/>
        <w:rPr>
          <w:rFonts w:ascii="Arial" w:hAnsi="Arial" w:cs="Arial"/>
          <w:iCs/>
          <w:color w:val="000000"/>
        </w:rPr>
      </w:pPr>
    </w:p>
    <w:p w14:paraId="344BE84A"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iCs/>
          <w:color w:val="000000"/>
        </w:rPr>
        <w:t>When you are ready to execute the formula, just press the “Enter” key.</w:t>
      </w:r>
    </w:p>
    <w:p w14:paraId="5F1B2C95" w14:textId="77777777" w:rsidR="001E1992" w:rsidRPr="003A09F7" w:rsidRDefault="001E1992" w:rsidP="001E1992">
      <w:pPr>
        <w:autoSpaceDE w:val="0"/>
        <w:autoSpaceDN w:val="0"/>
        <w:adjustRightInd w:val="0"/>
        <w:rPr>
          <w:rFonts w:ascii="Arial" w:hAnsi="Arial" w:cs="Arial"/>
          <w:iCs/>
          <w:color w:val="000000"/>
        </w:rPr>
      </w:pPr>
    </w:p>
    <w:p w14:paraId="308A37D5"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iCs/>
          <w:color w:val="000000"/>
        </w:rPr>
        <w:t>Other mathematical functions you can perform from the AutoSum button include:</w:t>
      </w:r>
    </w:p>
    <w:p w14:paraId="418CA8D7" w14:textId="77777777" w:rsidR="001E1992" w:rsidRPr="003A09F7" w:rsidRDefault="001E1992" w:rsidP="001E1992">
      <w:pPr>
        <w:autoSpaceDE w:val="0"/>
        <w:autoSpaceDN w:val="0"/>
        <w:adjustRightInd w:val="0"/>
        <w:rPr>
          <w:rFonts w:ascii="Arial" w:hAnsi="Arial" w:cs="Arial"/>
          <w:iCs/>
          <w:color w:val="000000"/>
        </w:rPr>
      </w:pPr>
    </w:p>
    <w:p w14:paraId="4C361E5D"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b/>
          <w:iCs/>
          <w:color w:val="000000"/>
        </w:rPr>
        <w:t>Average</w:t>
      </w:r>
      <w:r w:rsidRPr="003A09F7">
        <w:rPr>
          <w:rFonts w:ascii="Arial" w:hAnsi="Arial" w:cs="Arial"/>
          <w:iCs/>
          <w:color w:val="000000"/>
        </w:rPr>
        <w:t xml:space="preserve"> – This function will calculate the average of the selected cells.</w:t>
      </w:r>
    </w:p>
    <w:p w14:paraId="5337C2F4"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b/>
          <w:iCs/>
          <w:color w:val="000000"/>
        </w:rPr>
        <w:t>Count Numbers</w:t>
      </w:r>
      <w:r w:rsidRPr="003A09F7">
        <w:rPr>
          <w:rFonts w:ascii="Arial" w:hAnsi="Arial" w:cs="Arial"/>
          <w:iCs/>
          <w:color w:val="000000"/>
        </w:rPr>
        <w:t xml:space="preserve"> – This function simply counts the number of cells selected.</w:t>
      </w:r>
    </w:p>
    <w:p w14:paraId="1D3EFD6F"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b/>
          <w:iCs/>
          <w:color w:val="000000"/>
        </w:rPr>
        <w:t>Max</w:t>
      </w:r>
      <w:r w:rsidRPr="003A09F7">
        <w:rPr>
          <w:rFonts w:ascii="Arial" w:hAnsi="Arial" w:cs="Arial"/>
          <w:iCs/>
          <w:color w:val="000000"/>
        </w:rPr>
        <w:t xml:space="preserve"> – This function will return the highest value of the selected cells.</w:t>
      </w:r>
    </w:p>
    <w:p w14:paraId="148D494B"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b/>
          <w:iCs/>
          <w:color w:val="000000"/>
        </w:rPr>
        <w:t>Min</w:t>
      </w:r>
      <w:r w:rsidRPr="003A09F7">
        <w:rPr>
          <w:rFonts w:ascii="Arial" w:hAnsi="Arial" w:cs="Arial"/>
          <w:iCs/>
          <w:color w:val="000000"/>
        </w:rPr>
        <w:t xml:space="preserve"> – This function will return the lowest value of the selected cells.</w:t>
      </w:r>
    </w:p>
    <w:p w14:paraId="0B417E0B" w14:textId="77777777" w:rsidR="001E1992" w:rsidRPr="003A09F7" w:rsidRDefault="001E1992" w:rsidP="001E1992">
      <w:pPr>
        <w:autoSpaceDE w:val="0"/>
        <w:autoSpaceDN w:val="0"/>
        <w:adjustRightInd w:val="0"/>
        <w:rPr>
          <w:rFonts w:ascii="Arial" w:hAnsi="Arial" w:cs="Arial"/>
          <w:iCs/>
          <w:color w:val="000000"/>
        </w:rPr>
      </w:pPr>
    </w:p>
    <w:p w14:paraId="6A8D1D85" w14:textId="77777777" w:rsidR="001E1992" w:rsidRPr="003A09F7" w:rsidRDefault="001E1992" w:rsidP="001E1992">
      <w:pPr>
        <w:autoSpaceDE w:val="0"/>
        <w:autoSpaceDN w:val="0"/>
        <w:adjustRightInd w:val="0"/>
        <w:rPr>
          <w:rFonts w:ascii="Arial" w:hAnsi="Arial" w:cs="Arial"/>
          <w:iCs/>
          <w:color w:val="000000"/>
        </w:rPr>
      </w:pPr>
      <w:r w:rsidRPr="003A09F7">
        <w:rPr>
          <w:rFonts w:ascii="Arial" w:hAnsi="Arial" w:cs="Arial"/>
          <w:b/>
          <w:iCs/>
          <w:color w:val="000000"/>
        </w:rPr>
        <w:t>*Remember*</w:t>
      </w:r>
      <w:r w:rsidRPr="003A09F7">
        <w:rPr>
          <w:rFonts w:ascii="Arial" w:hAnsi="Arial" w:cs="Arial"/>
          <w:iCs/>
          <w:color w:val="000000"/>
        </w:rPr>
        <w:t xml:space="preserve"> Excel equations are similar to programming languages, so have some patience and if at first you don’t succeed, try again. Even Excel professionals create incorrect formulas on their first try.</w:t>
      </w:r>
    </w:p>
    <w:p w14:paraId="42B279FE" w14:textId="77777777" w:rsidR="001E1992" w:rsidRPr="003A09F7" w:rsidRDefault="001E1992" w:rsidP="001E1992">
      <w:pPr>
        <w:autoSpaceDE w:val="0"/>
        <w:autoSpaceDN w:val="0"/>
        <w:adjustRightInd w:val="0"/>
        <w:rPr>
          <w:rFonts w:ascii="Arial" w:hAnsi="Arial" w:cs="Arial"/>
          <w:iCs/>
          <w:color w:val="000000"/>
        </w:rPr>
      </w:pPr>
    </w:p>
    <w:p w14:paraId="53FED6B8" w14:textId="77777777" w:rsidR="001E1992" w:rsidRPr="003A09F7" w:rsidRDefault="003A09F7" w:rsidP="001E1992">
      <w:pPr>
        <w:autoSpaceDE w:val="0"/>
        <w:autoSpaceDN w:val="0"/>
        <w:adjustRightInd w:val="0"/>
        <w:rPr>
          <w:rFonts w:ascii="Arial" w:hAnsi="Arial" w:cs="Arial"/>
          <w:iCs/>
          <w:color w:val="000000"/>
        </w:rPr>
      </w:pPr>
      <w:r w:rsidRPr="003A09F7">
        <w:rPr>
          <w:rFonts w:ascii="Arial" w:hAnsi="Arial" w:cs="Arial"/>
          <w:iCs/>
          <w:noProof/>
          <w:color w:val="000000"/>
          <w:lang w:eastAsia="en-US"/>
        </w:rPr>
        <w:pict w14:anchorId="74321972">
          <v:shape id="_x0000_s1169" type="#_x0000_t75" style="position:absolute;margin-left:452.4pt;margin-top:1.1pt;width:86.65pt;height:158.65pt;z-index:36;visibility:visible">
            <v:imagedata r:id="rId44" o:title=""/>
            <w10:wrap type="square"/>
          </v:shape>
        </w:pict>
      </w:r>
      <w:r w:rsidR="001E1992" w:rsidRPr="003A09F7">
        <w:rPr>
          <w:rFonts w:ascii="Arial" w:hAnsi="Arial" w:cs="Arial"/>
          <w:iCs/>
          <w:color w:val="000000"/>
        </w:rPr>
        <w:t>Once you get an equation to work, you will technically be a computer programmer!</w:t>
      </w:r>
    </w:p>
    <w:p w14:paraId="72803BB0" w14:textId="77777777" w:rsidR="00D44D21" w:rsidRPr="003A09F7" w:rsidRDefault="00D44D21" w:rsidP="001E1992">
      <w:pPr>
        <w:autoSpaceDE w:val="0"/>
        <w:autoSpaceDN w:val="0"/>
        <w:adjustRightInd w:val="0"/>
        <w:rPr>
          <w:rFonts w:ascii="Arial" w:hAnsi="Arial" w:cs="Arial"/>
          <w:iCs/>
          <w:color w:val="000000"/>
        </w:rPr>
      </w:pPr>
    </w:p>
    <w:p w14:paraId="3C7ECFE4" w14:textId="77777777" w:rsidR="00D44D21" w:rsidRPr="003A09F7" w:rsidRDefault="00D44D21" w:rsidP="00D44D21">
      <w:pPr>
        <w:autoSpaceDE w:val="0"/>
        <w:autoSpaceDN w:val="0"/>
        <w:adjustRightInd w:val="0"/>
        <w:rPr>
          <w:rFonts w:ascii="Arial" w:hAnsi="Arial" w:cs="Arial"/>
          <w:b/>
          <w:iCs/>
          <w:color w:val="000000"/>
        </w:rPr>
      </w:pPr>
      <w:r w:rsidRPr="003A09F7">
        <w:rPr>
          <w:rFonts w:ascii="Arial" w:hAnsi="Arial" w:cs="Arial"/>
          <w:b/>
          <w:iCs/>
          <w:color w:val="000000"/>
        </w:rPr>
        <w:t>PRA</w:t>
      </w:r>
      <w:r w:rsidR="00851509" w:rsidRPr="003A09F7">
        <w:rPr>
          <w:rFonts w:ascii="Arial" w:hAnsi="Arial" w:cs="Arial"/>
          <w:b/>
          <w:iCs/>
          <w:color w:val="000000"/>
        </w:rPr>
        <w:t>C</w:t>
      </w:r>
      <w:r w:rsidRPr="003A09F7">
        <w:rPr>
          <w:rFonts w:ascii="Arial" w:hAnsi="Arial" w:cs="Arial"/>
          <w:b/>
          <w:iCs/>
          <w:color w:val="000000"/>
        </w:rPr>
        <w:t>TICE:</w:t>
      </w:r>
    </w:p>
    <w:p w14:paraId="67FA2888" w14:textId="77777777" w:rsidR="00D44D21" w:rsidRPr="003A09F7" w:rsidRDefault="00D44D21" w:rsidP="00D44D21">
      <w:pPr>
        <w:autoSpaceDE w:val="0"/>
        <w:autoSpaceDN w:val="0"/>
        <w:adjustRightInd w:val="0"/>
        <w:rPr>
          <w:rFonts w:ascii="Arial" w:hAnsi="Arial" w:cs="Arial"/>
          <w:noProof/>
          <w:lang w:eastAsia="en-US"/>
        </w:rPr>
      </w:pPr>
      <w:r w:rsidRPr="003A09F7">
        <w:rPr>
          <w:rFonts w:ascii="Arial" w:hAnsi="Arial" w:cs="Arial"/>
          <w:iCs/>
          <w:color w:val="000000"/>
        </w:rPr>
        <w:t>Select cell B8. Click the AutoSum button. Excel will highlight the amounts in cells B2:B7. Click Enter to accept this. The total amount now appears in cell B8. Now ch</w:t>
      </w:r>
      <w:r w:rsidR="00827876" w:rsidRPr="003A09F7">
        <w:rPr>
          <w:rFonts w:ascii="Arial" w:hAnsi="Arial" w:cs="Arial"/>
          <w:iCs/>
          <w:color w:val="000000"/>
        </w:rPr>
        <w:t xml:space="preserve">ange the amount of electric to </w:t>
      </w:r>
      <w:r w:rsidRPr="003A09F7">
        <w:rPr>
          <w:rFonts w:ascii="Arial" w:hAnsi="Arial" w:cs="Arial"/>
          <w:iCs/>
          <w:color w:val="000000"/>
        </w:rPr>
        <w:t xml:space="preserve">90. Note that the total price changes automatically.  </w:t>
      </w:r>
    </w:p>
    <w:p w14:paraId="02F1C6EC" w14:textId="77777777" w:rsidR="00D44D21" w:rsidRPr="003A09F7" w:rsidRDefault="00D44D21" w:rsidP="001E1992">
      <w:pPr>
        <w:autoSpaceDE w:val="0"/>
        <w:autoSpaceDN w:val="0"/>
        <w:adjustRightInd w:val="0"/>
        <w:rPr>
          <w:rFonts w:ascii="Arial" w:hAnsi="Arial" w:cs="Arial"/>
          <w:iCs/>
          <w:color w:val="000000"/>
        </w:rPr>
      </w:pPr>
    </w:p>
    <w:p w14:paraId="1068F33A" w14:textId="77777777" w:rsidR="001E1992" w:rsidRPr="003A09F7" w:rsidRDefault="001E1992" w:rsidP="001E1992">
      <w:pPr>
        <w:autoSpaceDE w:val="0"/>
        <w:autoSpaceDN w:val="0"/>
        <w:adjustRightInd w:val="0"/>
        <w:rPr>
          <w:rFonts w:ascii="Arial" w:hAnsi="Arial" w:cs="Arial"/>
          <w:b/>
          <w:color w:val="000000"/>
          <w:sz w:val="23"/>
          <w:szCs w:val="23"/>
        </w:rPr>
      </w:pPr>
    </w:p>
    <w:p w14:paraId="2547A0FC" w14:textId="77777777" w:rsidR="00851509" w:rsidRPr="003A09F7" w:rsidRDefault="00851509" w:rsidP="001E1992">
      <w:pPr>
        <w:autoSpaceDE w:val="0"/>
        <w:autoSpaceDN w:val="0"/>
        <w:adjustRightInd w:val="0"/>
        <w:rPr>
          <w:rFonts w:ascii="Arial" w:hAnsi="Arial" w:cs="Arial"/>
          <w:b/>
          <w:i/>
          <w:iCs/>
          <w:color w:val="000000"/>
        </w:rPr>
      </w:pPr>
    </w:p>
    <w:p w14:paraId="47F7B4C5" w14:textId="77777777" w:rsidR="00B77997" w:rsidRPr="003A09F7" w:rsidRDefault="00B77997" w:rsidP="001E1992">
      <w:pPr>
        <w:rPr>
          <w:rFonts w:ascii="Arial" w:hAnsi="Arial" w:cs="Arial"/>
          <w:b/>
          <w:i/>
          <w:iCs/>
          <w:color w:val="000000"/>
        </w:rPr>
      </w:pPr>
    </w:p>
    <w:p w14:paraId="04DEBF83" w14:textId="77777777" w:rsidR="00B77997" w:rsidRPr="003A09F7" w:rsidRDefault="00B77997" w:rsidP="001E1992">
      <w:pPr>
        <w:rPr>
          <w:rFonts w:ascii="Arial" w:hAnsi="Arial" w:cs="Arial"/>
          <w:b/>
          <w:i/>
          <w:iCs/>
          <w:color w:val="000000"/>
        </w:rPr>
      </w:pPr>
    </w:p>
    <w:p w14:paraId="7065C52D" w14:textId="77777777" w:rsidR="00820712" w:rsidRPr="003A09F7" w:rsidRDefault="00820712" w:rsidP="00DA0391">
      <w:pPr>
        <w:pStyle w:val="Default"/>
        <w:rPr>
          <w:rFonts w:ascii="Arial" w:hAnsi="Arial" w:cs="Arial"/>
          <w:b/>
          <w:sz w:val="36"/>
          <w:szCs w:val="36"/>
        </w:rPr>
      </w:pPr>
    </w:p>
    <w:p w14:paraId="0B4A3F38" w14:textId="77777777" w:rsidR="00820712" w:rsidRPr="003A09F7" w:rsidRDefault="00820712" w:rsidP="00DA0391">
      <w:pPr>
        <w:pStyle w:val="Default"/>
        <w:rPr>
          <w:rFonts w:ascii="Arial" w:hAnsi="Arial" w:cs="Arial"/>
          <w:b/>
          <w:sz w:val="36"/>
          <w:szCs w:val="36"/>
        </w:rPr>
      </w:pPr>
    </w:p>
    <w:p w14:paraId="3A68022A" w14:textId="77777777" w:rsidR="00DA0391" w:rsidRPr="003A09F7" w:rsidRDefault="00DA0391" w:rsidP="003A09F7">
      <w:pPr>
        <w:pStyle w:val="Default"/>
        <w:jc w:val="center"/>
        <w:rPr>
          <w:rFonts w:ascii="Arial" w:hAnsi="Arial" w:cs="Arial"/>
          <w:b/>
          <w:sz w:val="40"/>
          <w:szCs w:val="36"/>
        </w:rPr>
      </w:pPr>
      <w:r w:rsidRPr="003A09F7">
        <w:rPr>
          <w:rFonts w:ascii="Arial" w:hAnsi="Arial" w:cs="Arial"/>
          <w:b/>
          <w:sz w:val="40"/>
          <w:szCs w:val="36"/>
        </w:rPr>
        <w:t>CLOSING MICROSOFT EXCEL</w:t>
      </w:r>
    </w:p>
    <w:p w14:paraId="4327CF49" w14:textId="77777777" w:rsidR="00DA0391" w:rsidRPr="003A09F7" w:rsidRDefault="00DA0391" w:rsidP="00DA0391">
      <w:pPr>
        <w:pStyle w:val="Default"/>
        <w:rPr>
          <w:rFonts w:ascii="Arial" w:hAnsi="Arial" w:cs="Arial"/>
          <w:b/>
        </w:rPr>
      </w:pPr>
    </w:p>
    <w:p w14:paraId="69480F0A" w14:textId="77777777" w:rsidR="00DA0391" w:rsidRPr="003A09F7" w:rsidRDefault="00DA0391" w:rsidP="00DA0391">
      <w:pPr>
        <w:autoSpaceDE w:val="0"/>
        <w:autoSpaceDN w:val="0"/>
        <w:adjustRightInd w:val="0"/>
        <w:rPr>
          <w:rFonts w:ascii="Arial" w:hAnsi="Arial" w:cs="Arial"/>
          <w:b/>
          <w:i/>
          <w:iCs/>
          <w:color w:val="000000"/>
          <w:sz w:val="28"/>
          <w:szCs w:val="23"/>
        </w:rPr>
      </w:pPr>
      <w:r w:rsidRPr="003A09F7">
        <w:rPr>
          <w:rFonts w:ascii="Arial" w:hAnsi="Arial" w:cs="Arial"/>
          <w:b/>
          <w:i/>
          <w:iCs/>
          <w:color w:val="000000"/>
          <w:sz w:val="28"/>
          <w:szCs w:val="23"/>
        </w:rPr>
        <w:t>Saving Spreadsheets</w:t>
      </w:r>
      <w:r w:rsidR="003A09F7">
        <w:rPr>
          <w:rFonts w:ascii="Arial" w:hAnsi="Arial" w:cs="Arial"/>
          <w:b/>
          <w:i/>
          <w:iCs/>
          <w:color w:val="000000"/>
          <w:sz w:val="28"/>
          <w:szCs w:val="23"/>
        </w:rPr>
        <w:t>:</w:t>
      </w:r>
      <w:r w:rsidRPr="003A09F7">
        <w:rPr>
          <w:rFonts w:ascii="Arial" w:hAnsi="Arial" w:cs="Arial"/>
          <w:b/>
          <w:i/>
          <w:iCs/>
          <w:color w:val="000000"/>
          <w:sz w:val="28"/>
          <w:szCs w:val="23"/>
        </w:rPr>
        <w:t xml:space="preserve"> </w:t>
      </w:r>
    </w:p>
    <w:p w14:paraId="0C75E594" w14:textId="77777777" w:rsidR="00DA0391" w:rsidRPr="003A09F7" w:rsidRDefault="003A09F7" w:rsidP="00DA0391">
      <w:pPr>
        <w:autoSpaceDE w:val="0"/>
        <w:autoSpaceDN w:val="0"/>
        <w:adjustRightInd w:val="0"/>
        <w:rPr>
          <w:rFonts w:ascii="Arial" w:hAnsi="Arial" w:cs="Arial"/>
          <w:i/>
          <w:iCs/>
          <w:color w:val="000000"/>
          <w:sz w:val="23"/>
          <w:szCs w:val="23"/>
        </w:rPr>
      </w:pPr>
      <w:r w:rsidRPr="003A09F7">
        <w:rPr>
          <w:rFonts w:ascii="Arial" w:hAnsi="Arial" w:cs="Arial"/>
          <w:noProof/>
        </w:rPr>
        <w:pict w14:anchorId="41073209">
          <v:shape id="Picture 316" o:spid="_x0000_s1156" type="#_x0000_t75" style="position:absolute;margin-left:409.9pt;margin-top:7.05pt;width:124.4pt;height:147pt;z-index:23;visibility:visible">
            <v:imagedata r:id="rId45" o:title=""/>
            <w10:wrap type="square"/>
          </v:shape>
        </w:pict>
      </w:r>
    </w:p>
    <w:p w14:paraId="21F5044F" w14:textId="77777777" w:rsidR="00DA0391" w:rsidRPr="003A09F7" w:rsidRDefault="00DA0391" w:rsidP="00DA0391">
      <w:pPr>
        <w:autoSpaceDE w:val="0"/>
        <w:autoSpaceDN w:val="0"/>
        <w:adjustRightInd w:val="0"/>
        <w:rPr>
          <w:rFonts w:ascii="Arial" w:hAnsi="Arial" w:cs="Arial"/>
        </w:rPr>
      </w:pPr>
      <w:r w:rsidRPr="003A09F7">
        <w:rPr>
          <w:rFonts w:ascii="Arial" w:hAnsi="Arial" w:cs="Arial"/>
          <w:noProof/>
        </w:rPr>
        <w:pict w14:anchorId="4C17546B">
          <v:oval id="Oval 317" o:spid="_x0000_s1155" style="position:absolute;margin-left:402.35pt;margin-top:28pt;width:75.6pt;height:21.6pt;z-index: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" filled="f" strokecolor="red" strokeweight="1.5pt">
            <v:shadow on="t" opacity="22937f" mv:blur="40000f" origin=",.5" offset="0,23000emu"/>
            <v:textbox>
              <w:txbxContent>
                <w:p w14:paraId="1FD162B7" w14:textId="77777777" w:rsidR="00131B0D" w:rsidRDefault="00131B0D"/>
              </w:txbxContent>
            </v:textbox>
          </v:oval>
        </w:pict>
      </w:r>
      <w:r w:rsidRPr="003A09F7">
        <w:rPr>
          <w:rFonts w:ascii="Arial" w:hAnsi="Arial" w:cs="Arial"/>
        </w:rPr>
        <w:t>When you finish your spreadsheet and want to leave the computer, it is important to save your work, even if you are printing a hard copy. To save your work in Excel, it is essential to know WHAT you are trying to save and WHERE you are trying to save it.</w:t>
      </w:r>
    </w:p>
    <w:p w14:paraId="4FB2FE40" w14:textId="77777777" w:rsidR="00DA0391" w:rsidRPr="003A09F7" w:rsidRDefault="00DA0391" w:rsidP="00DA0391">
      <w:pPr>
        <w:autoSpaceDE w:val="0"/>
        <w:autoSpaceDN w:val="0"/>
        <w:adjustRightInd w:val="0"/>
        <w:rPr>
          <w:rFonts w:ascii="Arial" w:hAnsi="Arial" w:cs="Arial"/>
        </w:rPr>
      </w:pPr>
    </w:p>
    <w:p w14:paraId="20D0B5E4" w14:textId="77777777" w:rsidR="00DA0391" w:rsidRPr="003A09F7" w:rsidRDefault="00DA0391" w:rsidP="00DA0391">
      <w:pPr>
        <w:autoSpaceDE w:val="0"/>
        <w:autoSpaceDN w:val="0"/>
        <w:adjustRightInd w:val="0"/>
        <w:rPr>
          <w:rFonts w:ascii="Arial" w:hAnsi="Arial" w:cs="Arial"/>
        </w:rPr>
      </w:pPr>
      <w:r w:rsidRPr="003A09F7">
        <w:rPr>
          <w:rFonts w:ascii="Arial" w:hAnsi="Arial" w:cs="Arial"/>
        </w:rPr>
        <w:t>Click on the File Tab, then click “Save As” to get started.</w:t>
      </w:r>
    </w:p>
    <w:p w14:paraId="01DEC11A" w14:textId="77777777" w:rsidR="00DA0391" w:rsidRPr="003A09F7" w:rsidRDefault="00DA0391" w:rsidP="00DA0391">
      <w:pPr>
        <w:autoSpaceDE w:val="0"/>
        <w:autoSpaceDN w:val="0"/>
        <w:adjustRightInd w:val="0"/>
        <w:rPr>
          <w:rFonts w:ascii="Arial" w:hAnsi="Arial" w:cs="Arial"/>
        </w:rPr>
      </w:pPr>
    </w:p>
    <w:p w14:paraId="59A2AAAE" w14:textId="77777777" w:rsidR="00DA0391" w:rsidRPr="003A09F7" w:rsidRDefault="00DA0391" w:rsidP="00DA0391">
      <w:pPr>
        <w:autoSpaceDE w:val="0"/>
        <w:autoSpaceDN w:val="0"/>
        <w:adjustRightInd w:val="0"/>
        <w:rPr>
          <w:rFonts w:ascii="Arial" w:hAnsi="Arial" w:cs="Arial"/>
        </w:rPr>
      </w:pPr>
      <w:r w:rsidRPr="003A09F7">
        <w:rPr>
          <w:rFonts w:ascii="Arial" w:hAnsi="Arial" w:cs="Arial"/>
        </w:rPr>
        <w:t>You can change the filename that Excel has chosen just by typing a new one in the “File name” box at the bottom of the window that appears.</w:t>
      </w:r>
    </w:p>
    <w:p w14:paraId="507AC3CF" w14:textId="77777777" w:rsidR="00DA0391" w:rsidRPr="003A09F7" w:rsidRDefault="00DA0391" w:rsidP="00DA0391">
      <w:pPr>
        <w:autoSpaceDE w:val="0"/>
        <w:autoSpaceDN w:val="0"/>
        <w:adjustRightInd w:val="0"/>
        <w:rPr>
          <w:rFonts w:ascii="Arial" w:hAnsi="Arial" w:cs="Arial"/>
        </w:rPr>
      </w:pPr>
    </w:p>
    <w:p w14:paraId="10B6AA94" w14:textId="77777777" w:rsidR="00DA0391" w:rsidRPr="003A09F7" w:rsidRDefault="00DA0391" w:rsidP="00DA0391">
      <w:pPr>
        <w:autoSpaceDE w:val="0"/>
        <w:autoSpaceDN w:val="0"/>
        <w:adjustRightInd w:val="0"/>
        <w:rPr>
          <w:rFonts w:ascii="Arial" w:hAnsi="Arial" w:cs="Arial"/>
          <w:iCs/>
          <w:color w:val="000000"/>
        </w:rPr>
      </w:pPr>
      <w:r w:rsidRPr="003A09F7">
        <w:rPr>
          <w:rFonts w:ascii="Arial" w:hAnsi="Arial" w:cs="Arial"/>
          <w:iCs/>
          <w:color w:val="000000"/>
        </w:rPr>
        <w:t>The My Documents folder on your computer’s hard drive is a good place to store your documents. A blank CD or a USB jump drive are great portable storage options and can contain a LOT of data.</w:t>
      </w:r>
      <w:r w:rsidRPr="003A09F7">
        <w:rPr>
          <w:rFonts w:ascii="Arial" w:hAnsi="Arial" w:cs="Arial"/>
          <w:noProof/>
        </w:rPr>
        <w:t xml:space="preserve"> </w:t>
      </w:r>
    </w:p>
    <w:p w14:paraId="4ABAA317" w14:textId="77777777" w:rsidR="00DA0391" w:rsidRPr="003A09F7" w:rsidRDefault="00DB55BD" w:rsidP="00DA0391">
      <w:pPr>
        <w:autoSpaceDE w:val="0"/>
        <w:autoSpaceDN w:val="0"/>
        <w:adjustRightInd w:val="0"/>
        <w:rPr>
          <w:rFonts w:ascii="Arial" w:hAnsi="Arial" w:cs="Arial"/>
          <w:iCs/>
          <w:color w:val="000000"/>
        </w:rPr>
      </w:pPr>
      <w:r w:rsidRPr="003A09F7">
        <w:rPr>
          <w:rFonts w:ascii="Arial" w:hAnsi="Arial" w:cs="Arial"/>
          <w:noProof/>
        </w:rPr>
        <w:pict w14:anchorId="360E5BD9">
          <v:shape id="Picture 318" o:spid="_x0000_s1154" type="#_x0000_t75" style="position:absolute;margin-left:-10.55pt;margin-top:12.4pt;width:260.2pt;height:249.25pt;z-index:25;visibility:visible">
            <v:imagedata r:id="rId46" o:title=""/>
            <w10:wrap type="square"/>
          </v:shape>
        </w:pict>
      </w:r>
    </w:p>
    <w:p w14:paraId="750F9373" w14:textId="77777777" w:rsidR="00DA0391" w:rsidRPr="003A09F7" w:rsidRDefault="00DA0391" w:rsidP="00DA0391">
      <w:pPr>
        <w:autoSpaceDE w:val="0"/>
        <w:autoSpaceDN w:val="0"/>
        <w:adjustRightInd w:val="0"/>
        <w:rPr>
          <w:rFonts w:ascii="Arial" w:hAnsi="Arial" w:cs="Arial"/>
          <w:iCs/>
          <w:color w:val="000000"/>
        </w:rPr>
      </w:pPr>
      <w:r w:rsidRPr="003A09F7">
        <w:rPr>
          <w:rFonts w:ascii="Arial" w:hAnsi="Arial" w:cs="Arial"/>
          <w:iCs/>
          <w:color w:val="000000"/>
        </w:rPr>
        <w:t>Excel will automatically save your document with the suffix “.</w:t>
      </w:r>
      <w:proofErr w:type="spellStart"/>
      <w:r w:rsidRPr="003A09F7">
        <w:rPr>
          <w:rFonts w:ascii="Arial" w:hAnsi="Arial" w:cs="Arial"/>
          <w:iCs/>
          <w:color w:val="000000"/>
        </w:rPr>
        <w:t>xlsx</w:t>
      </w:r>
      <w:proofErr w:type="spellEnd"/>
      <w:r w:rsidRPr="003A09F7">
        <w:rPr>
          <w:rFonts w:ascii="Arial" w:hAnsi="Arial" w:cs="Arial"/>
          <w:iCs/>
          <w:color w:val="000000"/>
        </w:rPr>
        <w:t xml:space="preserve">”–this is simply a tag that lets Excel know that your work is specific to this program and what version it is in. You do not have to type it–just highlight what is there (default is “Book1”) and write a new file name. You may also </w:t>
      </w:r>
      <w:proofErr w:type="gramStart"/>
      <w:r w:rsidRPr="003A09F7">
        <w:rPr>
          <w:rFonts w:ascii="Arial" w:hAnsi="Arial" w:cs="Arial"/>
          <w:iCs/>
          <w:color w:val="000000"/>
        </w:rPr>
        <w:t>chose</w:t>
      </w:r>
      <w:proofErr w:type="gramEnd"/>
      <w:r w:rsidRPr="003A09F7">
        <w:rPr>
          <w:rFonts w:ascii="Arial" w:hAnsi="Arial" w:cs="Arial"/>
          <w:iCs/>
          <w:color w:val="000000"/>
        </w:rPr>
        <w:t xml:space="preserve"> to save it in an older format so that it can be opened with older versions of Excel.</w:t>
      </w:r>
    </w:p>
    <w:p w14:paraId="7198AAC5" w14:textId="77777777" w:rsidR="00DA0391" w:rsidRPr="003A09F7" w:rsidRDefault="00DA0391" w:rsidP="00DA0391">
      <w:pPr>
        <w:autoSpaceDE w:val="0"/>
        <w:autoSpaceDN w:val="0"/>
        <w:adjustRightInd w:val="0"/>
        <w:rPr>
          <w:rFonts w:ascii="Arial" w:hAnsi="Arial" w:cs="Arial"/>
          <w:iCs/>
          <w:color w:val="000000"/>
        </w:rPr>
      </w:pPr>
    </w:p>
    <w:p w14:paraId="08DC3B7C" w14:textId="77777777" w:rsidR="00DA0391" w:rsidRPr="003A09F7" w:rsidRDefault="00DA0391" w:rsidP="00DA0391">
      <w:pPr>
        <w:autoSpaceDE w:val="0"/>
        <w:autoSpaceDN w:val="0"/>
        <w:adjustRightInd w:val="0"/>
        <w:rPr>
          <w:rFonts w:ascii="Arial" w:hAnsi="Arial" w:cs="Arial"/>
          <w:iCs/>
          <w:color w:val="000000"/>
        </w:rPr>
      </w:pPr>
      <w:r w:rsidRPr="003A09F7">
        <w:rPr>
          <w:rFonts w:ascii="Arial" w:hAnsi="Arial" w:cs="Arial"/>
          <w:iCs/>
          <w:color w:val="000000"/>
        </w:rPr>
        <w:t xml:space="preserve">After the first save, you can just click “Save” to preserve your work. However, it is important to note that every following command of </w:t>
      </w:r>
      <w:r w:rsidRPr="003A09F7">
        <w:rPr>
          <w:rFonts w:ascii="Arial" w:hAnsi="Arial" w:cs="Arial"/>
          <w:b/>
          <w:iCs/>
          <w:color w:val="000000"/>
        </w:rPr>
        <w:t>SAVE</w:t>
      </w:r>
      <w:r w:rsidRPr="003A09F7">
        <w:rPr>
          <w:rFonts w:ascii="Arial" w:hAnsi="Arial" w:cs="Arial"/>
          <w:iCs/>
          <w:color w:val="000000"/>
        </w:rPr>
        <w:t xml:space="preserve"> will overwrite your original file, creating the most up-to-date version.</w:t>
      </w:r>
    </w:p>
    <w:p w14:paraId="03E2B787" w14:textId="77777777" w:rsidR="00DA0391" w:rsidRPr="003A09F7" w:rsidRDefault="00DA0391" w:rsidP="00DA0391">
      <w:pPr>
        <w:autoSpaceDE w:val="0"/>
        <w:autoSpaceDN w:val="0"/>
        <w:adjustRightInd w:val="0"/>
        <w:rPr>
          <w:rFonts w:ascii="Arial" w:hAnsi="Arial" w:cs="Arial"/>
          <w:color w:val="000000"/>
          <w:sz w:val="23"/>
          <w:szCs w:val="23"/>
        </w:rPr>
      </w:pPr>
    </w:p>
    <w:p w14:paraId="2BA7615A" w14:textId="77777777" w:rsidR="00DA0391" w:rsidRPr="003A09F7" w:rsidRDefault="00DA0391" w:rsidP="003A09F7">
      <w:pPr>
        <w:rPr>
          <w:rFonts w:ascii="Arial" w:hAnsi="Arial" w:cs="Arial"/>
          <w:b/>
          <w:i/>
          <w:iCs/>
          <w:color w:val="000000"/>
          <w:sz w:val="23"/>
          <w:szCs w:val="23"/>
        </w:rPr>
      </w:pPr>
      <w:r w:rsidRPr="003A09F7">
        <w:rPr>
          <w:rFonts w:ascii="Arial" w:hAnsi="Arial" w:cs="Arial"/>
          <w:iCs/>
          <w:color w:val="000000"/>
        </w:rPr>
        <w:t>If you would like to keep saving different versions of your worksheet, be sure to use the “Save As” function each time you save, using a slightly different name for each version.</w:t>
      </w:r>
      <w:r w:rsidRPr="003A09F7">
        <w:rPr>
          <w:rFonts w:ascii="Arial" w:hAnsi="Arial" w:cs="Arial"/>
          <w:b/>
          <w:i/>
          <w:iCs/>
          <w:color w:val="000000"/>
          <w:sz w:val="23"/>
          <w:szCs w:val="23"/>
        </w:rPr>
        <w:br w:type="page"/>
      </w:r>
      <w:r w:rsidR="003A09F7">
        <w:rPr>
          <w:rFonts w:ascii="Arial" w:hAnsi="Arial" w:cs="Arial"/>
          <w:b/>
          <w:i/>
          <w:iCs/>
          <w:color w:val="000000"/>
          <w:sz w:val="28"/>
          <w:szCs w:val="23"/>
        </w:rPr>
        <w:lastRenderedPageBreak/>
        <w:t>Finding More Help:</w:t>
      </w:r>
    </w:p>
    <w:p w14:paraId="4F4E9316" w14:textId="77777777" w:rsidR="00DA0391" w:rsidRPr="003A09F7" w:rsidRDefault="00DA0391" w:rsidP="00DA0391">
      <w:pPr>
        <w:autoSpaceDE w:val="0"/>
        <w:autoSpaceDN w:val="0"/>
        <w:adjustRightInd w:val="0"/>
        <w:rPr>
          <w:rFonts w:ascii="Arial" w:hAnsi="Arial" w:cs="Arial"/>
          <w:i/>
          <w:iCs/>
          <w:color w:val="000000"/>
          <w:sz w:val="23"/>
          <w:szCs w:val="23"/>
        </w:rPr>
      </w:pPr>
    </w:p>
    <w:p w14:paraId="146D8138" w14:textId="77777777" w:rsidR="00DA0391" w:rsidRPr="003A09F7" w:rsidRDefault="00DA0391" w:rsidP="00DA0391">
      <w:pPr>
        <w:autoSpaceDE w:val="0"/>
        <w:autoSpaceDN w:val="0"/>
        <w:adjustRightInd w:val="0"/>
        <w:rPr>
          <w:rFonts w:ascii="Arial" w:hAnsi="Arial" w:cs="Arial"/>
        </w:rPr>
      </w:pPr>
      <w:r w:rsidRPr="003A09F7">
        <w:rPr>
          <w:rFonts w:ascii="Arial" w:hAnsi="Arial" w:cs="Arial"/>
          <w:noProof/>
        </w:rPr>
        <w:pict w14:anchorId="5FE6588A">
          <v:oval id="Oval 309" o:spid="_x0000_s1153" style="position:absolute;margin-left:-175.8pt;margin-top:5.3pt;width:27pt;height:22.8pt;z-index:2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" filled="f" strokecolor="red" strokeweight="2.25pt">
            <v:shadow on="t" opacity="22937f" mv:blur="40000f" origin=",.5" offset="0,23000emu"/>
            <v:textbox>
              <w:txbxContent>
                <w:p w14:paraId="21434272" w14:textId="77777777" w:rsidR="00131B0D" w:rsidRDefault="00131B0D"/>
              </w:txbxContent>
            </v:textbox>
          </v:oval>
        </w:pict>
      </w:r>
      <w:r w:rsidRPr="003A09F7">
        <w:rPr>
          <w:rFonts w:ascii="Arial" w:hAnsi="Arial" w:cs="Arial"/>
          <w:noProof/>
        </w:rPr>
        <w:pict w14:anchorId="22DF95A1">
          <v:shape id="Picture 50" o:spid="_x0000_s1152" type="#_x0000_t75" style="position:absolute;margin-left:-4.2pt;margin-top:5.3pt;width:177pt;height:135pt;z-index:26;visibility:visible">
            <v:imagedata r:id="rId47" o:title=""/>
            <w10:wrap type="square"/>
          </v:shape>
        </w:pict>
      </w:r>
      <w:r w:rsidRPr="003A09F7">
        <w:rPr>
          <w:rFonts w:ascii="Arial" w:hAnsi="Arial" w:cs="Arial"/>
        </w:rPr>
        <w:t>You can get help with Excel by clicking on the Question Mark symbol in the upper-right hand corner of the main menu bar or by pressing the “F1” button. This will take you to help from Office.com, Microsoft’s help website.</w:t>
      </w:r>
    </w:p>
    <w:p w14:paraId="48030D19" w14:textId="77777777" w:rsidR="00DA0391" w:rsidRPr="003A09F7" w:rsidRDefault="00DA0391" w:rsidP="00DA0391">
      <w:pPr>
        <w:autoSpaceDE w:val="0"/>
        <w:autoSpaceDN w:val="0"/>
        <w:adjustRightInd w:val="0"/>
        <w:rPr>
          <w:rFonts w:ascii="Arial" w:hAnsi="Arial" w:cs="Arial"/>
        </w:rPr>
      </w:pPr>
    </w:p>
    <w:p w14:paraId="381A440F" w14:textId="77777777" w:rsidR="00DA0391" w:rsidRPr="003A09F7" w:rsidRDefault="00DA0391" w:rsidP="00DA0391">
      <w:pPr>
        <w:autoSpaceDE w:val="0"/>
        <w:autoSpaceDN w:val="0"/>
        <w:adjustRightInd w:val="0"/>
        <w:rPr>
          <w:rFonts w:ascii="Arial" w:hAnsi="Arial" w:cs="Arial"/>
        </w:rPr>
      </w:pPr>
      <w:r w:rsidRPr="003A09F7">
        <w:rPr>
          <w:rFonts w:ascii="Arial" w:hAnsi="Arial" w:cs="Arial"/>
        </w:rPr>
        <w:t>There are also many other resources and tutorials available online. You might try a Google search with the words “Excel 2010” and the function you are trying to perform. Ask your instructor for help finding these resources if you have any trouble.</w:t>
      </w:r>
    </w:p>
    <w:p w14:paraId="62B1D454" w14:textId="77777777" w:rsidR="00DA0391" w:rsidRPr="003A09F7" w:rsidRDefault="00DA0391" w:rsidP="00DA0391">
      <w:pPr>
        <w:autoSpaceDE w:val="0"/>
        <w:autoSpaceDN w:val="0"/>
        <w:adjustRightInd w:val="0"/>
        <w:rPr>
          <w:rFonts w:ascii="Arial" w:hAnsi="Arial" w:cs="Arial"/>
          <w:b/>
          <w:i/>
          <w:iCs/>
          <w:sz w:val="23"/>
          <w:szCs w:val="23"/>
        </w:rPr>
      </w:pPr>
      <w:r w:rsidRPr="003A09F7">
        <w:rPr>
          <w:rFonts w:ascii="Arial" w:hAnsi="Arial" w:cs="Arial"/>
        </w:rPr>
        <w:br/>
      </w:r>
    </w:p>
    <w:p w14:paraId="5B2B9566" w14:textId="77777777" w:rsidR="00DA0391" w:rsidRPr="003A09F7" w:rsidRDefault="00DA0391" w:rsidP="00DA0391">
      <w:pPr>
        <w:autoSpaceDE w:val="0"/>
        <w:autoSpaceDN w:val="0"/>
        <w:adjustRightInd w:val="0"/>
        <w:rPr>
          <w:rFonts w:ascii="Arial" w:hAnsi="Arial" w:cs="Arial"/>
          <w:sz w:val="32"/>
        </w:rPr>
      </w:pPr>
      <w:r w:rsidRPr="003A09F7">
        <w:rPr>
          <w:rFonts w:ascii="Arial" w:hAnsi="Arial" w:cs="Arial"/>
          <w:noProof/>
        </w:rPr>
        <w:pict w14:anchorId="767BFFC0">
          <v:shape id="Picture 319" o:spid="_x0000_s1151" type="#_x0000_t75" style="position:absolute;margin-left:396.7pt;margin-top:14.55pt;width:144.8pt;height:255pt;z-index:28;visibility:visible">
            <v:imagedata r:id="rId48" o:title=""/>
            <w10:wrap type="square"/>
          </v:shape>
        </w:pict>
      </w:r>
      <w:r w:rsidRPr="003A09F7">
        <w:rPr>
          <w:rFonts w:ascii="Arial" w:hAnsi="Arial" w:cs="Arial"/>
          <w:b/>
          <w:i/>
          <w:iCs/>
          <w:sz w:val="23"/>
          <w:szCs w:val="23"/>
        </w:rPr>
        <w:t>C</w:t>
      </w:r>
      <w:r w:rsidRPr="003A09F7">
        <w:rPr>
          <w:rFonts w:ascii="Arial" w:hAnsi="Arial" w:cs="Arial"/>
          <w:b/>
          <w:i/>
          <w:iCs/>
          <w:sz w:val="28"/>
          <w:szCs w:val="23"/>
        </w:rPr>
        <w:t>losing the Program</w:t>
      </w:r>
      <w:r w:rsidR="003A09F7">
        <w:rPr>
          <w:rFonts w:ascii="Arial" w:hAnsi="Arial" w:cs="Arial"/>
          <w:b/>
          <w:i/>
          <w:iCs/>
          <w:sz w:val="28"/>
          <w:szCs w:val="23"/>
        </w:rPr>
        <w:t>:</w:t>
      </w:r>
    </w:p>
    <w:p w14:paraId="320F3FB3" w14:textId="77777777" w:rsidR="00DA0391" w:rsidRPr="003A09F7" w:rsidRDefault="00DA0391" w:rsidP="00DA0391">
      <w:pPr>
        <w:pStyle w:val="Default"/>
        <w:rPr>
          <w:rFonts w:ascii="Arial" w:hAnsi="Arial" w:cs="Arial"/>
          <w:sz w:val="16"/>
          <w:szCs w:val="16"/>
        </w:rPr>
      </w:pPr>
    </w:p>
    <w:p w14:paraId="0E0B811C" w14:textId="77777777" w:rsidR="00DA0391" w:rsidRPr="003A09F7" w:rsidRDefault="00DA0391" w:rsidP="00DA0391">
      <w:pPr>
        <w:pStyle w:val="Default"/>
        <w:rPr>
          <w:rFonts w:ascii="Arial" w:hAnsi="Arial" w:cs="Arial"/>
          <w:sz w:val="16"/>
          <w:szCs w:val="16"/>
        </w:rPr>
      </w:pPr>
    </w:p>
    <w:p w14:paraId="6A64C2CC" w14:textId="77777777" w:rsidR="00DA0391" w:rsidRPr="003A09F7" w:rsidRDefault="00DA0391" w:rsidP="00DA0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 xml:space="preserve">Click on the File Tab, then click “Exit.” </w:t>
      </w:r>
    </w:p>
    <w:p w14:paraId="3691EBB8" w14:textId="77777777" w:rsidR="00DA0391" w:rsidRPr="003A09F7" w:rsidRDefault="00DA0391" w:rsidP="00DA0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 xml:space="preserve"> </w:t>
      </w:r>
    </w:p>
    <w:p w14:paraId="170CC2FE" w14:textId="77777777" w:rsidR="00DA0391" w:rsidRPr="003A09F7" w:rsidRDefault="00DA0391" w:rsidP="00DA0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 xml:space="preserve">OR </w:t>
      </w:r>
    </w:p>
    <w:p w14:paraId="5FA1593F" w14:textId="77777777" w:rsidR="00DA0391" w:rsidRPr="003A09F7" w:rsidRDefault="00DA0391" w:rsidP="00DA0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 xml:space="preserve"> </w:t>
      </w:r>
    </w:p>
    <w:p w14:paraId="4BE9B0F5" w14:textId="77777777" w:rsidR="00DA0391" w:rsidRPr="003A09F7" w:rsidRDefault="00DA0391" w:rsidP="00DA0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Click on the X in the top right corner of the Excel screen.</w:t>
      </w:r>
    </w:p>
    <w:p w14:paraId="5F36967F" w14:textId="77777777" w:rsidR="00DA0391" w:rsidRPr="003A09F7" w:rsidRDefault="00DA0391" w:rsidP="00DA0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C386AC4" w14:textId="77777777" w:rsidR="00DA0391" w:rsidRPr="003A09F7" w:rsidRDefault="00DA0391" w:rsidP="00DA0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A09F7">
        <w:rPr>
          <w:rFonts w:ascii="Arial" w:hAnsi="Arial" w:cs="Arial"/>
        </w:rPr>
        <w:t>It’s that easy! If you don’t save before attempting to close the program, Excel will prompt you to save the file. Make sure you save if you don’t want to lose any changes!!</w:t>
      </w:r>
    </w:p>
    <w:p w14:paraId="2B64B8DF" w14:textId="77777777" w:rsidR="00DA0391" w:rsidRPr="003A09F7" w:rsidRDefault="00DA0391" w:rsidP="00DA0391">
      <w:pPr>
        <w:pStyle w:val="Default"/>
        <w:rPr>
          <w:rFonts w:ascii="Arial" w:hAnsi="Arial" w:cs="Arial"/>
          <w:sz w:val="16"/>
          <w:szCs w:val="16"/>
        </w:rPr>
      </w:pPr>
    </w:p>
    <w:p w14:paraId="52150A6B" w14:textId="77777777" w:rsidR="00DA0391" w:rsidRPr="003A09F7" w:rsidRDefault="00DA0391" w:rsidP="00DA0391">
      <w:pPr>
        <w:pStyle w:val="Default"/>
        <w:rPr>
          <w:rFonts w:ascii="Arial" w:hAnsi="Arial" w:cs="Arial"/>
          <w:sz w:val="16"/>
          <w:szCs w:val="16"/>
        </w:rPr>
      </w:pPr>
    </w:p>
    <w:p w14:paraId="0C3D88AF" w14:textId="77777777" w:rsidR="00DA0391" w:rsidRPr="003A09F7" w:rsidRDefault="00DA0391" w:rsidP="00DA0391">
      <w:pPr>
        <w:pStyle w:val="Default"/>
        <w:rPr>
          <w:rFonts w:ascii="Arial" w:hAnsi="Arial" w:cs="Arial"/>
          <w:sz w:val="16"/>
          <w:szCs w:val="16"/>
        </w:rPr>
      </w:pPr>
    </w:p>
    <w:p w14:paraId="2FB164F0" w14:textId="77777777" w:rsidR="00DA0391" w:rsidRPr="003A09F7" w:rsidRDefault="00DA0391" w:rsidP="00DA0391">
      <w:pPr>
        <w:pStyle w:val="Default"/>
        <w:rPr>
          <w:rFonts w:ascii="Arial" w:hAnsi="Arial" w:cs="Arial"/>
          <w:sz w:val="16"/>
          <w:szCs w:val="16"/>
        </w:rPr>
      </w:pPr>
    </w:p>
    <w:p w14:paraId="437A09FA" w14:textId="77777777" w:rsidR="00DA0391" w:rsidRPr="003A09F7" w:rsidRDefault="00DA0391" w:rsidP="00DA0391">
      <w:pPr>
        <w:pStyle w:val="Default"/>
        <w:rPr>
          <w:rFonts w:ascii="Arial" w:hAnsi="Arial" w:cs="Arial"/>
          <w:sz w:val="16"/>
          <w:szCs w:val="16"/>
        </w:rPr>
      </w:pPr>
    </w:p>
    <w:p w14:paraId="3BDD9DE7" w14:textId="77777777" w:rsidR="00C80990" w:rsidRPr="003A09F7" w:rsidRDefault="00C80990" w:rsidP="00DA0391">
      <w:pPr>
        <w:jc w:val="center"/>
        <w:rPr>
          <w:rFonts w:ascii="Arial" w:hAnsi="Arial" w:cs="Arial"/>
          <w:bCs/>
          <w:sz w:val="16"/>
          <w:szCs w:val="16"/>
        </w:rPr>
      </w:pPr>
    </w:p>
    <w:p w14:paraId="3FFF77D7" w14:textId="77777777" w:rsidR="00DA0391" w:rsidRPr="003A09F7" w:rsidRDefault="003A09F7" w:rsidP="00DA0391">
      <w:pPr>
        <w:jc w:val="center"/>
        <w:rPr>
          <w:rFonts w:ascii="Arial" w:hAnsi="Arial" w:cs="Arial"/>
          <w:bCs/>
          <w:sz w:val="16"/>
          <w:szCs w:val="16"/>
        </w:rPr>
      </w:pPr>
      <w:r w:rsidRPr="003A09F7">
        <w:rPr>
          <w:rFonts w:ascii="Arial" w:hAnsi="Arial" w:cs="Arial"/>
          <w:noProof/>
        </w:rPr>
        <w:pict w14:anchorId="0E0F66C8">
          <v:oval id="Oval 320" o:spid="_x0000_s1150" style="position:absolute;left:0;text-align:left;margin-left:448.1pt;margin-top:9.7pt;width:43.8pt;height:21pt;z-index:2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" filled="f" strokecolor="red" strokeweight="2.25pt">
            <v:shadow on="t" opacity="22937f" mv:blur="40000f" origin=",.5" offset="0,23000emu"/>
            <v:textbox>
              <w:txbxContent>
                <w:p w14:paraId="68C2C240" w14:textId="77777777" w:rsidR="00131B0D" w:rsidRDefault="00131B0D"/>
              </w:txbxContent>
            </v:textbox>
          </v:oval>
        </w:pict>
      </w:r>
    </w:p>
    <w:p w14:paraId="46A5538A" w14:textId="77777777" w:rsidR="00DA0391" w:rsidRPr="003A09F7" w:rsidRDefault="00DA0391" w:rsidP="00DA0391">
      <w:pPr>
        <w:jc w:val="center"/>
        <w:rPr>
          <w:rFonts w:ascii="Arial" w:hAnsi="Arial" w:cs="Arial"/>
          <w:bCs/>
          <w:sz w:val="16"/>
          <w:szCs w:val="16"/>
        </w:rPr>
      </w:pPr>
    </w:p>
    <w:p w14:paraId="4F82A634" w14:textId="77777777" w:rsidR="00DA0391" w:rsidRPr="003A09F7" w:rsidRDefault="00DA0391" w:rsidP="00DA0391">
      <w:pPr>
        <w:jc w:val="center"/>
        <w:rPr>
          <w:rFonts w:ascii="Arial" w:hAnsi="Arial" w:cs="Arial"/>
          <w:bCs/>
          <w:sz w:val="16"/>
          <w:szCs w:val="16"/>
        </w:rPr>
      </w:pPr>
    </w:p>
    <w:p w14:paraId="622F0742" w14:textId="77777777" w:rsidR="00DA0391" w:rsidRPr="003A09F7" w:rsidRDefault="00DA0391" w:rsidP="00DA0391">
      <w:pPr>
        <w:jc w:val="center"/>
        <w:rPr>
          <w:rFonts w:ascii="Arial" w:hAnsi="Arial" w:cs="Arial"/>
          <w:bCs/>
          <w:sz w:val="16"/>
          <w:szCs w:val="16"/>
        </w:rPr>
      </w:pPr>
    </w:p>
    <w:p w14:paraId="41365E2C" w14:textId="77777777" w:rsidR="00DA0391" w:rsidRPr="003A09F7" w:rsidRDefault="00DA0391" w:rsidP="00DA0391">
      <w:pPr>
        <w:jc w:val="center"/>
        <w:rPr>
          <w:rFonts w:ascii="Arial" w:hAnsi="Arial" w:cs="Arial"/>
          <w:bCs/>
          <w:sz w:val="16"/>
          <w:szCs w:val="16"/>
        </w:rPr>
      </w:pPr>
    </w:p>
    <w:p w14:paraId="5DC786BD" w14:textId="77777777" w:rsidR="00DA0391" w:rsidRPr="003A09F7" w:rsidRDefault="00DA0391" w:rsidP="00DA0391">
      <w:pPr>
        <w:jc w:val="center"/>
        <w:rPr>
          <w:rFonts w:ascii="Arial" w:hAnsi="Arial" w:cs="Arial"/>
          <w:bCs/>
          <w:sz w:val="16"/>
          <w:szCs w:val="16"/>
        </w:rPr>
      </w:pPr>
    </w:p>
    <w:p w14:paraId="4A88E8CF" w14:textId="77777777" w:rsidR="00DA0391" w:rsidRPr="003A09F7" w:rsidRDefault="00DA0391" w:rsidP="00DA0391">
      <w:pPr>
        <w:jc w:val="center"/>
        <w:rPr>
          <w:rFonts w:ascii="Arial" w:hAnsi="Arial" w:cs="Arial"/>
          <w:bCs/>
          <w:sz w:val="16"/>
          <w:szCs w:val="16"/>
        </w:rPr>
      </w:pPr>
    </w:p>
    <w:p w14:paraId="0158397A" w14:textId="77777777" w:rsidR="00DA0391" w:rsidRPr="003A09F7" w:rsidRDefault="00DA0391" w:rsidP="00DA0391">
      <w:pPr>
        <w:jc w:val="center"/>
        <w:rPr>
          <w:rFonts w:ascii="Arial" w:hAnsi="Arial" w:cs="Arial"/>
          <w:bCs/>
          <w:sz w:val="16"/>
          <w:szCs w:val="16"/>
        </w:rPr>
      </w:pPr>
    </w:p>
    <w:p w14:paraId="30A19C7E" w14:textId="77777777" w:rsidR="00DA0391" w:rsidRPr="003A09F7" w:rsidRDefault="00DA0391" w:rsidP="00DA0391">
      <w:pPr>
        <w:jc w:val="center"/>
        <w:rPr>
          <w:rFonts w:ascii="Arial" w:hAnsi="Arial" w:cs="Arial"/>
          <w:bCs/>
          <w:sz w:val="16"/>
          <w:szCs w:val="16"/>
        </w:rPr>
      </w:pPr>
    </w:p>
    <w:p w14:paraId="42FD56D4" w14:textId="77777777" w:rsidR="00DA0391" w:rsidRPr="003A09F7" w:rsidRDefault="00DA0391" w:rsidP="00DA0391">
      <w:pPr>
        <w:jc w:val="center"/>
        <w:rPr>
          <w:rFonts w:ascii="Arial" w:hAnsi="Arial" w:cs="Arial"/>
          <w:bCs/>
          <w:sz w:val="16"/>
          <w:szCs w:val="16"/>
        </w:rPr>
      </w:pPr>
    </w:p>
    <w:p w14:paraId="0BF8EC2E" w14:textId="77777777" w:rsidR="00DA0391" w:rsidRPr="003A09F7" w:rsidRDefault="00DA0391" w:rsidP="00DA0391">
      <w:pPr>
        <w:jc w:val="center"/>
        <w:rPr>
          <w:rFonts w:ascii="Arial" w:hAnsi="Arial" w:cs="Arial"/>
          <w:bCs/>
          <w:sz w:val="16"/>
          <w:szCs w:val="16"/>
        </w:rPr>
      </w:pPr>
    </w:p>
    <w:p w14:paraId="678964BE" w14:textId="77777777" w:rsidR="00DA0391" w:rsidRPr="003A09F7" w:rsidRDefault="00DA0391" w:rsidP="00DA0391">
      <w:pPr>
        <w:jc w:val="center"/>
        <w:rPr>
          <w:rFonts w:ascii="Arial" w:hAnsi="Arial" w:cs="Arial"/>
          <w:bCs/>
          <w:sz w:val="16"/>
          <w:szCs w:val="16"/>
        </w:rPr>
      </w:pPr>
    </w:p>
    <w:p w14:paraId="1CEACA88" w14:textId="77777777" w:rsidR="00DA0391" w:rsidRPr="003A09F7" w:rsidRDefault="00DA0391" w:rsidP="00DA0391">
      <w:pPr>
        <w:jc w:val="center"/>
        <w:rPr>
          <w:rFonts w:ascii="Arial" w:hAnsi="Arial" w:cs="Arial"/>
          <w:bCs/>
          <w:sz w:val="16"/>
          <w:szCs w:val="16"/>
        </w:rPr>
      </w:pPr>
    </w:p>
    <w:p w14:paraId="76688065" w14:textId="77777777" w:rsidR="00DA0391" w:rsidRPr="003A09F7" w:rsidRDefault="00DA0391" w:rsidP="00DA0391">
      <w:pPr>
        <w:jc w:val="center"/>
        <w:rPr>
          <w:rFonts w:ascii="Arial" w:hAnsi="Arial" w:cs="Arial"/>
          <w:bCs/>
          <w:sz w:val="16"/>
          <w:szCs w:val="16"/>
        </w:rPr>
      </w:pPr>
    </w:p>
    <w:p w14:paraId="22129D5A" w14:textId="77777777" w:rsidR="00DA0391" w:rsidRPr="003A09F7" w:rsidRDefault="00DA0391" w:rsidP="00DA0391">
      <w:pPr>
        <w:jc w:val="center"/>
        <w:rPr>
          <w:rFonts w:ascii="Arial" w:hAnsi="Arial" w:cs="Arial"/>
          <w:bCs/>
          <w:sz w:val="16"/>
          <w:szCs w:val="16"/>
        </w:rPr>
      </w:pPr>
    </w:p>
    <w:p w14:paraId="3F2B4682" w14:textId="77777777" w:rsidR="00DA0391" w:rsidRPr="003A09F7" w:rsidRDefault="00DA0391" w:rsidP="00DA0391">
      <w:pPr>
        <w:jc w:val="center"/>
        <w:rPr>
          <w:rFonts w:ascii="Arial" w:hAnsi="Arial" w:cs="Arial"/>
          <w:bCs/>
          <w:sz w:val="16"/>
          <w:szCs w:val="16"/>
        </w:rPr>
      </w:pPr>
    </w:p>
    <w:p w14:paraId="7A3CC7A2" w14:textId="77777777" w:rsidR="00DA0391" w:rsidRPr="003A09F7" w:rsidRDefault="00DA0391" w:rsidP="00DA0391">
      <w:pPr>
        <w:jc w:val="center"/>
        <w:rPr>
          <w:rFonts w:ascii="Arial" w:hAnsi="Arial" w:cs="Arial"/>
          <w:bCs/>
          <w:sz w:val="16"/>
          <w:szCs w:val="16"/>
        </w:rPr>
      </w:pPr>
    </w:p>
    <w:p w14:paraId="08C38CF6" w14:textId="77777777" w:rsidR="00DA0391" w:rsidRPr="003A09F7" w:rsidRDefault="00DA0391" w:rsidP="00A854EC">
      <w:pPr>
        <w:rPr>
          <w:rFonts w:ascii="Arial" w:hAnsi="Arial" w:cs="Arial"/>
          <w:bCs/>
          <w:sz w:val="16"/>
          <w:szCs w:val="16"/>
        </w:rPr>
      </w:pPr>
    </w:p>
    <w:p w14:paraId="51037DA0" w14:textId="77777777" w:rsidR="005C4359" w:rsidRPr="003A09F7" w:rsidRDefault="00A854EC" w:rsidP="00A854EC">
      <w:pPr>
        <w:rPr>
          <w:rFonts w:ascii="Arial" w:hAnsi="Arial" w:cs="Arial"/>
          <w:bCs/>
          <w:sz w:val="16"/>
          <w:szCs w:val="16"/>
        </w:rPr>
      </w:pPr>
      <w:r>
        <w:rPr>
          <w:rFonts w:ascii="Arial" w:hAnsi="Arial" w:cs="Arial"/>
          <w:bCs/>
          <w:noProof/>
          <w:sz w:val="16"/>
          <w:szCs w:val="16"/>
          <w:lang w:eastAsia="en-US"/>
        </w:rPr>
        <w:pict w14:anchorId="7FE6CE36">
          <v:shape id="Text Box 63" o:spid="_x0000_s1172" type="#_x0000_t202" style="position:absolute;margin-left:0;margin-top:20.2pt;width:540pt;height:108.4pt;z-index:39;visibility:visible;mso-wrap-style:none;mso-wrap-edited:f;mso-wrap-distance-left:9pt;mso-wrap-distance-top:0;mso-wrap-distance-right:9pt;mso-wrap-distance-bottom:0;mso-position-horizontal-relative:margin;mso-position-vertical-relative:text;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" filled="f" stroked="f">
            <v:fill o:detectmouseclick="t"/>
            <v:textbox style="mso-next-textbox:#Text Box 63;mso-fit-shape-to-text:t">
              <w:txbxContent>
                <w:p w14:paraId="1285BBF9" w14:textId="77777777" w:rsidR="00A854EC" w:rsidRDefault="00A854EC" w:rsidP="00A854EC">
                  <w:pPr>
                    <w:jc w:val="center"/>
                    <w:rPr>
                      <w:rFonts w:ascii="Arial" w:eastAsia="Arial" w:hAnsi="Arial" w:cs="Arial"/>
                    </w:rPr>
                  </w:pPr>
                  <w:bookmarkStart w:id="0" w:name="_GoBack"/>
                  <w:r>
                    <w:rPr>
                      <w:rFonts w:ascii="Arial" w:eastAsia="Arial" w:hAnsi="Arial" w:cs="Arial"/>
                    </w:rPr>
                    <w:t>NOTE: Images and screen captures may differ from those seen on another system.</w:t>
                  </w:r>
                </w:p>
                <w:p w14:paraId="2F8907EA" w14:textId="77777777" w:rsidR="00A854EC" w:rsidRDefault="00A854EC" w:rsidP="00A854EC">
                  <w:pPr>
                    <w:jc w:val="center"/>
                    <w:rPr>
                      <w:rFonts w:ascii="Arial" w:eastAsia="Arial" w:hAnsi="Arial" w:cs="Arial"/>
                    </w:rPr>
                  </w:pPr>
                </w:p>
                <w:p w14:paraId="37016849" w14:textId="77777777" w:rsidR="00A854EC" w:rsidRDefault="00A854EC" w:rsidP="00A854EC">
                  <w:pPr>
                    <w:jc w:val="center"/>
                    <w:rPr>
                      <w:rFonts w:ascii="Arial" w:eastAsia="Arial" w:hAnsi="Arial" w:cs="Arial"/>
                      <w:sz w:val="16"/>
                      <w:szCs w:val="16"/>
                    </w:rPr>
                  </w:pPr>
                </w:p>
                <w:p w14:paraId="4C0A8EE9" w14:textId="77777777" w:rsidR="00A854EC" w:rsidRDefault="00A854EC" w:rsidP="00A854EC">
                  <w:pPr>
                    <w:jc w:val="center"/>
                    <w:rPr>
                      <w:rFonts w:ascii="Arial" w:eastAsia="Arial" w:hAnsi="Arial" w:cs="Arial"/>
                      <w:sz w:val="16"/>
                      <w:szCs w:val="16"/>
                    </w:rPr>
                  </w:pPr>
                  <w:r>
                    <w:rPr>
                      <w:noProof/>
                    </w:rPr>
                    <w:pict w14:anchorId="5AC8FE8E">
                      <v:shape id="image26.png" o:spid="_x0000_i1032" type="#_x0000_t75" alt="Creative Commons License" style="width:66.45pt;height:23.25pt;visibility:visible;mso-wrap-style:square">
                        <v:imagedata r:id="rId49" o:title="Creative Commons License"/>
                      </v:shape>
                    </w:pict>
                  </w:r>
                </w:p>
                <w:p w14:paraId="4C196B0B" w14:textId="77777777" w:rsidR="00A854EC" w:rsidRDefault="00A854EC" w:rsidP="00A854EC">
                  <w:pPr>
                    <w:jc w:val="center"/>
                    <w:rPr>
                      <w:rFonts w:ascii="Arial" w:eastAsia="Arial" w:hAnsi="Arial" w:cs="Arial"/>
                      <w:highlight w:val="white"/>
                    </w:rPr>
                  </w:pPr>
                </w:p>
                <w:p w14:paraId="062C5C24" w14:textId="77777777" w:rsidR="00A854EC" w:rsidRPr="00785E39" w:rsidRDefault="00A854EC" w:rsidP="00A854EC">
                  <w:pPr>
                    <w:jc w:val="center"/>
                    <w:rPr>
                      <w:rFonts w:ascii="Arial" w:eastAsia="Arial" w:hAnsi="Arial" w:cs="Arial"/>
                    </w:rPr>
                  </w:pPr>
                  <w:r>
                    <w:rPr>
                      <w:rFonts w:ascii="Arial" w:eastAsia="Arial" w:hAnsi="Arial" w:cs="Arial"/>
                      <w:highlight w:val="white"/>
                    </w:rPr>
                    <w:t xml:space="preserve">This work is licensed under a </w:t>
                  </w:r>
                  <w:hyperlink r:id="rId50">
                    <w:r>
                      <w:rPr>
                        <w:rFonts w:ascii="Arial" w:eastAsia="Arial" w:hAnsi="Arial" w:cs="Arial"/>
                      </w:rPr>
                      <w:t>Creative Commons Attribution-</w:t>
                    </w:r>
                    <w:proofErr w:type="spellStart"/>
                    <w:r>
                      <w:rPr>
                        <w:rFonts w:ascii="Arial" w:eastAsia="Arial" w:hAnsi="Arial" w:cs="Arial"/>
                      </w:rPr>
                      <w:t>NonCommercial</w:t>
                    </w:r>
                    <w:proofErr w:type="spellEnd"/>
                    <w:r>
                      <w:rPr>
                        <w:rFonts w:ascii="Arial" w:eastAsia="Arial" w:hAnsi="Arial" w:cs="Arial"/>
                      </w:rPr>
                      <w:t xml:space="preserve"> 4.0 </w:t>
                    </w:r>
                    <w:r>
                      <w:rPr>
                        <w:rFonts w:ascii="Arial" w:eastAsia="Arial" w:hAnsi="Arial" w:cs="Arial"/>
                      </w:rPr>
                      <w:t>I</w:t>
                    </w:r>
                    <w:r>
                      <w:rPr>
                        <w:rFonts w:ascii="Arial" w:eastAsia="Arial" w:hAnsi="Arial" w:cs="Arial"/>
                      </w:rPr>
                      <w:t>nternational License</w:t>
                    </w:r>
                  </w:hyperlink>
                  <w:r>
                    <w:rPr>
                      <w:rFonts w:ascii="Arial" w:eastAsia="Arial" w:hAnsi="Arial" w:cs="Arial"/>
                      <w:highlight w:val="white"/>
                    </w:rPr>
                    <w:t>.</w:t>
                  </w:r>
                </w:p>
                <w:bookmarkEnd w:id="0"/>
              </w:txbxContent>
            </v:textbox>
            <w10:wrap type="through" anchorx="margin"/>
          </v:shape>
        </w:pict>
      </w:r>
    </w:p>
    <w:sectPr w:rsidR="005C4359" w:rsidRPr="003A09F7" w:rsidSect="003A09F7">
      <w:headerReference w:type="even" r:id="rId51"/>
      <w:headerReference w:type="default" r:id="rId52"/>
      <w:footerReference w:type="default" r:id="rId53"/>
      <w:footerReference w:type="first" r:id="rId5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7D247FB" w14:textId="77777777" w:rsidR="00911669" w:rsidRDefault="00911669">
      <w:r>
        <w:separator/>
      </w:r>
    </w:p>
  </w:endnote>
  <w:endnote w:type="continuationSeparator" w:id="0">
    <w:p w14:paraId="28E76B72" w14:textId="77777777" w:rsidR="00911669" w:rsidRDefault="0091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95734" w14:textId="77777777" w:rsidR="00FB1C98" w:rsidRDefault="00FB1C98">
    <w:pPr>
      <w:pStyle w:val="Footer"/>
    </w:pPr>
  </w:p>
  <w:p w14:paraId="58535E73" w14:textId="77777777" w:rsidR="00FB1C98" w:rsidRDefault="00FB1C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93CDE" w14:textId="77777777" w:rsidR="0006733F" w:rsidRPr="0045058A" w:rsidRDefault="00FB1C98" w:rsidP="0006733F">
    <w:pPr>
      <w:pStyle w:val="Footer"/>
      <w:jc w:val="center"/>
      <w:rPr>
        <w:i/>
      </w:rPr>
    </w:pPr>
    <w:r>
      <w:rPr>
        <w:i/>
      </w:rPr>
      <w:t>Last Update</w:t>
    </w:r>
    <w:r w:rsidR="003A09F7">
      <w:rPr>
        <w:i/>
      </w:rPr>
      <w:t>d Januar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8C89E36" w14:textId="77777777" w:rsidR="00911669" w:rsidRDefault="00911669">
      <w:r>
        <w:separator/>
      </w:r>
    </w:p>
  </w:footnote>
  <w:footnote w:type="continuationSeparator" w:id="0">
    <w:p w14:paraId="66EE1885" w14:textId="77777777" w:rsidR="00911669" w:rsidRDefault="009116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2CAD" w14:textId="77777777" w:rsidR="00FB1C98" w:rsidRDefault="00FB1C98" w:rsidP="004632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FB114" w14:textId="77777777" w:rsidR="00FB1C98" w:rsidRDefault="00FB1C98" w:rsidP="004632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24D5" w14:textId="77777777" w:rsidR="00FB1C98" w:rsidRDefault="00FB1C98" w:rsidP="004632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54EC">
      <w:rPr>
        <w:rStyle w:val="PageNumber"/>
        <w:noProof/>
      </w:rPr>
      <w:t>17</w:t>
    </w:r>
    <w:r>
      <w:rPr>
        <w:rStyle w:val="PageNumber"/>
      </w:rPr>
      <w:fldChar w:fldCharType="end"/>
    </w:r>
  </w:p>
  <w:p w14:paraId="6C5AC941" w14:textId="77777777" w:rsidR="00FB1C98" w:rsidRDefault="00FB1C98" w:rsidP="0046326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B510E73"/>
    <w:multiLevelType w:val="hybridMultilevel"/>
    <w:tmpl w:val="4BA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D1B67"/>
    <w:multiLevelType w:val="hybridMultilevel"/>
    <w:tmpl w:val="728A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A689B"/>
    <w:multiLevelType w:val="hybridMultilevel"/>
    <w:tmpl w:val="17404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7F6515"/>
    <w:multiLevelType w:val="hybridMultilevel"/>
    <w:tmpl w:val="BAFE4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C07834"/>
    <w:multiLevelType w:val="hybridMultilevel"/>
    <w:tmpl w:val="FDDC6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525292"/>
    <w:multiLevelType w:val="hybridMultilevel"/>
    <w:tmpl w:val="CC0CA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326030"/>
    <w:multiLevelType w:val="hybridMultilevel"/>
    <w:tmpl w:val="4984B2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1F99"/>
    <w:rsid w:val="0000087A"/>
    <w:rsid w:val="0000092F"/>
    <w:rsid w:val="0006733F"/>
    <w:rsid w:val="00071CA4"/>
    <w:rsid w:val="00082E4E"/>
    <w:rsid w:val="000D7A5A"/>
    <w:rsid w:val="00131B0D"/>
    <w:rsid w:val="00133360"/>
    <w:rsid w:val="00134837"/>
    <w:rsid w:val="001915D7"/>
    <w:rsid w:val="001B38C4"/>
    <w:rsid w:val="001E1992"/>
    <w:rsid w:val="0029486E"/>
    <w:rsid w:val="002A68A0"/>
    <w:rsid w:val="002B53D4"/>
    <w:rsid w:val="002D2298"/>
    <w:rsid w:val="002D3DC9"/>
    <w:rsid w:val="002F245C"/>
    <w:rsid w:val="003A09F7"/>
    <w:rsid w:val="003C7B46"/>
    <w:rsid w:val="003F1555"/>
    <w:rsid w:val="004245D8"/>
    <w:rsid w:val="0045058A"/>
    <w:rsid w:val="004542FC"/>
    <w:rsid w:val="00463269"/>
    <w:rsid w:val="0047740B"/>
    <w:rsid w:val="004A3E1D"/>
    <w:rsid w:val="004F73E4"/>
    <w:rsid w:val="005258E6"/>
    <w:rsid w:val="00533126"/>
    <w:rsid w:val="005A2067"/>
    <w:rsid w:val="005C4359"/>
    <w:rsid w:val="00604108"/>
    <w:rsid w:val="00647BFA"/>
    <w:rsid w:val="006B5A18"/>
    <w:rsid w:val="006C69FD"/>
    <w:rsid w:val="006D12F7"/>
    <w:rsid w:val="006D28B7"/>
    <w:rsid w:val="00706123"/>
    <w:rsid w:val="007300F8"/>
    <w:rsid w:val="00755E70"/>
    <w:rsid w:val="00773C72"/>
    <w:rsid w:val="007A1C1F"/>
    <w:rsid w:val="007C5885"/>
    <w:rsid w:val="008122DB"/>
    <w:rsid w:val="00820712"/>
    <w:rsid w:val="00827876"/>
    <w:rsid w:val="00831C1D"/>
    <w:rsid w:val="00847428"/>
    <w:rsid w:val="00851509"/>
    <w:rsid w:val="008A78ED"/>
    <w:rsid w:val="008A7C5F"/>
    <w:rsid w:val="00911669"/>
    <w:rsid w:val="00936DA0"/>
    <w:rsid w:val="009407CE"/>
    <w:rsid w:val="00946DAF"/>
    <w:rsid w:val="0097467A"/>
    <w:rsid w:val="00986754"/>
    <w:rsid w:val="009A30EB"/>
    <w:rsid w:val="009C6AD9"/>
    <w:rsid w:val="00A44CEB"/>
    <w:rsid w:val="00A771B6"/>
    <w:rsid w:val="00A77C8D"/>
    <w:rsid w:val="00A854EC"/>
    <w:rsid w:val="00AA0513"/>
    <w:rsid w:val="00AA72CC"/>
    <w:rsid w:val="00AB1741"/>
    <w:rsid w:val="00AC1582"/>
    <w:rsid w:val="00AC47BE"/>
    <w:rsid w:val="00AD0784"/>
    <w:rsid w:val="00B003D0"/>
    <w:rsid w:val="00B03060"/>
    <w:rsid w:val="00B22384"/>
    <w:rsid w:val="00B65A45"/>
    <w:rsid w:val="00B77997"/>
    <w:rsid w:val="00BB4782"/>
    <w:rsid w:val="00BF2FA4"/>
    <w:rsid w:val="00C3327E"/>
    <w:rsid w:val="00C50A06"/>
    <w:rsid w:val="00C769AA"/>
    <w:rsid w:val="00C80990"/>
    <w:rsid w:val="00C92E72"/>
    <w:rsid w:val="00CA3312"/>
    <w:rsid w:val="00CB7FA0"/>
    <w:rsid w:val="00CC0978"/>
    <w:rsid w:val="00CD6C34"/>
    <w:rsid w:val="00CF0CF0"/>
    <w:rsid w:val="00D225EC"/>
    <w:rsid w:val="00D32C59"/>
    <w:rsid w:val="00D44D21"/>
    <w:rsid w:val="00D8129D"/>
    <w:rsid w:val="00DA0391"/>
    <w:rsid w:val="00DB55BD"/>
    <w:rsid w:val="00DE2E77"/>
    <w:rsid w:val="00DE435C"/>
    <w:rsid w:val="00E0330C"/>
    <w:rsid w:val="00E20233"/>
    <w:rsid w:val="00E203FF"/>
    <w:rsid w:val="00E61E06"/>
    <w:rsid w:val="00E63B9B"/>
    <w:rsid w:val="00E732B6"/>
    <w:rsid w:val="00ED0989"/>
    <w:rsid w:val="00F07376"/>
    <w:rsid w:val="00F14B03"/>
    <w:rsid w:val="00F16A24"/>
    <w:rsid w:val="00F53696"/>
    <w:rsid w:val="00FB1C98"/>
    <w:rsid w:val="00FC0EEC"/>
    <w:rsid w:val="00FF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1"/>
        <o:r id="V:Rule2" type="connector" idref="#Straight Arrow Connector 7"/>
        <o:r id="V:Rule3" type="connector" idref="#Straight Arrow Connector 303"/>
        <o:r id="V:Rule4" type="connector" idref="#Straight Arrow Connector 302"/>
        <o:r id="V:Rule5" type="connector" idref="#Straight Arrow Connector 55"/>
        <o:r id="V:Rule6" type="connector" idref="#Straight Arrow Connector 56"/>
        <o:r id="V:Rule7" type="connector" idref="#Straight Arrow Connector 57"/>
        <o:r id="V:Rule8" type="connector" idref="#Straight Arrow Connector 58"/>
        <o:r id="V:Rule9" type="connector" idref="#Straight Arrow Connector 53"/>
        <o:r id="V:Rule10" type="connector" idref="#Straight Arrow Connector 51"/>
        <o:r id="V:Rule11" type="connector" idref="#Straight Arrow Connector 59"/>
        <o:r id="V:Rule12" type="connector" idref="#Straight Arrow Connector 60"/>
        <o:r id="V:Rule13" type="connector" idref="#Straight Arrow Connector 61"/>
      </o:rules>
    </o:shapelayout>
  </w:shapeDefaults>
  <w:decimalSymbol w:val="."/>
  <w:listSeparator w:val=","/>
  <w14:docId w14:val="2CB828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B2238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25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B544A"/>
    <w:pPr>
      <w:tabs>
        <w:tab w:val="center" w:pos="4320"/>
        <w:tab w:val="right" w:pos="8640"/>
      </w:tabs>
    </w:pPr>
  </w:style>
  <w:style w:type="character" w:styleId="PageNumber">
    <w:name w:val="page number"/>
    <w:basedOn w:val="DefaultParagraphFont"/>
    <w:rsid w:val="00BB544A"/>
  </w:style>
  <w:style w:type="paragraph" w:styleId="Footer">
    <w:name w:val="footer"/>
    <w:basedOn w:val="Normal"/>
    <w:link w:val="FooterChar"/>
    <w:uiPriority w:val="99"/>
    <w:unhideWhenUsed/>
    <w:rsid w:val="0045058A"/>
    <w:pPr>
      <w:tabs>
        <w:tab w:val="center" w:pos="4680"/>
        <w:tab w:val="right" w:pos="9360"/>
      </w:tabs>
    </w:pPr>
  </w:style>
  <w:style w:type="character" w:customStyle="1" w:styleId="FooterChar">
    <w:name w:val="Footer Char"/>
    <w:link w:val="Footer"/>
    <w:uiPriority w:val="99"/>
    <w:rsid w:val="0045058A"/>
    <w:rPr>
      <w:sz w:val="24"/>
      <w:szCs w:val="24"/>
      <w:lang w:eastAsia="zh-CN"/>
    </w:rPr>
  </w:style>
  <w:style w:type="paragraph" w:styleId="BalloonText">
    <w:name w:val="Balloon Text"/>
    <w:basedOn w:val="Normal"/>
    <w:link w:val="BalloonTextChar"/>
    <w:uiPriority w:val="99"/>
    <w:semiHidden/>
    <w:unhideWhenUsed/>
    <w:rsid w:val="0045058A"/>
    <w:rPr>
      <w:rFonts w:ascii="Tahoma" w:hAnsi="Tahoma" w:cs="Tahoma"/>
      <w:sz w:val="16"/>
      <w:szCs w:val="16"/>
    </w:rPr>
  </w:style>
  <w:style w:type="character" w:customStyle="1" w:styleId="BalloonTextChar">
    <w:name w:val="Balloon Text Char"/>
    <w:link w:val="BalloonText"/>
    <w:uiPriority w:val="99"/>
    <w:semiHidden/>
    <w:rsid w:val="0045058A"/>
    <w:rPr>
      <w:rFonts w:ascii="Tahoma" w:hAnsi="Tahoma" w:cs="Tahoma"/>
      <w:sz w:val="16"/>
      <w:szCs w:val="16"/>
      <w:lang w:eastAsia="zh-CN"/>
    </w:rPr>
  </w:style>
  <w:style w:type="character" w:styleId="CommentReference">
    <w:name w:val="annotation reference"/>
    <w:uiPriority w:val="99"/>
    <w:semiHidden/>
    <w:unhideWhenUsed/>
    <w:rsid w:val="00134837"/>
    <w:rPr>
      <w:sz w:val="16"/>
      <w:szCs w:val="16"/>
    </w:rPr>
  </w:style>
  <w:style w:type="paragraph" w:styleId="CommentText">
    <w:name w:val="annotation text"/>
    <w:basedOn w:val="Normal"/>
    <w:link w:val="CommentTextChar"/>
    <w:uiPriority w:val="99"/>
    <w:semiHidden/>
    <w:unhideWhenUsed/>
    <w:rsid w:val="00134837"/>
    <w:rPr>
      <w:sz w:val="20"/>
      <w:szCs w:val="20"/>
    </w:rPr>
  </w:style>
  <w:style w:type="character" w:customStyle="1" w:styleId="CommentTextChar">
    <w:name w:val="Comment Text Char"/>
    <w:link w:val="CommentText"/>
    <w:uiPriority w:val="99"/>
    <w:semiHidden/>
    <w:rsid w:val="00134837"/>
    <w:rPr>
      <w:lang w:eastAsia="zh-CN"/>
    </w:rPr>
  </w:style>
  <w:style w:type="paragraph" w:styleId="CommentSubject">
    <w:name w:val="annotation subject"/>
    <w:basedOn w:val="CommentText"/>
    <w:next w:val="CommentText"/>
    <w:link w:val="CommentSubjectChar"/>
    <w:uiPriority w:val="99"/>
    <w:semiHidden/>
    <w:unhideWhenUsed/>
    <w:rsid w:val="00134837"/>
    <w:rPr>
      <w:b/>
      <w:bCs/>
    </w:rPr>
  </w:style>
  <w:style w:type="character" w:customStyle="1" w:styleId="CommentSubjectChar">
    <w:name w:val="Comment Subject Char"/>
    <w:link w:val="CommentSubject"/>
    <w:uiPriority w:val="99"/>
    <w:semiHidden/>
    <w:rsid w:val="00134837"/>
    <w:rPr>
      <w:b/>
      <w:bCs/>
      <w:lang w:eastAsia="zh-CN"/>
    </w:rPr>
  </w:style>
  <w:style w:type="paragraph" w:styleId="ListParagraph">
    <w:name w:val="List Paragraph"/>
    <w:basedOn w:val="Normal"/>
    <w:rsid w:val="001E1992"/>
    <w:pPr>
      <w:ind w:left="720"/>
      <w:contextualSpacing/>
    </w:pPr>
    <w:rPr>
      <w:rFonts w:ascii="Cambria" w:eastAsia="Cambria" w:hAnsi="Cambria"/>
      <w:lang w:eastAsia="en-US"/>
    </w:rPr>
  </w:style>
  <w:style w:type="paragraph" w:customStyle="1" w:styleId="Default">
    <w:name w:val="Default"/>
    <w:rsid w:val="001E1992"/>
    <w:pPr>
      <w:autoSpaceDE w:val="0"/>
      <w:autoSpaceDN w:val="0"/>
      <w:adjustRightInd w:val="0"/>
    </w:pPr>
    <w:rPr>
      <w:rFonts w:eastAsia="Cambria"/>
      <w:color w:val="000000"/>
      <w:sz w:val="24"/>
      <w:szCs w:val="24"/>
    </w:rPr>
  </w:style>
  <w:style w:type="character" w:styleId="Strong">
    <w:name w:val="Strong"/>
    <w:uiPriority w:val="22"/>
    <w:qFormat/>
    <w:rsid w:val="00131B0D"/>
    <w:rPr>
      <w:b/>
      <w:bCs/>
    </w:rPr>
  </w:style>
  <w:style w:type="character" w:customStyle="1" w:styleId="Heading1Char">
    <w:name w:val="Heading 1 Char"/>
    <w:link w:val="Heading1"/>
    <w:uiPriority w:val="9"/>
    <w:rsid w:val="00B22384"/>
    <w:rPr>
      <w:rFonts w:ascii="Cambria" w:eastAsia="Times New Roman" w:hAnsi="Cambria"/>
      <w:b/>
      <w:bCs/>
      <w:kern w:val="32"/>
      <w:sz w:val="32"/>
      <w:szCs w:val="32"/>
      <w:lang w:eastAsia="zh-CN"/>
    </w:rPr>
  </w:style>
  <w:style w:type="character" w:styleId="Hyperlink">
    <w:name w:val="Hyperlink"/>
    <w:uiPriority w:val="99"/>
    <w:unhideWhenUsed/>
    <w:rsid w:val="000673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yperlink" Target="http://creativecommons.org/licenses/by-nc/4.0/" TargetMode="External"/><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5F6B-42EF-6F45-8B63-C5B6EB3E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58</Words>
  <Characters>21423</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lpstr>
    </vt:vector>
  </TitlesOfParts>
  <Company>Academic Affairs Library</Company>
  <LinksUpToDate>false</LinksUpToDate>
  <CharactersWithSpaces>25131</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r</dc:creator>
  <cp:keywords/>
  <cp:lastModifiedBy>Matthew Johnson</cp:lastModifiedBy>
  <cp:revision>2</cp:revision>
  <cp:lastPrinted>2013-12-16T18:50:00Z</cp:lastPrinted>
  <dcterms:created xsi:type="dcterms:W3CDTF">2017-08-11T18:34:00Z</dcterms:created>
  <dcterms:modified xsi:type="dcterms:W3CDTF">2017-08-11T18:34:00Z</dcterms:modified>
</cp:coreProperties>
</file>